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1B" w:rsidRPr="00B534E7" w:rsidRDefault="0009141B" w:rsidP="00B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</w:t>
      </w:r>
    </w:p>
    <w:p w:rsidR="0009141B" w:rsidRPr="00B534E7" w:rsidRDefault="0009141B" w:rsidP="00B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 xml:space="preserve">педагога-психолога </w:t>
      </w:r>
      <w:r w:rsidR="00735B0A" w:rsidRPr="00B534E7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ой службы </w:t>
      </w:r>
      <w:proofErr w:type="spellStart"/>
      <w:r w:rsidR="00735B0A" w:rsidRPr="00B534E7">
        <w:rPr>
          <w:rFonts w:ascii="Times New Roman" w:hAnsi="Times New Roman" w:cs="Times New Roman"/>
          <w:b/>
          <w:sz w:val="24"/>
          <w:szCs w:val="24"/>
        </w:rPr>
        <w:t>Лаишевского</w:t>
      </w:r>
      <w:proofErr w:type="spellEnd"/>
      <w:r w:rsidR="00735B0A" w:rsidRPr="00B534E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Татарстан</w:t>
      </w:r>
    </w:p>
    <w:p w:rsidR="00735B0A" w:rsidRPr="00B534E7" w:rsidRDefault="00B534E7" w:rsidP="00B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34E7">
        <w:rPr>
          <w:rFonts w:ascii="Times New Roman" w:hAnsi="Times New Roman" w:cs="Times New Roman"/>
          <w:b/>
          <w:sz w:val="24"/>
          <w:szCs w:val="24"/>
        </w:rPr>
        <w:t>Аюкаевой</w:t>
      </w:r>
      <w:proofErr w:type="spellEnd"/>
      <w:r w:rsidRPr="00B534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E7">
        <w:rPr>
          <w:rFonts w:ascii="Times New Roman" w:hAnsi="Times New Roman" w:cs="Times New Roman"/>
          <w:b/>
          <w:sz w:val="24"/>
          <w:szCs w:val="24"/>
        </w:rPr>
        <w:t>Ильмиры</w:t>
      </w:r>
      <w:proofErr w:type="spellEnd"/>
      <w:r w:rsidRPr="00B534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34E7">
        <w:rPr>
          <w:rFonts w:ascii="Times New Roman" w:hAnsi="Times New Roman" w:cs="Times New Roman"/>
          <w:b/>
          <w:sz w:val="24"/>
          <w:szCs w:val="24"/>
        </w:rPr>
        <w:t>Наиловны</w:t>
      </w:r>
      <w:proofErr w:type="spellEnd"/>
    </w:p>
    <w:p w:rsidR="00B534E7" w:rsidRPr="00B534E7" w:rsidRDefault="00B534E7" w:rsidP="00B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EA9" w:rsidRPr="00B534E7" w:rsidRDefault="006D3BD0" w:rsidP="00B534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>Сведения о профессиональном и дополнительном профессиональном образовании</w:t>
      </w:r>
      <w:r w:rsidR="00A44489" w:rsidRPr="00B534E7">
        <w:rPr>
          <w:rFonts w:ascii="Times New Roman" w:hAnsi="Times New Roman" w:cs="Times New Roman"/>
          <w:b/>
          <w:sz w:val="24"/>
          <w:szCs w:val="24"/>
        </w:rPr>
        <w:t>.</w:t>
      </w:r>
    </w:p>
    <w:p w:rsidR="00735B0A" w:rsidRPr="00B534E7" w:rsidRDefault="007D7F41" w:rsidP="00B53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735B0A" w:rsidRPr="00B534E7">
        <w:rPr>
          <w:rFonts w:ascii="Times New Roman" w:eastAsia="Times New Roman" w:hAnsi="Times New Roman" w:cs="Times New Roman"/>
          <w:bCs/>
          <w:sz w:val="24"/>
          <w:szCs w:val="24"/>
        </w:rPr>
        <w:t>Частное образовательное учреждение профессионального образования «Институт экономики. Управления и права»,</w:t>
      </w:r>
      <w:r w:rsidRPr="00B534E7">
        <w:rPr>
          <w:rFonts w:ascii="Times New Roman" w:hAnsi="Times New Roman" w:cs="Times New Roman"/>
          <w:sz w:val="24"/>
          <w:szCs w:val="24"/>
        </w:rPr>
        <w:t xml:space="preserve"> специальность  психология, к</w:t>
      </w:r>
      <w:r w:rsidR="00D35699"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лификация: психолог, преподаватель психологии, </w:t>
      </w:r>
      <w:r w:rsidR="00D35699" w:rsidRPr="00B5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699" w:rsidRPr="00B534E7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="00D35699" w:rsidRPr="00B534E7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="00D35699" w:rsidRPr="00B534E7">
        <w:rPr>
          <w:rFonts w:ascii="Times New Roman" w:eastAsia="Times New Roman" w:hAnsi="Times New Roman" w:cs="Times New Roman"/>
          <w:bCs/>
          <w:sz w:val="24"/>
          <w:szCs w:val="24"/>
        </w:rPr>
        <w:t>азань</w:t>
      </w:r>
      <w:proofErr w:type="spellEnd"/>
      <w:r w:rsidR="00D35699"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 13 мая 2011 год;</w:t>
      </w:r>
    </w:p>
    <w:p w:rsidR="00735B0A" w:rsidRPr="00B534E7" w:rsidRDefault="00D35699" w:rsidP="00B534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735B0A" w:rsidRPr="00B534E7">
        <w:rPr>
          <w:rFonts w:ascii="Times New Roman" w:eastAsia="Times New Roman" w:hAnsi="Times New Roman" w:cs="Times New Roman"/>
          <w:bCs/>
          <w:sz w:val="24"/>
          <w:szCs w:val="24"/>
        </w:rPr>
        <w:t>ГАОУ ДПО «Институт развития образования Республики Татарстан»,</w:t>
      </w:r>
      <w:r w:rsidR="00735B0A" w:rsidRPr="00B53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ая переподготовка, квалификация «Психолого-педагогическое сопровождение и обучение детей с расстройствами аутистического спектра», </w:t>
      </w:r>
      <w:proofErr w:type="spellStart"/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.К</w:t>
      </w:r>
      <w:proofErr w:type="gramEnd"/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азань</w:t>
      </w:r>
      <w:proofErr w:type="spellEnd"/>
      <w:r w:rsidRPr="00B534E7">
        <w:rPr>
          <w:rFonts w:ascii="Times New Roman" w:hAnsi="Times New Roman" w:cs="Times New Roman"/>
          <w:sz w:val="24"/>
          <w:szCs w:val="24"/>
        </w:rPr>
        <w:t xml:space="preserve"> </w:t>
      </w: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2019 год.</w:t>
      </w:r>
    </w:p>
    <w:p w:rsidR="00757F4B" w:rsidRPr="00B534E7" w:rsidRDefault="000A1E97" w:rsidP="00B534E7">
      <w:pPr>
        <w:pStyle w:val="a3"/>
        <w:tabs>
          <w:tab w:val="left" w:pos="0"/>
        </w:tabs>
        <w:spacing w:after="1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программам</w:t>
      </w:r>
      <w:r w:rsidR="00B66C9E" w:rsidRPr="00B534E7">
        <w:rPr>
          <w:rFonts w:ascii="Times New Roman" w:hAnsi="Times New Roman" w:cs="Times New Roman"/>
          <w:sz w:val="24"/>
          <w:szCs w:val="24"/>
        </w:rPr>
        <w:t>, спос</w:t>
      </w:r>
      <w:r>
        <w:rPr>
          <w:rFonts w:ascii="Times New Roman" w:hAnsi="Times New Roman" w:cs="Times New Roman"/>
          <w:sz w:val="24"/>
          <w:szCs w:val="24"/>
        </w:rPr>
        <w:t>обствующим</w:t>
      </w:r>
      <w:r w:rsidR="006D5745" w:rsidRPr="00B534E7">
        <w:rPr>
          <w:rFonts w:ascii="Times New Roman" w:hAnsi="Times New Roman" w:cs="Times New Roman"/>
          <w:sz w:val="24"/>
          <w:szCs w:val="24"/>
        </w:rPr>
        <w:t xml:space="preserve"> повышению качества и </w:t>
      </w:r>
      <w:r w:rsidR="00B66C9E" w:rsidRPr="00B534E7">
        <w:rPr>
          <w:rFonts w:ascii="Times New Roman" w:hAnsi="Times New Roman" w:cs="Times New Roman"/>
          <w:sz w:val="24"/>
          <w:szCs w:val="24"/>
        </w:rPr>
        <w:t>результативности профессиональной деятельности:</w:t>
      </w:r>
      <w:r w:rsidR="00757F4B" w:rsidRPr="00B53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B0A" w:rsidRPr="00B534E7" w:rsidRDefault="00757F4B" w:rsidP="00B534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 xml:space="preserve">1. </w:t>
      </w:r>
      <w:r w:rsidR="00735B0A" w:rsidRPr="00B534E7">
        <w:rPr>
          <w:rFonts w:ascii="Times New Roman" w:hAnsi="Times New Roman" w:cs="Times New Roman"/>
          <w:sz w:val="24"/>
          <w:szCs w:val="24"/>
        </w:rPr>
        <w:t>НО КОФ «Просвещение» «Психология подростка. Современные условия его социальной идентификации», 16 часов, ноябрь 2019 год;</w:t>
      </w:r>
    </w:p>
    <w:p w:rsidR="00735B0A" w:rsidRPr="00B534E7" w:rsidRDefault="00757F4B" w:rsidP="00B534E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 xml:space="preserve">2. </w:t>
      </w:r>
      <w:r w:rsidR="00735B0A" w:rsidRPr="00B534E7">
        <w:rPr>
          <w:rFonts w:ascii="Times New Roman" w:hAnsi="Times New Roman" w:cs="Times New Roman"/>
          <w:sz w:val="24"/>
          <w:szCs w:val="24"/>
        </w:rPr>
        <w:t>ООО «Издательство «АЙРИС-пресс» «Формирование основных психических функций ребёнка через игру и моторику рук», 12 часов, ноябрь 2019год;</w:t>
      </w:r>
    </w:p>
    <w:p w:rsidR="00C9768D" w:rsidRPr="00B534E7" w:rsidRDefault="00D34131" w:rsidP="00B534E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>3. ОГБУ ДПО «Томский областной институт повышения квалификации переподготовки работников образования</w:t>
      </w:r>
      <w:proofErr w:type="gramStart"/>
      <w:r w:rsidRPr="00B534E7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B534E7">
        <w:rPr>
          <w:rFonts w:ascii="Times New Roman" w:hAnsi="Times New Roman" w:cs="Times New Roman"/>
          <w:sz w:val="24"/>
          <w:szCs w:val="24"/>
        </w:rPr>
        <w:t>ТОИПКРО), 72 часа, июнь 2020 год.</w:t>
      </w:r>
    </w:p>
    <w:p w:rsidR="00D35699" w:rsidRPr="00B534E7" w:rsidRDefault="00D35699" w:rsidP="00B534E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7157" w:rsidRPr="00B534E7" w:rsidRDefault="00787157" w:rsidP="00B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у профессио</w:t>
      </w:r>
      <w:r w:rsidR="0090053A" w:rsidRPr="00B534E7">
        <w:rPr>
          <w:rFonts w:ascii="Times New Roman" w:hAnsi="Times New Roman" w:cs="Times New Roman"/>
          <w:b/>
          <w:sz w:val="24"/>
          <w:szCs w:val="24"/>
        </w:rPr>
        <w:t>нальной деятельности конкурсанта.</w:t>
      </w:r>
    </w:p>
    <w:p w:rsidR="00B534E7" w:rsidRDefault="00B534E7" w:rsidP="00B534E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00A1" w:rsidRDefault="00757F4B" w:rsidP="00B534E7">
      <w:pPr>
        <w:spacing w:after="0" w:line="240" w:lineRule="auto"/>
        <w:ind w:firstLine="708"/>
      </w:pPr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4 году в </w:t>
      </w:r>
      <w:proofErr w:type="spellStart"/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>Лаишевском</w:t>
      </w:r>
      <w:proofErr w:type="spellEnd"/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была создана муниципальная Служба, целью которой стало обеспечение защиты интересов несовершеннолетних в сфере образования, гармоничное развития личности через формирование системы комплексного психолого-педагогического и социального сопровождения всех субъектов образовательного процесса района.</w:t>
      </w:r>
      <w:r w:rsidRPr="00B534E7">
        <w:rPr>
          <w:rFonts w:ascii="Times New Roman" w:hAnsi="Times New Roman" w:cs="Times New Roman"/>
          <w:sz w:val="24"/>
          <w:szCs w:val="24"/>
        </w:rPr>
        <w:t xml:space="preserve"> </w:t>
      </w:r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егодняшний день Служба обслуживает </w:t>
      </w:r>
      <w:r w:rsidR="00D34131"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>5036</w:t>
      </w:r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школ и </w:t>
      </w:r>
      <w:r w:rsidR="00D34131"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43 </w:t>
      </w:r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ника дошкольных образовательных учреждений. Работа специалистов Службы заключается в психологическом сопровождении и логопедической коррекции детей от 0 до 18 лет. Служба работает по запросам от образовательных организаций и по личному обращению со стороны подростка, родителей, педагогов.</w:t>
      </w:r>
      <w:r w:rsidR="000E00A1" w:rsidRPr="000E00A1">
        <w:t xml:space="preserve"> </w:t>
      </w:r>
    </w:p>
    <w:p w:rsidR="00DD5526" w:rsidRDefault="00F740F4" w:rsidP="00DD5526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ясь частью психолого-педагогической Службы с апреля 2018 года, </w:t>
      </w:r>
      <w:r w:rsidR="000A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ирую </w:t>
      </w:r>
      <w:r w:rsidR="000A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с целью удовлетворения социальных и психологических запросов общества. Учитывая тот факт, чт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ише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находятся детский дом, школа-интернат для слепых и слабовидящих и с каждым годом растёт число детей с </w:t>
      </w:r>
      <w:r w:rsidR="000A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З, в особенност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ыми  нарушениями</w:t>
      </w:r>
      <w:r w:rsidR="000E00A1">
        <w:rPr>
          <w:rFonts w:ascii="Times New Roman" w:hAnsi="Times New Roman" w:cs="Times New Roman"/>
          <w:sz w:val="24"/>
          <w:szCs w:val="24"/>
          <w:shd w:val="clear" w:color="auto" w:fill="FFFFFF"/>
        </w:rPr>
        <w:t>,  в план работы включаю помощь  педагогам в разработке АОП с учётом индивидуальных особенностей каждого ребёнка в соответствие с ФГОС.</w:t>
      </w:r>
      <w:r w:rsidR="00DD5526" w:rsidRPr="00DD5526">
        <w:t xml:space="preserve"> </w:t>
      </w:r>
    </w:p>
    <w:p w:rsidR="00757F4B" w:rsidRPr="00B534E7" w:rsidRDefault="00DD5526" w:rsidP="00DD55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 xml:space="preserve">   </w:t>
      </w:r>
      <w:r w:rsidRPr="00DD5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ографическое положение района, а именно – близость к столице </w:t>
      </w:r>
      <w:proofErr w:type="spellStart"/>
      <w:r w:rsidRPr="00DD5526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DD5526">
        <w:rPr>
          <w:rFonts w:ascii="Times New Roman" w:hAnsi="Times New Roman" w:cs="Times New Roman"/>
          <w:sz w:val="24"/>
          <w:szCs w:val="24"/>
          <w:shd w:val="clear" w:color="auto" w:fill="FFFFFF"/>
        </w:rPr>
        <w:t>.К</w:t>
      </w:r>
      <w:proofErr w:type="gramEnd"/>
      <w:r w:rsidRPr="00DD5526">
        <w:rPr>
          <w:rFonts w:ascii="Times New Roman" w:hAnsi="Times New Roman" w:cs="Times New Roman"/>
          <w:sz w:val="24"/>
          <w:szCs w:val="24"/>
          <w:shd w:val="clear" w:color="auto" w:fill="FFFFFF"/>
        </w:rPr>
        <w:t>азани</w:t>
      </w:r>
      <w:proofErr w:type="spellEnd"/>
      <w:r w:rsidRPr="00DD5526">
        <w:rPr>
          <w:rFonts w:ascii="Times New Roman" w:hAnsi="Times New Roman" w:cs="Times New Roman"/>
          <w:sz w:val="24"/>
          <w:szCs w:val="24"/>
          <w:shd w:val="clear" w:color="auto" w:fill="FFFFFF"/>
        </w:rPr>
        <w:t>, вносит свои коррективы в систему образования. С каждым годом происходит отток жителей из города в близлежащие населённые пункты</w:t>
      </w:r>
      <w:r w:rsidR="000A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1E97">
        <w:rPr>
          <w:rFonts w:ascii="Times New Roman" w:hAnsi="Times New Roman" w:cs="Times New Roman"/>
          <w:sz w:val="24"/>
          <w:szCs w:val="24"/>
          <w:shd w:val="clear" w:color="auto" w:fill="FFFFFF"/>
        </w:rPr>
        <w:t>Лаишевского</w:t>
      </w:r>
      <w:proofErr w:type="spellEnd"/>
      <w:r w:rsidR="000A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</w:t>
      </w:r>
      <w:r w:rsidRPr="00DD5526">
        <w:rPr>
          <w:rFonts w:ascii="Times New Roman" w:hAnsi="Times New Roman" w:cs="Times New Roman"/>
          <w:sz w:val="24"/>
          <w:szCs w:val="24"/>
          <w:shd w:val="clear" w:color="auto" w:fill="FFFFFF"/>
        </w:rPr>
        <w:t>. Растёт количество детей в</w:t>
      </w:r>
      <w:r w:rsidR="000A1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ах и в детских садах</w:t>
      </w:r>
      <w:r w:rsidRPr="00DD5526">
        <w:rPr>
          <w:rFonts w:ascii="Times New Roman" w:hAnsi="Times New Roman" w:cs="Times New Roman"/>
          <w:sz w:val="24"/>
          <w:szCs w:val="24"/>
          <w:shd w:val="clear" w:color="auto" w:fill="FFFFFF"/>
        </w:rPr>
        <w:t>, расширяется тематика запросов от родителей и педагогов.  Существует острая необходимость в оказание психологических услуг на родном татарском языке с учётом сложившегося  менталитет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эти особенности учитываются и применяются </w:t>
      </w:r>
      <w:r w:rsidR="00727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й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ами-психологами Службы.</w:t>
      </w:r>
    </w:p>
    <w:p w:rsidR="00757F4B" w:rsidRPr="00B534E7" w:rsidRDefault="00757F4B" w:rsidP="00B534E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ами Службы 2 раза в год проводятся социально-психологическое тестирование и мониторинг образо</w:t>
      </w:r>
      <w:r w:rsidR="009052B0">
        <w:rPr>
          <w:rFonts w:ascii="Times New Roman" w:hAnsi="Times New Roman" w:cs="Times New Roman"/>
          <w:sz w:val="24"/>
          <w:szCs w:val="24"/>
          <w:shd w:val="clear" w:color="auto" w:fill="FFFFFF"/>
        </w:rPr>
        <w:t>вательной среды среди учащихся 4</w:t>
      </w:r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1 классов, раз в год во всех школах проводится диагностика суицидального поведения среди учащихся 4-11 </w:t>
      </w:r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лассов</w:t>
      </w:r>
      <w:r w:rsidR="00905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агностика детей, находящихся под опекой или попечительством, на выявление жестокого обращения в семье. Коррекционная работа с детьми «группы риска» ведется как в образовательных учреждениях, так и непосредственно в ППС. </w:t>
      </w:r>
    </w:p>
    <w:p w:rsidR="00757F4B" w:rsidRPr="00B534E7" w:rsidRDefault="0038406B" w:rsidP="00B534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>Нами</w:t>
      </w:r>
      <w:r w:rsidR="00757F4B"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ют</w:t>
      </w:r>
      <w:r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757F4B" w:rsidRPr="00B53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езды в образовательные организации частотностью 2 раза в неделю, где реализуются все направления деятельности: профилактика, просвещение, диагностика, коррекция и консультация. </w:t>
      </w:r>
      <w:r w:rsidRPr="00B534E7">
        <w:rPr>
          <w:rFonts w:ascii="Times New Roman" w:eastAsia="Calibri" w:hAnsi="Times New Roman" w:cs="Times New Roman"/>
          <w:sz w:val="24"/>
          <w:szCs w:val="24"/>
        </w:rPr>
        <w:t>В</w:t>
      </w:r>
      <w:r w:rsidR="00757F4B" w:rsidRPr="00B534E7">
        <w:rPr>
          <w:rFonts w:ascii="Times New Roman" w:eastAsia="Calibri" w:hAnsi="Times New Roman" w:cs="Times New Roman"/>
          <w:sz w:val="24"/>
          <w:szCs w:val="24"/>
        </w:rPr>
        <w:t xml:space="preserve">едется целенаправленная работа с родителями в части информирования и профилактики.          </w:t>
      </w:r>
    </w:p>
    <w:p w:rsidR="00757F4B" w:rsidRPr="00B534E7" w:rsidRDefault="0038406B" w:rsidP="00B534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E7">
        <w:rPr>
          <w:rFonts w:ascii="Times New Roman" w:eastAsia="Calibri" w:hAnsi="Times New Roman" w:cs="Times New Roman"/>
          <w:sz w:val="24"/>
          <w:szCs w:val="24"/>
        </w:rPr>
        <w:t>Важным направлением в работе Службы я</w:t>
      </w:r>
      <w:r w:rsidR="000A1E97">
        <w:rPr>
          <w:rFonts w:ascii="Times New Roman" w:eastAsia="Calibri" w:hAnsi="Times New Roman" w:cs="Times New Roman"/>
          <w:sz w:val="24"/>
          <w:szCs w:val="24"/>
        </w:rPr>
        <w:t xml:space="preserve">вляется экспертная деятельность в рамках </w:t>
      </w:r>
      <w:r w:rsidR="00757F4B" w:rsidRPr="00B534E7">
        <w:rPr>
          <w:rFonts w:ascii="Times New Roman" w:eastAsia="Calibri" w:hAnsi="Times New Roman" w:cs="Times New Roman"/>
          <w:sz w:val="24"/>
          <w:szCs w:val="24"/>
        </w:rPr>
        <w:t>межв</w:t>
      </w:r>
      <w:r w:rsidRPr="00B534E7">
        <w:rPr>
          <w:rFonts w:ascii="Times New Roman" w:eastAsia="Calibri" w:hAnsi="Times New Roman" w:cs="Times New Roman"/>
          <w:sz w:val="24"/>
          <w:szCs w:val="24"/>
        </w:rPr>
        <w:t>едомств</w:t>
      </w:r>
      <w:r w:rsidR="000A1E97">
        <w:rPr>
          <w:rFonts w:ascii="Times New Roman" w:eastAsia="Calibri" w:hAnsi="Times New Roman" w:cs="Times New Roman"/>
          <w:sz w:val="24"/>
          <w:szCs w:val="24"/>
        </w:rPr>
        <w:t>енных комиссий</w:t>
      </w:r>
      <w:r w:rsidR="00757F4B" w:rsidRPr="00B534E7">
        <w:rPr>
          <w:rFonts w:ascii="Times New Roman" w:eastAsia="Calibri" w:hAnsi="Times New Roman" w:cs="Times New Roman"/>
          <w:sz w:val="24"/>
          <w:szCs w:val="24"/>
        </w:rPr>
        <w:t xml:space="preserve"> КДН, МСРК, </w:t>
      </w:r>
      <w:r w:rsidR="000A1E97">
        <w:rPr>
          <w:rFonts w:ascii="Times New Roman" w:eastAsia="Calibri" w:hAnsi="Times New Roman" w:cs="Times New Roman"/>
          <w:sz w:val="24"/>
          <w:szCs w:val="24"/>
        </w:rPr>
        <w:t>судебных</w:t>
      </w:r>
      <w:r w:rsidR="00757F4B" w:rsidRPr="00B534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E97">
        <w:rPr>
          <w:rFonts w:ascii="Times New Roman" w:eastAsia="Calibri" w:hAnsi="Times New Roman" w:cs="Times New Roman"/>
          <w:sz w:val="24"/>
          <w:szCs w:val="24"/>
        </w:rPr>
        <w:t>заседаний</w:t>
      </w:r>
      <w:r w:rsidR="00757F4B" w:rsidRPr="00B534E7">
        <w:rPr>
          <w:rFonts w:ascii="Times New Roman" w:eastAsia="Calibri" w:hAnsi="Times New Roman" w:cs="Times New Roman"/>
          <w:sz w:val="24"/>
          <w:szCs w:val="24"/>
        </w:rPr>
        <w:t>, допрос</w:t>
      </w:r>
      <w:r w:rsidR="000A1E97">
        <w:rPr>
          <w:rFonts w:ascii="Times New Roman" w:eastAsia="Calibri" w:hAnsi="Times New Roman" w:cs="Times New Roman"/>
          <w:sz w:val="24"/>
          <w:szCs w:val="24"/>
        </w:rPr>
        <w:t>ов</w:t>
      </w:r>
      <w:r w:rsidRPr="00B534E7">
        <w:rPr>
          <w:rFonts w:ascii="Times New Roman" w:eastAsia="Calibri" w:hAnsi="Times New Roman" w:cs="Times New Roman"/>
          <w:sz w:val="24"/>
          <w:szCs w:val="24"/>
        </w:rPr>
        <w:t xml:space="preserve"> с участием несовершеннолетних, проведение  заседаний психолого-медико-педагогической комиссии.</w:t>
      </w:r>
    </w:p>
    <w:p w:rsidR="00757F4B" w:rsidRPr="00B534E7" w:rsidRDefault="00757F4B" w:rsidP="00B534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E7">
        <w:rPr>
          <w:rFonts w:ascii="Times New Roman" w:eastAsia="Calibri" w:hAnsi="Times New Roman" w:cs="Times New Roman"/>
          <w:sz w:val="24"/>
          <w:szCs w:val="24"/>
        </w:rPr>
        <w:t>В летний период специалисты Службы задействованы в организации и проведении смен в детских лагерях.</w:t>
      </w:r>
    </w:p>
    <w:p w:rsidR="00511A85" w:rsidRPr="00B534E7" w:rsidRDefault="00757F4B" w:rsidP="00B534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E7">
        <w:rPr>
          <w:rFonts w:ascii="Times New Roman" w:eastAsia="Calibri" w:hAnsi="Times New Roman" w:cs="Times New Roman"/>
          <w:sz w:val="24"/>
          <w:szCs w:val="24"/>
        </w:rPr>
        <w:t>Информация о деятельности Службы размещена на официальной странице МКУ «Управление образования</w:t>
      </w:r>
      <w:r w:rsidR="000A1E97">
        <w:rPr>
          <w:rFonts w:ascii="Times New Roman" w:eastAsia="Calibri" w:hAnsi="Times New Roman" w:cs="Times New Roman"/>
          <w:sz w:val="24"/>
          <w:szCs w:val="24"/>
        </w:rPr>
        <w:t>»</w:t>
      </w:r>
      <w:r w:rsidRPr="00B534E7">
        <w:rPr>
          <w:rFonts w:ascii="Times New Roman" w:eastAsia="Calibri" w:hAnsi="Times New Roman" w:cs="Times New Roman"/>
          <w:sz w:val="24"/>
          <w:szCs w:val="24"/>
        </w:rPr>
        <w:t xml:space="preserve">; консультативная и информационная работа ведется в социальных сетях </w:t>
      </w:r>
      <w:proofErr w:type="spellStart"/>
      <w:r w:rsidRPr="00B534E7">
        <w:rPr>
          <w:rFonts w:ascii="Times New Roman" w:eastAsia="Calibri" w:hAnsi="Times New Roman" w:cs="Times New Roman"/>
          <w:sz w:val="24"/>
          <w:szCs w:val="24"/>
        </w:rPr>
        <w:t>Инстаграм</w:t>
      </w:r>
      <w:proofErr w:type="spellEnd"/>
      <w:r w:rsidRPr="00B534E7"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proofErr w:type="spellStart"/>
      <w:r w:rsidRPr="00B534E7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B534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5699" w:rsidRPr="00B534E7" w:rsidRDefault="00D35699" w:rsidP="00B534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2A3F" w:rsidRPr="00B534E7" w:rsidRDefault="006D3BD0" w:rsidP="00B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 xml:space="preserve">Сведения о целях, задачах и основных направлениях профессиональной деятельности в соответствии  с профессиональным стандартом </w:t>
      </w:r>
    </w:p>
    <w:p w:rsidR="006D3BD0" w:rsidRDefault="006D3BD0" w:rsidP="00B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>«Педагог – психолог» (психолог в сфере образования)</w:t>
      </w:r>
    </w:p>
    <w:p w:rsidR="00B534E7" w:rsidRPr="00B534E7" w:rsidRDefault="00B534E7" w:rsidP="00B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149" w:rsidRPr="00B534E7" w:rsidRDefault="000F3A51" w:rsidP="00B534E7">
      <w:pPr>
        <w:pStyle w:val="pboth"/>
        <w:spacing w:before="0" w:beforeAutospacing="0" w:after="160" w:afterAutospacing="0"/>
        <w:jc w:val="both"/>
        <w:textAlignment w:val="baseline"/>
        <w:rPr>
          <w:color w:val="000000"/>
        </w:rPr>
      </w:pPr>
      <w:r w:rsidRPr="00B534E7">
        <w:rPr>
          <w:b/>
          <w:bCs/>
          <w:color w:val="000000"/>
        </w:rPr>
        <w:t>Цель: </w:t>
      </w:r>
      <w:r w:rsidR="00E36149" w:rsidRPr="00B534E7">
        <w:rPr>
          <w:color w:val="000000"/>
        </w:rPr>
        <w:t>содействовать созданию условий для сохранения и укреплени</w:t>
      </w:r>
      <w:r w:rsidR="00A72A3F" w:rsidRPr="00B534E7">
        <w:rPr>
          <w:color w:val="000000"/>
        </w:rPr>
        <w:t>я</w:t>
      </w:r>
      <w:r w:rsidR="00E36149" w:rsidRPr="00B534E7">
        <w:rPr>
          <w:color w:val="000000"/>
        </w:rPr>
        <w:t xml:space="preserve"> психологического и психического здоровья и развития </w:t>
      </w:r>
      <w:r w:rsidR="00A72A3F" w:rsidRPr="00B534E7">
        <w:rPr>
          <w:color w:val="000000"/>
        </w:rPr>
        <w:t>участников</w:t>
      </w:r>
      <w:r w:rsidR="00E36149" w:rsidRPr="00B534E7">
        <w:rPr>
          <w:color w:val="000000"/>
        </w:rPr>
        <w:t xml:space="preserve"> образовательного процесса, оказание им психологической поддержки и содействи</w:t>
      </w:r>
      <w:r w:rsidR="00316383" w:rsidRPr="00B534E7">
        <w:rPr>
          <w:color w:val="000000"/>
        </w:rPr>
        <w:t>е</w:t>
      </w:r>
      <w:r w:rsidR="00A72A3F" w:rsidRPr="00B534E7">
        <w:rPr>
          <w:color w:val="000000"/>
        </w:rPr>
        <w:t xml:space="preserve"> в трудных жизненных ситуациях.</w:t>
      </w:r>
    </w:p>
    <w:p w:rsidR="000F3A51" w:rsidRPr="00B534E7" w:rsidRDefault="000F3A51" w:rsidP="00B534E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3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A87613" w:rsidRPr="00B534E7" w:rsidRDefault="00A87613" w:rsidP="00B534E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B534E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е психолого-педагогических мероприятий, способствующих оптимальным условиям адаптации учащихся при переходе на новый уровень обучения/развития. </w:t>
      </w:r>
    </w:p>
    <w:p w:rsidR="00A87613" w:rsidRPr="00B534E7" w:rsidRDefault="00A87613" w:rsidP="00B534E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2. Способствование формированию и развитию психолого</w:t>
      </w:r>
      <w:r w:rsidR="00020D41"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20D41"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й компетентности педагогов, администрации и родителей. </w:t>
      </w:r>
    </w:p>
    <w:p w:rsidR="00A87613" w:rsidRPr="00B534E7" w:rsidRDefault="00A87613" w:rsidP="00B534E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3. Содействие личностному и интеллектуальному развитию </w:t>
      </w:r>
      <w:proofErr w:type="gramStart"/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аждом возрастном этапе развития личности.</w:t>
      </w:r>
    </w:p>
    <w:p w:rsidR="00A87613" w:rsidRPr="00B534E7" w:rsidRDefault="00A87613" w:rsidP="00B534E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4. Психологическое сопровождение формировани</w:t>
      </w:r>
      <w:r w:rsidR="00B53983" w:rsidRPr="00B534E7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учащихся личностных и </w:t>
      </w:r>
      <w:proofErr w:type="spellStart"/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етенций, выделенных ФГОС: навыков самоконтроля и самооценки, планирования и регуляции деятельности, коммуникативных навыков, умения организовывать учебное сотрудничество и совместную деятельность в разновозрастной среде и среде сверстников.</w:t>
      </w:r>
    </w:p>
    <w:p w:rsidR="004B2E7D" w:rsidRPr="00B534E7" w:rsidRDefault="00A87613" w:rsidP="00B534E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5. Обеспечение и реализация вариативности форм психолого-педагогического сопровождения участников образовательного процес</w:t>
      </w:r>
      <w:r w:rsidR="00D24DDE" w:rsidRPr="00B534E7">
        <w:rPr>
          <w:rFonts w:ascii="Times New Roman" w:eastAsia="Times New Roman" w:hAnsi="Times New Roman" w:cs="Times New Roman"/>
          <w:bCs/>
          <w:sz w:val="24"/>
          <w:szCs w:val="24"/>
        </w:rPr>
        <w:t>са: профилактики, диагностики,</w:t>
      </w: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рекционно-развивающей работы, </w:t>
      </w:r>
      <w:r w:rsidR="004B2E7D" w:rsidRPr="00B534E7">
        <w:rPr>
          <w:rFonts w:ascii="Times New Roman" w:eastAsia="Times New Roman" w:hAnsi="Times New Roman" w:cs="Times New Roman"/>
          <w:bCs/>
          <w:sz w:val="24"/>
          <w:szCs w:val="24"/>
        </w:rPr>
        <w:t>консультирования, просвещения.</w:t>
      </w:r>
    </w:p>
    <w:p w:rsidR="00A87613" w:rsidRPr="00B534E7" w:rsidRDefault="004B2E7D" w:rsidP="00B534E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34E7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A87613" w:rsidRPr="00B534E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йствие созданию условий для формирования у подростков готовности к профессиональному самоопределению.</w:t>
      </w:r>
    </w:p>
    <w:p w:rsidR="00955751" w:rsidRPr="00B534E7" w:rsidRDefault="000F3A51" w:rsidP="00B534E7">
      <w:pPr>
        <w:spacing w:after="1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>Для решения профессионал</w:t>
      </w:r>
      <w:r w:rsidR="000A1E97">
        <w:rPr>
          <w:rFonts w:ascii="Times New Roman" w:hAnsi="Times New Roman" w:cs="Times New Roman"/>
          <w:sz w:val="24"/>
          <w:szCs w:val="24"/>
        </w:rPr>
        <w:t>ьных задач и достижения основной цели</w:t>
      </w:r>
      <w:r w:rsidRPr="00B534E7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AC3215" w:rsidRPr="00B534E7">
        <w:rPr>
          <w:rFonts w:ascii="Times New Roman" w:hAnsi="Times New Roman" w:cs="Times New Roman"/>
          <w:sz w:val="24"/>
          <w:szCs w:val="24"/>
        </w:rPr>
        <w:t>ая</w:t>
      </w:r>
      <w:r w:rsidRPr="00B534E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AC3215" w:rsidRPr="00B534E7">
        <w:rPr>
          <w:rFonts w:ascii="Times New Roman" w:hAnsi="Times New Roman" w:cs="Times New Roman"/>
          <w:sz w:val="24"/>
          <w:szCs w:val="24"/>
        </w:rPr>
        <w:t>ь</w:t>
      </w:r>
      <w:r w:rsidRPr="00B534E7">
        <w:rPr>
          <w:rFonts w:ascii="Times New Roman" w:hAnsi="Times New Roman" w:cs="Times New Roman"/>
          <w:sz w:val="24"/>
          <w:szCs w:val="24"/>
        </w:rPr>
        <w:t xml:space="preserve">  </w:t>
      </w:r>
      <w:r w:rsidR="00AC3215" w:rsidRPr="00B534E7">
        <w:rPr>
          <w:rFonts w:ascii="Times New Roman" w:hAnsi="Times New Roman" w:cs="Times New Roman"/>
          <w:sz w:val="24"/>
          <w:szCs w:val="24"/>
        </w:rPr>
        <w:t>реализуется</w:t>
      </w:r>
      <w:r w:rsidRPr="00B534E7">
        <w:rPr>
          <w:rFonts w:ascii="Times New Roman" w:hAnsi="Times New Roman" w:cs="Times New Roman"/>
          <w:sz w:val="24"/>
          <w:szCs w:val="24"/>
        </w:rPr>
        <w:t xml:space="preserve"> по основным направлениям:</w:t>
      </w:r>
    </w:p>
    <w:p w:rsidR="00EE6640" w:rsidRPr="00B534E7" w:rsidRDefault="00AC3215" w:rsidP="00B53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>Психолого-педагогическое и методическое сопровождение образовательного процесса</w:t>
      </w:r>
      <w:r w:rsidR="00EE6640" w:rsidRPr="00B534E7">
        <w:rPr>
          <w:rFonts w:ascii="Times New Roman" w:hAnsi="Times New Roman" w:cs="Times New Roman"/>
          <w:b/>
          <w:sz w:val="24"/>
          <w:szCs w:val="24"/>
        </w:rPr>
        <w:t>:</w:t>
      </w:r>
    </w:p>
    <w:p w:rsidR="00007429" w:rsidRPr="00B534E7" w:rsidRDefault="00AC3215" w:rsidP="00B534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 xml:space="preserve">участие в реализации мониторинга личностной и  </w:t>
      </w:r>
      <w:proofErr w:type="spellStart"/>
      <w:r w:rsidRPr="00B534E7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B534E7">
        <w:rPr>
          <w:rFonts w:ascii="Times New Roman" w:hAnsi="Times New Roman" w:cs="Times New Roman"/>
          <w:sz w:val="24"/>
          <w:szCs w:val="24"/>
        </w:rPr>
        <w:t xml:space="preserve"> составляющей результатов освоения основной общеобразовательной программы;</w:t>
      </w:r>
    </w:p>
    <w:p w:rsidR="00C91B6C" w:rsidRPr="00B534E7" w:rsidRDefault="00AC3215" w:rsidP="00B534E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>участие в реализации программ воспитания и социализации обучающихся</w:t>
      </w:r>
      <w:r w:rsidR="00EC0FD0" w:rsidRPr="00B534E7">
        <w:rPr>
          <w:rFonts w:ascii="Times New Roman" w:hAnsi="Times New Roman" w:cs="Times New Roman"/>
          <w:sz w:val="24"/>
          <w:szCs w:val="24"/>
        </w:rPr>
        <w:t>;</w:t>
      </w:r>
    </w:p>
    <w:p w:rsidR="00A143FC" w:rsidRPr="00B534E7" w:rsidRDefault="00AC3215" w:rsidP="00B53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>Психологическое консультирование</w:t>
      </w:r>
      <w:r w:rsidR="00BA6B07" w:rsidRPr="00B534E7">
        <w:rPr>
          <w:rFonts w:ascii="Times New Roman" w:hAnsi="Times New Roman" w:cs="Times New Roman"/>
          <w:b/>
          <w:sz w:val="24"/>
          <w:szCs w:val="24"/>
        </w:rPr>
        <w:t xml:space="preserve"> субъектов образовательной деятельности:</w:t>
      </w:r>
    </w:p>
    <w:p w:rsidR="00BA6B07" w:rsidRPr="00B534E7" w:rsidRDefault="00BA6B07" w:rsidP="00B534E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lastRenderedPageBreak/>
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</w:t>
      </w:r>
      <w:r w:rsidR="00FC5282" w:rsidRPr="00B534E7">
        <w:rPr>
          <w:rFonts w:ascii="Times New Roman" w:hAnsi="Times New Roman" w:cs="Times New Roman"/>
          <w:sz w:val="24"/>
          <w:szCs w:val="24"/>
        </w:rPr>
        <w:t>, семье</w:t>
      </w:r>
      <w:r w:rsidRPr="00B534E7">
        <w:rPr>
          <w:rFonts w:ascii="Times New Roman" w:hAnsi="Times New Roman" w:cs="Times New Roman"/>
          <w:sz w:val="24"/>
          <w:szCs w:val="24"/>
        </w:rPr>
        <w:t>;</w:t>
      </w:r>
    </w:p>
    <w:p w:rsidR="00FC5282" w:rsidRPr="00B534E7" w:rsidRDefault="00B30426" w:rsidP="00B534E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>наи</w:t>
      </w:r>
      <w:r w:rsidR="00E04655" w:rsidRPr="00B534E7">
        <w:rPr>
          <w:rFonts w:ascii="Times New Roman" w:hAnsi="Times New Roman" w:cs="Times New Roman"/>
          <w:sz w:val="24"/>
          <w:szCs w:val="24"/>
        </w:rPr>
        <w:t xml:space="preserve">большее количество консультаций учащихся касается проблем во взаимоотношениях в социуме, поэтому </w:t>
      </w:r>
      <w:proofErr w:type="gramStart"/>
      <w:r w:rsidRPr="00B534E7">
        <w:rPr>
          <w:rFonts w:ascii="Times New Roman" w:hAnsi="Times New Roman" w:cs="Times New Roman"/>
          <w:sz w:val="24"/>
          <w:szCs w:val="24"/>
        </w:rPr>
        <w:t>акцентированы</w:t>
      </w:r>
      <w:proofErr w:type="gramEnd"/>
      <w:r w:rsidR="00020D41" w:rsidRPr="00B534E7">
        <w:rPr>
          <w:rFonts w:ascii="Times New Roman" w:hAnsi="Times New Roman" w:cs="Times New Roman"/>
          <w:sz w:val="24"/>
          <w:szCs w:val="24"/>
        </w:rPr>
        <w:t xml:space="preserve"> на</w:t>
      </w:r>
      <w:r w:rsidR="00E04655" w:rsidRPr="00B534E7">
        <w:rPr>
          <w:rFonts w:ascii="Times New Roman" w:hAnsi="Times New Roman" w:cs="Times New Roman"/>
          <w:sz w:val="24"/>
          <w:szCs w:val="24"/>
        </w:rPr>
        <w:t xml:space="preserve"> познани</w:t>
      </w:r>
      <w:r w:rsidR="00020D41" w:rsidRPr="00B534E7">
        <w:rPr>
          <w:rFonts w:ascii="Times New Roman" w:hAnsi="Times New Roman" w:cs="Times New Roman"/>
          <w:sz w:val="24"/>
          <w:szCs w:val="24"/>
        </w:rPr>
        <w:t>е</w:t>
      </w:r>
      <w:r w:rsidR="00E04655" w:rsidRPr="00B534E7">
        <w:rPr>
          <w:rFonts w:ascii="Times New Roman" w:hAnsi="Times New Roman" w:cs="Times New Roman"/>
          <w:sz w:val="24"/>
          <w:szCs w:val="24"/>
        </w:rPr>
        <w:t xml:space="preserve"> внутреннего «Я», </w:t>
      </w:r>
      <w:r w:rsidR="00020D41" w:rsidRPr="00B534E7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E04655" w:rsidRPr="00B534E7">
        <w:rPr>
          <w:rFonts w:ascii="Times New Roman" w:hAnsi="Times New Roman" w:cs="Times New Roman"/>
          <w:sz w:val="24"/>
          <w:szCs w:val="24"/>
        </w:rPr>
        <w:t>ролей, целей, потребностей;</w:t>
      </w:r>
    </w:p>
    <w:p w:rsidR="00BA6B07" w:rsidRPr="00B534E7" w:rsidRDefault="00BA6B07" w:rsidP="00B534E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>консультирование администрации образова</w:t>
      </w:r>
      <w:r w:rsidR="00E04655" w:rsidRPr="00B534E7">
        <w:rPr>
          <w:rFonts w:ascii="Times New Roman" w:hAnsi="Times New Roman" w:cs="Times New Roman"/>
          <w:sz w:val="24"/>
          <w:szCs w:val="24"/>
        </w:rPr>
        <w:t xml:space="preserve">тельной организации, педагогов </w:t>
      </w:r>
      <w:r w:rsidRPr="00B534E7">
        <w:rPr>
          <w:rFonts w:ascii="Times New Roman" w:hAnsi="Times New Roman" w:cs="Times New Roman"/>
          <w:sz w:val="24"/>
          <w:szCs w:val="24"/>
        </w:rPr>
        <w:t xml:space="preserve">по </w:t>
      </w:r>
      <w:r w:rsidR="007279EC">
        <w:rPr>
          <w:rFonts w:ascii="Times New Roman" w:hAnsi="Times New Roman" w:cs="Times New Roman"/>
          <w:sz w:val="24"/>
          <w:szCs w:val="24"/>
        </w:rPr>
        <w:t xml:space="preserve">вопросам, </w:t>
      </w:r>
      <w:proofErr w:type="spellStart"/>
      <w:r w:rsidR="007279EC">
        <w:rPr>
          <w:rFonts w:ascii="Times New Roman" w:hAnsi="Times New Roman" w:cs="Times New Roman"/>
          <w:sz w:val="24"/>
          <w:szCs w:val="24"/>
        </w:rPr>
        <w:t>касаемых</w:t>
      </w:r>
      <w:proofErr w:type="spellEnd"/>
      <w:r w:rsidR="007279EC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B534E7">
        <w:rPr>
          <w:rFonts w:ascii="Times New Roman" w:hAnsi="Times New Roman" w:cs="Times New Roman"/>
          <w:sz w:val="24"/>
          <w:szCs w:val="24"/>
        </w:rPr>
        <w:t xml:space="preserve"> обучения, воспитания и развития обучающихся;</w:t>
      </w:r>
    </w:p>
    <w:p w:rsidR="00FC5282" w:rsidRPr="00B534E7" w:rsidRDefault="005162A2" w:rsidP="00B534E7">
      <w:pPr>
        <w:pStyle w:val="a3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 xml:space="preserve">более частые обращения педагогов </w:t>
      </w:r>
      <w:r w:rsidR="00E04655" w:rsidRPr="00B534E7">
        <w:rPr>
          <w:rFonts w:ascii="Times New Roman" w:hAnsi="Times New Roman" w:cs="Times New Roman"/>
          <w:sz w:val="24"/>
          <w:szCs w:val="24"/>
        </w:rPr>
        <w:t>в моей работе связаны с деструктивным поведением учащихся и в определении границ педагогической компетенции;</w:t>
      </w:r>
    </w:p>
    <w:p w:rsidR="00FC5282" w:rsidRPr="00B534E7" w:rsidRDefault="00BA6B07" w:rsidP="00B534E7">
      <w:pPr>
        <w:pStyle w:val="a3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 xml:space="preserve">консультирование родителей (законных представителей) по проблемам взаимоотношений с </w:t>
      </w:r>
      <w:r w:rsidR="008056CF" w:rsidRPr="00B534E7">
        <w:rPr>
          <w:rFonts w:ascii="Times New Roman" w:hAnsi="Times New Roman" w:cs="Times New Roman"/>
          <w:sz w:val="24"/>
          <w:szCs w:val="24"/>
        </w:rPr>
        <w:t>учащимися</w:t>
      </w:r>
      <w:r w:rsidRPr="00B534E7">
        <w:rPr>
          <w:rFonts w:ascii="Times New Roman" w:hAnsi="Times New Roman" w:cs="Times New Roman"/>
          <w:sz w:val="24"/>
          <w:szCs w:val="24"/>
        </w:rPr>
        <w:t>, их развития, профессионального самоопределения</w:t>
      </w:r>
      <w:r w:rsidR="00BA58B3" w:rsidRPr="00B53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B07" w:rsidRPr="00B534E7" w:rsidRDefault="00C91B6C" w:rsidP="00B534E7">
      <w:pPr>
        <w:pStyle w:val="a3"/>
        <w:numPr>
          <w:ilvl w:val="0"/>
          <w:numId w:val="25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 xml:space="preserve">в своей работе по данному направлению </w:t>
      </w:r>
      <w:r w:rsidR="00FC5282" w:rsidRPr="00B534E7">
        <w:rPr>
          <w:rFonts w:ascii="Times New Roman" w:hAnsi="Times New Roman" w:cs="Times New Roman"/>
          <w:sz w:val="24"/>
          <w:szCs w:val="24"/>
        </w:rPr>
        <w:t xml:space="preserve">чаще </w:t>
      </w:r>
      <w:r w:rsidRPr="00B534E7">
        <w:rPr>
          <w:rFonts w:ascii="Times New Roman" w:hAnsi="Times New Roman" w:cs="Times New Roman"/>
          <w:sz w:val="24"/>
          <w:szCs w:val="24"/>
        </w:rPr>
        <w:t xml:space="preserve">перехожу от индивидуального </w:t>
      </w:r>
      <w:r w:rsidR="00FC5282" w:rsidRPr="00B534E7">
        <w:rPr>
          <w:rFonts w:ascii="Times New Roman" w:hAnsi="Times New Roman" w:cs="Times New Roman"/>
          <w:sz w:val="24"/>
          <w:szCs w:val="24"/>
        </w:rPr>
        <w:t>к</w:t>
      </w:r>
      <w:r w:rsidRPr="00B534E7">
        <w:rPr>
          <w:rFonts w:ascii="Times New Roman" w:hAnsi="Times New Roman" w:cs="Times New Roman"/>
          <w:sz w:val="24"/>
          <w:szCs w:val="24"/>
        </w:rPr>
        <w:t xml:space="preserve"> семейно</w:t>
      </w:r>
      <w:r w:rsidR="00FC5282" w:rsidRPr="00B534E7">
        <w:rPr>
          <w:rFonts w:ascii="Times New Roman" w:hAnsi="Times New Roman" w:cs="Times New Roman"/>
          <w:sz w:val="24"/>
          <w:szCs w:val="24"/>
        </w:rPr>
        <w:t xml:space="preserve">му консультированию, потому что </w:t>
      </w:r>
      <w:r w:rsidR="00BF717B" w:rsidRPr="00B534E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C5282" w:rsidRPr="00B534E7">
        <w:rPr>
          <w:rFonts w:ascii="Times New Roman" w:hAnsi="Times New Roman" w:cs="Times New Roman"/>
          <w:sz w:val="24"/>
          <w:szCs w:val="24"/>
        </w:rPr>
        <w:t>конструктивно рассматриваются причины поведения ребенка в рамках це</w:t>
      </w:r>
      <w:r w:rsidR="009052B0">
        <w:rPr>
          <w:rFonts w:ascii="Times New Roman" w:hAnsi="Times New Roman" w:cs="Times New Roman"/>
          <w:sz w:val="24"/>
          <w:szCs w:val="24"/>
        </w:rPr>
        <w:t>лостного взаимодействия в семье</w:t>
      </w:r>
    </w:p>
    <w:p w:rsidR="0041311E" w:rsidRDefault="0041311E" w:rsidP="00B534E7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>Коррекционно-ра</w:t>
      </w:r>
      <w:r w:rsidR="00A00E24">
        <w:rPr>
          <w:rFonts w:ascii="Times New Roman" w:hAnsi="Times New Roman" w:cs="Times New Roman"/>
          <w:b/>
          <w:sz w:val="24"/>
          <w:szCs w:val="24"/>
        </w:rPr>
        <w:t xml:space="preserve">звивающая работа с </w:t>
      </w:r>
      <w:proofErr w:type="gramStart"/>
      <w:r w:rsidR="00A00E24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A00E24">
        <w:rPr>
          <w:rFonts w:ascii="Times New Roman" w:hAnsi="Times New Roman" w:cs="Times New Roman"/>
          <w:b/>
          <w:sz w:val="24"/>
          <w:szCs w:val="24"/>
        </w:rPr>
        <w:t>:</w:t>
      </w:r>
    </w:p>
    <w:p w:rsidR="00A00E24" w:rsidRPr="001E7484" w:rsidRDefault="00A00E24" w:rsidP="00A00E24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эффективных профилактических, коррекционно-развивающих методов, для формирования навыков позитивного жизненного стиля; интерактивных видов деятельности: </w:t>
      </w:r>
      <w:proofErr w:type="spellStart"/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овые</w:t>
      </w:r>
      <w:proofErr w:type="spellEnd"/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, методы расслабления, моделирование ситуаций, направленные на формирование ценностно-смысловых ориентаций, самостоятельности, уменьшение эмоциональной зависимости;</w:t>
      </w:r>
    </w:p>
    <w:p w:rsidR="00A00E24" w:rsidRPr="00A00E24" w:rsidRDefault="00A00E24" w:rsidP="00A00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ая</w:t>
      </w:r>
      <w:r w:rsidRPr="00A00E24">
        <w:rPr>
          <w:rFonts w:ascii="Times New Roman" w:eastAsia="Times New Roman" w:hAnsi="Times New Roman" w:cs="Times New Roman"/>
          <w:color w:val="000000"/>
          <w:sz w:val="24"/>
          <w:szCs w:val="24"/>
        </w:rPr>
        <w:t>  работа направлена на создание благоприятного психоло</w:t>
      </w:r>
      <w:r w:rsidR="006F6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ческого климата в учреждении и </w:t>
      </w:r>
      <w:r w:rsidRPr="00A00E2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улучшению форм общения педагогов с детьми</w:t>
      </w:r>
      <w:r w:rsidR="006F67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0E24" w:rsidRPr="001E7484" w:rsidRDefault="00A00E24" w:rsidP="00B33319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лась групповая </w:t>
      </w:r>
      <w:r w:rsidR="00B3331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ивидуальная</w:t>
      </w:r>
      <w:r w:rsidR="00B33319" w:rsidRPr="001E7484">
        <w:rPr>
          <w:rFonts w:ascii="Times New Roman" w:hAnsi="Times New Roman" w:cs="Times New Roman"/>
          <w:sz w:val="24"/>
          <w:szCs w:val="24"/>
        </w:rPr>
        <w:t xml:space="preserve"> </w:t>
      </w:r>
      <w:r w:rsidR="00B3331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</w:t>
      </w:r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ащимися с целью сплочения, самопознания, приобретения и совершенствования  навыков </w:t>
      </w:r>
      <w:proofErr w:type="spellStart"/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, снятия напряжения и возбудимого поведения, развитие личности, подготовку учащихся к сдаче экзаменов, а так же уменьшение тревоги и агрессии.</w:t>
      </w:r>
    </w:p>
    <w:p w:rsidR="00B33319" w:rsidRPr="001E7484" w:rsidRDefault="00A00E24" w:rsidP="00A00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0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3331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й работе использовались следующие программы</w:t>
      </w:r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направленные </w:t>
      </w:r>
      <w:proofErr w:type="gramStart"/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B3331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33319" w:rsidRPr="001E7484" w:rsidRDefault="00B33319" w:rsidP="00B3331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психологической комфортности в период адаптации для первоклассников, пятиклассников (программы «Я первоклассник», «Я пятиклассник»);</w:t>
      </w:r>
    </w:p>
    <w:p w:rsidR="00061A8F" w:rsidRPr="001E7484" w:rsidRDefault="00B33319" w:rsidP="00061A8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у социально – негативных явлений с обучающимися «группы риска» (программа «Все, что тебя касается» О.О.</w:t>
      </w:r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гай</w:t>
      </w:r>
      <w:proofErr w:type="spellEnd"/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Корабль» </w:t>
      </w:r>
      <w:proofErr w:type="spellStart"/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Н.А.Сирота</w:t>
      </w:r>
      <w:proofErr w:type="spellEnd"/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52FB7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цикл занятий на основе работ</w:t>
      </w:r>
      <w:r w:rsidR="00061A8F" w:rsidRPr="001E7484">
        <w:rPr>
          <w:rFonts w:ascii="Times New Roman" w:hAnsi="Times New Roman" w:cs="Times New Roman"/>
          <w:sz w:val="24"/>
          <w:szCs w:val="24"/>
        </w:rPr>
        <w:t xml:space="preserve"> </w:t>
      </w:r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онова О., </w:t>
      </w:r>
      <w:proofErr w:type="spellStart"/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П.Корнилова</w:t>
      </w:r>
      <w:proofErr w:type="spellEnd"/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Программа профилактики и коррекции рискованног</w:t>
      </w:r>
      <w:r w:rsidR="006B77B6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едения детей и подростков")</w:t>
      </w:r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36264" w:rsidRPr="001E7484" w:rsidRDefault="00D52FB7" w:rsidP="00061A8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боту с одарёнными детьми (</w:t>
      </w:r>
      <w:proofErr w:type="spellStart"/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Бискер</w:t>
      </w:r>
      <w:proofErr w:type="spellEnd"/>
      <w:r w:rsidR="00061A8F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М. Программа “Одаренные дети”);</w:t>
      </w:r>
    </w:p>
    <w:p w:rsidR="00061A8F" w:rsidRPr="001E7484" w:rsidRDefault="00061A8F" w:rsidP="00A00E2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эмоциональной стабильности и положительной самооценки, разработанной </w:t>
      </w:r>
      <w:proofErr w:type="spellStart"/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Н.П.Слободяник</w:t>
      </w:r>
      <w:proofErr w:type="spellEnd"/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 учусь владеть собой»;</w:t>
      </w:r>
    </w:p>
    <w:p w:rsidR="00061A8F" w:rsidRPr="005626A7" w:rsidRDefault="00061A8F" w:rsidP="009D5FE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4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мысление  ценностей</w:t>
      </w:r>
      <w:r w:rsidR="00A00E24" w:rsidRPr="001E74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зни, выработку учащихся «</w:t>
      </w:r>
      <w:proofErr w:type="gramStart"/>
      <w:r w:rsidR="00A00E24" w:rsidRPr="001E74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–концепции</w:t>
      </w:r>
      <w:proofErr w:type="gramEnd"/>
      <w:r w:rsidR="00A00E24" w:rsidRPr="001E74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6B7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9D5FE9" w:rsidRPr="001E74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рипова</w:t>
      </w:r>
      <w:proofErr w:type="spellEnd"/>
      <w:r w:rsidR="009D5FE9" w:rsidRPr="001E74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 </w:t>
      </w:r>
      <w:r w:rsidR="006B77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оверь в себя», программа групповых практических занятий «Мы выбираем жизнь!» для детей с суицидальным поведением»);</w:t>
      </w:r>
    </w:p>
    <w:p w:rsidR="00A00E24" w:rsidRPr="005626A7" w:rsidRDefault="00061A8F" w:rsidP="00061A8F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6A7">
        <w:rPr>
          <w:rFonts w:ascii="Times New Roman" w:hAnsi="Times New Roman" w:cs="Times New Roman"/>
          <w:sz w:val="24"/>
          <w:szCs w:val="24"/>
        </w:rPr>
        <w:t>на работу</w:t>
      </w:r>
      <w:r w:rsidR="00A00E24" w:rsidRPr="005626A7">
        <w:rPr>
          <w:rFonts w:ascii="Times New Roman" w:hAnsi="Times New Roman" w:cs="Times New Roman"/>
          <w:sz w:val="24"/>
          <w:szCs w:val="24"/>
        </w:rPr>
        <w:t xml:space="preserve"> с учащимися, состоящими на профилактическом учете</w:t>
      </w:r>
      <w:r w:rsidRPr="005626A7">
        <w:rPr>
          <w:rFonts w:ascii="Times New Roman" w:hAnsi="Times New Roman" w:cs="Times New Roman"/>
          <w:sz w:val="24"/>
          <w:szCs w:val="24"/>
        </w:rPr>
        <w:t xml:space="preserve"> (программа  «Я принимаю мир» </w:t>
      </w:r>
      <w:proofErr w:type="spellStart"/>
      <w:r w:rsidR="00A00E24" w:rsidRPr="005626A7">
        <w:rPr>
          <w:rFonts w:ascii="Times New Roman" w:hAnsi="Times New Roman" w:cs="Times New Roman"/>
          <w:sz w:val="24"/>
          <w:szCs w:val="24"/>
        </w:rPr>
        <w:t>О.В.Беляева</w:t>
      </w:r>
      <w:proofErr w:type="spellEnd"/>
      <w:r w:rsidRPr="005626A7">
        <w:rPr>
          <w:rFonts w:ascii="Times New Roman" w:hAnsi="Times New Roman" w:cs="Times New Roman"/>
          <w:sz w:val="24"/>
          <w:szCs w:val="24"/>
        </w:rPr>
        <w:t>)</w:t>
      </w:r>
      <w:r w:rsidR="009D5FE9" w:rsidRPr="005626A7">
        <w:rPr>
          <w:rFonts w:ascii="Times New Roman" w:hAnsi="Times New Roman" w:cs="Times New Roman"/>
          <w:sz w:val="24"/>
          <w:szCs w:val="24"/>
        </w:rPr>
        <w:t>;</w:t>
      </w:r>
    </w:p>
    <w:p w:rsidR="00061A8F" w:rsidRDefault="005626A7" w:rsidP="009D5FE9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D5FE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о-развивающие обучение и воспитание</w:t>
      </w:r>
      <w:r w:rsidR="009D5FE9" w:rsidRPr="001E7484">
        <w:rPr>
          <w:rFonts w:ascii="Times New Roman" w:hAnsi="Times New Roman" w:cs="Times New Roman"/>
          <w:sz w:val="24"/>
          <w:szCs w:val="24"/>
        </w:rPr>
        <w:t xml:space="preserve"> </w:t>
      </w:r>
      <w:r w:rsidR="009D5FE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с нарушением интеллекта (на основе работ Е. А. </w:t>
      </w:r>
      <w:proofErr w:type="spellStart"/>
      <w:r w:rsidR="009D5FE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Екжанова</w:t>
      </w:r>
      <w:proofErr w:type="spellEnd"/>
      <w:r w:rsidR="009D5FE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, Е.А</w:t>
      </w:r>
      <w:proofErr w:type="gramStart"/>
      <w:r w:rsidR="009D5FE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9D5FE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5FE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белева</w:t>
      </w:r>
      <w:proofErr w:type="spellEnd"/>
      <w:r w:rsidR="009D5FE9" w:rsidRPr="001E74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26A7" w:rsidRPr="001E7484" w:rsidRDefault="005626A7" w:rsidP="009D5FE9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зацию детско-родительских отношений (на основе работ «системная семейная психотерапия» Варга А.Я., «Основы арт-терапии» Копытин А.И. и  др.).</w:t>
      </w:r>
    </w:p>
    <w:p w:rsidR="00C941C6" w:rsidRPr="00B534E7" w:rsidRDefault="00C941C6" w:rsidP="00B534E7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>Психологическая диагностика</w:t>
      </w:r>
      <w:r w:rsidR="000D43C6" w:rsidRPr="00B534E7">
        <w:rPr>
          <w:rFonts w:ascii="Times New Roman" w:hAnsi="Times New Roman" w:cs="Times New Roman"/>
          <w:b/>
          <w:sz w:val="24"/>
          <w:szCs w:val="24"/>
        </w:rPr>
        <w:t xml:space="preserve"> напр</w:t>
      </w:r>
      <w:r w:rsidRPr="00B534E7">
        <w:rPr>
          <w:rFonts w:ascii="Times New Roman" w:hAnsi="Times New Roman" w:cs="Times New Roman"/>
          <w:b/>
          <w:sz w:val="24"/>
          <w:szCs w:val="24"/>
        </w:rPr>
        <w:t>а</w:t>
      </w:r>
      <w:r w:rsidR="000D43C6" w:rsidRPr="00B534E7">
        <w:rPr>
          <w:rFonts w:ascii="Times New Roman" w:hAnsi="Times New Roman" w:cs="Times New Roman"/>
          <w:b/>
          <w:sz w:val="24"/>
          <w:szCs w:val="24"/>
        </w:rPr>
        <w:t>в</w:t>
      </w:r>
      <w:r w:rsidR="00E85AED">
        <w:rPr>
          <w:rFonts w:ascii="Times New Roman" w:hAnsi="Times New Roman" w:cs="Times New Roman"/>
          <w:b/>
          <w:sz w:val="24"/>
          <w:szCs w:val="24"/>
        </w:rPr>
        <w:t>лена на выявление</w:t>
      </w:r>
      <w:r w:rsidRPr="00B534E7">
        <w:rPr>
          <w:rFonts w:ascii="Times New Roman" w:hAnsi="Times New Roman" w:cs="Times New Roman"/>
          <w:b/>
          <w:sz w:val="24"/>
          <w:szCs w:val="24"/>
        </w:rPr>
        <w:t>:</w:t>
      </w:r>
    </w:p>
    <w:p w:rsidR="000D43C6" w:rsidRPr="001E7484" w:rsidRDefault="001A5BFA" w:rsidP="001E7484">
      <w:pPr>
        <w:pStyle w:val="a3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85AED">
        <w:rPr>
          <w:rFonts w:ascii="Times New Roman" w:hAnsi="Times New Roman" w:cs="Times New Roman"/>
          <w:sz w:val="24"/>
          <w:szCs w:val="24"/>
        </w:rPr>
        <w:t>ровня</w:t>
      </w:r>
      <w:r w:rsidR="00C941C6" w:rsidRPr="00B534E7">
        <w:rPr>
          <w:rFonts w:ascii="Times New Roman" w:hAnsi="Times New Roman" w:cs="Times New Roman"/>
          <w:sz w:val="24"/>
          <w:szCs w:val="24"/>
        </w:rPr>
        <w:t xml:space="preserve"> адаптации обучающихся к </w:t>
      </w:r>
      <w:r w:rsidR="00414DC0" w:rsidRPr="00B534E7">
        <w:rPr>
          <w:rFonts w:ascii="Times New Roman" w:hAnsi="Times New Roman" w:cs="Times New Roman"/>
          <w:sz w:val="24"/>
          <w:szCs w:val="24"/>
        </w:rPr>
        <w:t xml:space="preserve">начальной, </w:t>
      </w:r>
      <w:r w:rsidR="00C941C6" w:rsidRPr="00B534E7">
        <w:rPr>
          <w:rFonts w:ascii="Times New Roman" w:hAnsi="Times New Roman" w:cs="Times New Roman"/>
          <w:sz w:val="24"/>
          <w:szCs w:val="24"/>
        </w:rPr>
        <w:t>сре</w:t>
      </w:r>
      <w:r w:rsidR="00414DC0" w:rsidRPr="00B534E7">
        <w:rPr>
          <w:rFonts w:ascii="Times New Roman" w:hAnsi="Times New Roman" w:cs="Times New Roman"/>
          <w:sz w:val="24"/>
          <w:szCs w:val="24"/>
        </w:rPr>
        <w:t>дней, старшей школе</w:t>
      </w:r>
      <w:r w:rsidR="001E7484">
        <w:rPr>
          <w:rFonts w:ascii="Times New Roman" w:hAnsi="Times New Roman" w:cs="Times New Roman"/>
          <w:sz w:val="24"/>
          <w:szCs w:val="24"/>
        </w:rPr>
        <w:t xml:space="preserve"> (</w:t>
      </w:r>
      <w:r w:rsidR="001B3FED" w:rsidRPr="001E7484">
        <w:rPr>
          <w:rFonts w:ascii="Times New Roman" w:hAnsi="Times New Roman" w:cs="Times New Roman"/>
          <w:sz w:val="24"/>
          <w:szCs w:val="24"/>
        </w:rPr>
        <w:t xml:space="preserve">определяется методом наблюдения, диагностикой и корректируется </w:t>
      </w:r>
      <w:r w:rsidR="00CC12D7" w:rsidRPr="001E7484">
        <w:rPr>
          <w:rFonts w:ascii="Times New Roman" w:hAnsi="Times New Roman" w:cs="Times New Roman"/>
          <w:sz w:val="24"/>
          <w:szCs w:val="24"/>
        </w:rPr>
        <w:t>в индивидуальной работе совместно с ро</w:t>
      </w:r>
      <w:r w:rsidR="001E7484">
        <w:rPr>
          <w:rFonts w:ascii="Times New Roman" w:hAnsi="Times New Roman" w:cs="Times New Roman"/>
          <w:sz w:val="24"/>
          <w:szCs w:val="24"/>
        </w:rPr>
        <w:t>дителями или групповых занятиях);</w:t>
      </w:r>
    </w:p>
    <w:p w:rsidR="00C941C6" w:rsidRPr="00B534E7" w:rsidRDefault="001A5BFA" w:rsidP="00B534E7">
      <w:pPr>
        <w:pStyle w:val="a3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>у</w:t>
      </w:r>
      <w:r w:rsidR="00E85AED">
        <w:rPr>
          <w:rFonts w:ascii="Times New Roman" w:hAnsi="Times New Roman" w:cs="Times New Roman"/>
          <w:sz w:val="24"/>
          <w:szCs w:val="24"/>
        </w:rPr>
        <w:t>ровня</w:t>
      </w:r>
      <w:r w:rsidR="00C941C6" w:rsidRPr="00B534E7">
        <w:rPr>
          <w:rFonts w:ascii="Times New Roman" w:hAnsi="Times New Roman" w:cs="Times New Roman"/>
          <w:sz w:val="24"/>
          <w:szCs w:val="24"/>
        </w:rPr>
        <w:t xml:space="preserve"> тревожности, психоэмоционального напряжения и способности к </w:t>
      </w:r>
      <w:proofErr w:type="spellStart"/>
      <w:r w:rsidR="00C941C6" w:rsidRPr="00B534E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534E7">
        <w:rPr>
          <w:rFonts w:ascii="Times New Roman" w:hAnsi="Times New Roman" w:cs="Times New Roman"/>
          <w:sz w:val="24"/>
          <w:szCs w:val="24"/>
        </w:rPr>
        <w:t xml:space="preserve"> при подготовке к ОГЭ, ЕГЭ;</w:t>
      </w:r>
    </w:p>
    <w:p w:rsidR="00B85EE4" w:rsidRPr="00E85AED" w:rsidRDefault="00E85AED" w:rsidP="00E85AED">
      <w:pPr>
        <w:spacing w:after="16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 же активно </w:t>
      </w:r>
      <w:r w:rsidR="001A5BFA" w:rsidRPr="00E85AED">
        <w:rPr>
          <w:rFonts w:ascii="Times New Roman" w:hAnsi="Times New Roman" w:cs="Times New Roman"/>
          <w:sz w:val="24"/>
          <w:szCs w:val="24"/>
        </w:rPr>
        <w:t>иссле</w:t>
      </w:r>
      <w:r>
        <w:rPr>
          <w:rFonts w:ascii="Times New Roman" w:hAnsi="Times New Roman" w:cs="Times New Roman"/>
          <w:sz w:val="24"/>
          <w:szCs w:val="24"/>
        </w:rPr>
        <w:t>дую психологическую атмосферу</w:t>
      </w:r>
      <w:r w:rsidR="001A5BFA" w:rsidRPr="00E85AED">
        <w:rPr>
          <w:rFonts w:ascii="Times New Roman" w:hAnsi="Times New Roman" w:cs="Times New Roman"/>
          <w:sz w:val="24"/>
          <w:szCs w:val="24"/>
        </w:rPr>
        <w:t xml:space="preserve"> в классе,  </w:t>
      </w:r>
      <w:r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1A5BFA" w:rsidRPr="00E85AED">
        <w:rPr>
          <w:rFonts w:ascii="Times New Roman" w:hAnsi="Times New Roman" w:cs="Times New Roman"/>
          <w:sz w:val="24"/>
          <w:szCs w:val="24"/>
        </w:rPr>
        <w:t xml:space="preserve">комфорта личности в учебной группе, удовлетворенность </w:t>
      </w:r>
      <w:r w:rsidR="001E7484" w:rsidRPr="00E85AED">
        <w:rPr>
          <w:rFonts w:ascii="Times New Roman" w:hAnsi="Times New Roman" w:cs="Times New Roman"/>
          <w:sz w:val="24"/>
          <w:szCs w:val="24"/>
        </w:rPr>
        <w:t>выбором профильного направления (</w:t>
      </w:r>
      <w:r w:rsidR="00B85EE4" w:rsidRPr="00E85AED">
        <w:rPr>
          <w:rFonts w:ascii="Times New Roman" w:hAnsi="Times New Roman" w:cs="Times New Roman"/>
          <w:sz w:val="24"/>
          <w:szCs w:val="24"/>
        </w:rPr>
        <w:t>использование методик:</w:t>
      </w:r>
      <w:proofErr w:type="gramEnd"/>
      <w:r w:rsidR="00B85EE4" w:rsidRPr="00E85AED">
        <w:rPr>
          <w:rFonts w:ascii="Times New Roman" w:hAnsi="Times New Roman" w:cs="Times New Roman"/>
          <w:sz w:val="24"/>
          <w:szCs w:val="24"/>
        </w:rPr>
        <w:t xml:space="preserve"> «Социометрия» Дж. Морено, «Карта интересов» О.Филимонова позволяет скорректировать у</w:t>
      </w:r>
      <w:r w:rsidR="001D08AE" w:rsidRPr="00E85AED">
        <w:rPr>
          <w:rFonts w:ascii="Times New Roman" w:hAnsi="Times New Roman" w:cs="Times New Roman"/>
          <w:sz w:val="24"/>
          <w:szCs w:val="24"/>
        </w:rPr>
        <w:t>ровень комфорта и навыки целеполагания</w:t>
      </w:r>
      <w:r w:rsidR="007F297D" w:rsidRPr="00E85AED">
        <w:rPr>
          <w:rFonts w:ascii="Times New Roman" w:hAnsi="Times New Roman" w:cs="Times New Roman"/>
          <w:sz w:val="24"/>
          <w:szCs w:val="24"/>
        </w:rPr>
        <w:t xml:space="preserve"> у</w:t>
      </w:r>
      <w:r w:rsidR="001E7484" w:rsidRPr="00E85AED">
        <w:rPr>
          <w:rFonts w:ascii="Times New Roman" w:hAnsi="Times New Roman" w:cs="Times New Roman"/>
          <w:sz w:val="24"/>
          <w:szCs w:val="24"/>
        </w:rPr>
        <w:t xml:space="preserve"> учащихся).</w:t>
      </w:r>
    </w:p>
    <w:p w:rsidR="00D173A5" w:rsidRPr="001E7484" w:rsidRDefault="00D173A5" w:rsidP="001E7484">
      <w:pPr>
        <w:spacing w:after="16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484">
        <w:rPr>
          <w:rFonts w:ascii="Times New Roman" w:hAnsi="Times New Roman" w:cs="Times New Roman"/>
          <w:b/>
          <w:sz w:val="24"/>
          <w:szCs w:val="24"/>
        </w:rPr>
        <w:t xml:space="preserve">Психологическое   просвещение субъектов образовательного процесса реализуется </w:t>
      </w:r>
      <w:proofErr w:type="gramStart"/>
      <w:r w:rsidR="001E748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E7484">
        <w:rPr>
          <w:rFonts w:ascii="Times New Roman" w:hAnsi="Times New Roman" w:cs="Times New Roman"/>
          <w:b/>
          <w:sz w:val="24"/>
          <w:szCs w:val="24"/>
        </w:rPr>
        <w:t>:</w:t>
      </w:r>
    </w:p>
    <w:p w:rsidR="001E7484" w:rsidRDefault="00A21F09" w:rsidP="001E7484">
      <w:pPr>
        <w:pStyle w:val="a3"/>
        <w:numPr>
          <w:ilvl w:val="0"/>
          <w:numId w:val="27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4E7">
        <w:rPr>
          <w:rFonts w:ascii="Times New Roman" w:hAnsi="Times New Roman" w:cs="Times New Roman"/>
          <w:sz w:val="24"/>
          <w:szCs w:val="24"/>
        </w:rPr>
        <w:t>педсоветах</w:t>
      </w:r>
      <w:proofErr w:type="gramEnd"/>
      <w:r w:rsidR="001E7484">
        <w:rPr>
          <w:rFonts w:ascii="Times New Roman" w:hAnsi="Times New Roman" w:cs="Times New Roman"/>
          <w:sz w:val="24"/>
          <w:szCs w:val="24"/>
        </w:rPr>
        <w:t xml:space="preserve"> (выступления)</w:t>
      </w:r>
      <w:r w:rsidRPr="00B534E7">
        <w:rPr>
          <w:rFonts w:ascii="Times New Roman" w:hAnsi="Times New Roman" w:cs="Times New Roman"/>
          <w:sz w:val="24"/>
          <w:szCs w:val="24"/>
        </w:rPr>
        <w:t xml:space="preserve">, </w:t>
      </w:r>
      <w:r w:rsidR="000622C6" w:rsidRPr="00B534E7">
        <w:rPr>
          <w:rFonts w:ascii="Times New Roman" w:hAnsi="Times New Roman" w:cs="Times New Roman"/>
          <w:sz w:val="24"/>
          <w:szCs w:val="24"/>
        </w:rPr>
        <w:t>родительских собраниях</w:t>
      </w:r>
      <w:r w:rsidRPr="00B534E7">
        <w:rPr>
          <w:rFonts w:ascii="Times New Roman" w:hAnsi="Times New Roman" w:cs="Times New Roman"/>
          <w:sz w:val="24"/>
          <w:szCs w:val="24"/>
        </w:rPr>
        <w:t>, засе</w:t>
      </w:r>
      <w:r w:rsidR="001E7484">
        <w:rPr>
          <w:rFonts w:ascii="Times New Roman" w:hAnsi="Times New Roman" w:cs="Times New Roman"/>
          <w:sz w:val="24"/>
          <w:szCs w:val="24"/>
        </w:rPr>
        <w:t>даниях методических объединений.</w:t>
      </w:r>
    </w:p>
    <w:p w:rsidR="000622C6" w:rsidRPr="001E7484" w:rsidRDefault="001E7484" w:rsidP="00E85AED">
      <w:pPr>
        <w:spacing w:after="16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ежеквартально разрабатываются</w:t>
      </w:r>
      <w:r w:rsidR="000622C6" w:rsidRPr="001E7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е буклеты </w:t>
      </w:r>
      <w:r w:rsidR="0038542F" w:rsidRPr="001E7484">
        <w:rPr>
          <w:rFonts w:ascii="Times New Roman" w:hAnsi="Times New Roman" w:cs="Times New Roman"/>
          <w:sz w:val="24"/>
          <w:szCs w:val="24"/>
        </w:rPr>
        <w:t xml:space="preserve"> для родителей и педагогов.</w:t>
      </w:r>
    </w:p>
    <w:p w:rsidR="00EE6640" w:rsidRPr="00B534E7" w:rsidRDefault="00304D94" w:rsidP="00B534E7">
      <w:pPr>
        <w:spacing w:after="16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 xml:space="preserve">Психологическая профилактика </w:t>
      </w:r>
      <w:proofErr w:type="gramStart"/>
      <w:r w:rsidRPr="00B534E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E7484">
        <w:rPr>
          <w:rFonts w:ascii="Times New Roman" w:hAnsi="Times New Roman" w:cs="Times New Roman"/>
          <w:b/>
          <w:sz w:val="24"/>
          <w:szCs w:val="24"/>
        </w:rPr>
        <w:t xml:space="preserve"> направлена на профилактику:</w:t>
      </w:r>
    </w:p>
    <w:p w:rsidR="00304D94" w:rsidRPr="00B534E7" w:rsidRDefault="001838A7" w:rsidP="00B534E7">
      <w:pPr>
        <w:pStyle w:val="a3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>правонарушений</w:t>
      </w:r>
      <w:r w:rsidR="00DF27EA" w:rsidRPr="00B534E7">
        <w:rPr>
          <w:rFonts w:ascii="Times New Roman" w:hAnsi="Times New Roman" w:cs="Times New Roman"/>
          <w:sz w:val="24"/>
          <w:szCs w:val="24"/>
        </w:rPr>
        <w:t>;</w:t>
      </w:r>
    </w:p>
    <w:p w:rsidR="001838A7" w:rsidRPr="00B534E7" w:rsidRDefault="005954EB" w:rsidP="00B534E7">
      <w:pPr>
        <w:pStyle w:val="a3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>употребления ПАВ</w:t>
      </w:r>
      <w:r w:rsidR="00DF27EA" w:rsidRPr="00B534E7">
        <w:rPr>
          <w:rFonts w:ascii="Times New Roman" w:hAnsi="Times New Roman" w:cs="Times New Roman"/>
          <w:sz w:val="24"/>
          <w:szCs w:val="24"/>
        </w:rPr>
        <w:t>;</w:t>
      </w:r>
    </w:p>
    <w:p w:rsidR="005954EB" w:rsidRPr="00B534E7" w:rsidRDefault="005954EB" w:rsidP="00B534E7">
      <w:pPr>
        <w:pStyle w:val="a3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>суицидальных рисков</w:t>
      </w:r>
      <w:r w:rsidR="0038542F" w:rsidRPr="00B534E7">
        <w:rPr>
          <w:rFonts w:ascii="Times New Roman" w:hAnsi="Times New Roman" w:cs="Times New Roman"/>
          <w:sz w:val="24"/>
          <w:szCs w:val="24"/>
        </w:rPr>
        <w:t>;</w:t>
      </w:r>
    </w:p>
    <w:p w:rsidR="005954EB" w:rsidRPr="00B534E7" w:rsidRDefault="005954EB" w:rsidP="00B534E7">
      <w:pPr>
        <w:pStyle w:val="a3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>экстремизма и терроризма</w:t>
      </w:r>
      <w:r w:rsidR="0038542F" w:rsidRPr="00B534E7">
        <w:rPr>
          <w:rFonts w:ascii="Times New Roman" w:hAnsi="Times New Roman" w:cs="Times New Roman"/>
          <w:sz w:val="24"/>
          <w:szCs w:val="24"/>
        </w:rPr>
        <w:t>;</w:t>
      </w:r>
      <w:r w:rsidR="00AE073D" w:rsidRPr="00B53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994" w:rsidRPr="00B534E7" w:rsidRDefault="005954EB" w:rsidP="00B534E7">
      <w:pPr>
        <w:pStyle w:val="a3"/>
        <w:numPr>
          <w:ilvl w:val="0"/>
          <w:numId w:val="2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4E7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38542F" w:rsidRPr="00B534E7">
        <w:rPr>
          <w:rFonts w:ascii="Times New Roman" w:hAnsi="Times New Roman" w:cs="Times New Roman"/>
          <w:sz w:val="24"/>
          <w:szCs w:val="24"/>
        </w:rPr>
        <w:t>.</w:t>
      </w:r>
    </w:p>
    <w:p w:rsidR="006D3BD0" w:rsidRPr="00B534E7" w:rsidRDefault="00624FBD" w:rsidP="00B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 xml:space="preserve">Перечень применяемых </w:t>
      </w:r>
      <w:r w:rsidR="006D3BD0" w:rsidRPr="00B534E7">
        <w:rPr>
          <w:rFonts w:ascii="Times New Roman" w:hAnsi="Times New Roman" w:cs="Times New Roman"/>
          <w:b/>
          <w:sz w:val="24"/>
          <w:szCs w:val="24"/>
        </w:rPr>
        <w:t>психолого – педагогических технологий, методик, программ в соответствии с задачам</w:t>
      </w:r>
      <w:r w:rsidR="00DE5EC5" w:rsidRPr="00B534E7">
        <w:rPr>
          <w:rFonts w:ascii="Times New Roman" w:hAnsi="Times New Roman" w:cs="Times New Roman"/>
          <w:b/>
          <w:sz w:val="24"/>
          <w:szCs w:val="24"/>
        </w:rPr>
        <w:t>и профессиональной деятельности.</w:t>
      </w:r>
    </w:p>
    <w:p w:rsidR="007A1019" w:rsidRPr="00B534E7" w:rsidRDefault="007A1019" w:rsidP="00B534E7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 w:rsidRPr="00B534E7">
        <w:rPr>
          <w:b w:val="0"/>
          <w:sz w:val="24"/>
          <w:szCs w:val="24"/>
        </w:rPr>
        <w:t>Я, как педагог – психолог, являюсь одним из участников образовательного процесса и решаю свои профессиональные задачи в соответствии с Федеральным законом от 29.12.2012г. № 273 – ФЗ (редакция от 13.07.2015г.) «Об образовании в Российской Федерации (с изм. и доп.,</w:t>
      </w:r>
      <w:r w:rsidR="004B4873" w:rsidRPr="00B534E7">
        <w:rPr>
          <w:b w:val="0"/>
          <w:sz w:val="24"/>
          <w:szCs w:val="24"/>
        </w:rPr>
        <w:t xml:space="preserve"> вступ. в силу с 24.07.2015г.),  профессиональным стандартом «Педагог-психолог (психолог в сфере образования)» (утв. приказом Министерства труда и социальной защиты РФ от</w:t>
      </w:r>
      <w:proofErr w:type="gramEnd"/>
      <w:r w:rsidR="004B4873" w:rsidRPr="00B534E7">
        <w:rPr>
          <w:b w:val="0"/>
          <w:sz w:val="24"/>
          <w:szCs w:val="24"/>
        </w:rPr>
        <w:t xml:space="preserve"> </w:t>
      </w:r>
      <w:proofErr w:type="gramStart"/>
      <w:r w:rsidR="004B4873" w:rsidRPr="00B534E7">
        <w:rPr>
          <w:b w:val="0"/>
          <w:sz w:val="24"/>
          <w:szCs w:val="24"/>
        </w:rPr>
        <w:t xml:space="preserve">24 июля </w:t>
      </w:r>
      <w:smartTag w:uri="urn:schemas-microsoft-com:office:smarttags" w:element="metricconverter">
        <w:smartTagPr>
          <w:attr w:name="ProductID" w:val="2015 г"/>
        </w:smartTagPr>
        <w:r w:rsidR="004B4873" w:rsidRPr="00B534E7">
          <w:rPr>
            <w:b w:val="0"/>
            <w:sz w:val="24"/>
            <w:szCs w:val="24"/>
          </w:rPr>
          <w:t>2015 г</w:t>
        </w:r>
      </w:smartTag>
      <w:r w:rsidR="004B4873" w:rsidRPr="00B534E7">
        <w:rPr>
          <w:b w:val="0"/>
          <w:sz w:val="24"/>
          <w:szCs w:val="24"/>
        </w:rPr>
        <w:t>. N 514н).</w:t>
      </w:r>
      <w:r w:rsidR="009768AE">
        <w:rPr>
          <w:b w:val="0"/>
          <w:sz w:val="24"/>
          <w:szCs w:val="24"/>
        </w:rPr>
        <w:t xml:space="preserve"> </w:t>
      </w:r>
      <w:proofErr w:type="gramEnd"/>
    </w:p>
    <w:p w:rsidR="008A1419" w:rsidRPr="00B534E7" w:rsidRDefault="008A1419" w:rsidP="00B534E7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534E7">
        <w:rPr>
          <w:b w:val="0"/>
          <w:sz w:val="24"/>
          <w:szCs w:val="24"/>
        </w:rPr>
        <w:t>В своей работе использую в основном следующие технологии</w:t>
      </w:r>
      <w:r w:rsidR="00352960" w:rsidRPr="00B534E7">
        <w:rPr>
          <w:b w:val="0"/>
          <w:sz w:val="24"/>
          <w:szCs w:val="24"/>
        </w:rPr>
        <w:t>, методики, программы</w:t>
      </w:r>
      <w:r w:rsidRPr="00B534E7">
        <w:rPr>
          <w:b w:val="0"/>
          <w:sz w:val="24"/>
          <w:szCs w:val="24"/>
        </w:rPr>
        <w:t>: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BD1B59" w:rsidRPr="00B534E7" w:rsidTr="00BD1B59">
        <w:tc>
          <w:tcPr>
            <w:tcW w:w="9606" w:type="dxa"/>
            <w:gridSpan w:val="2"/>
          </w:tcPr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 w:rsidRPr="00B5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ологии</w:t>
            </w:r>
          </w:p>
        </w:tc>
      </w:tr>
      <w:tr w:rsidR="00BD1B59" w:rsidRPr="00B534E7" w:rsidTr="00782AE1">
        <w:tc>
          <w:tcPr>
            <w:tcW w:w="1526" w:type="dxa"/>
          </w:tcPr>
          <w:p w:rsidR="00782AE1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782AE1"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8080" w:type="dxa"/>
          </w:tcPr>
          <w:p w:rsidR="00BD1B59" w:rsidRPr="00B534E7" w:rsidRDefault="000A2576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B59" w:rsidRPr="00B534E7">
              <w:rPr>
                <w:rFonts w:ascii="Times New Roman" w:hAnsi="Times New Roman" w:cs="Times New Roman"/>
                <w:sz w:val="24"/>
                <w:szCs w:val="24"/>
              </w:rPr>
              <w:t>Занятия на стрессоустойчивость при подготовке к сдаче ОГЭ и ЕГЭ</w:t>
            </w:r>
            <w:r w:rsidR="005511EE" w:rsidRPr="00B53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1419" w:rsidRPr="00B534E7" w:rsidRDefault="000A2576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1EE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E0611" w:rsidRPr="00B534E7">
              <w:rPr>
                <w:rFonts w:ascii="Times New Roman" w:hAnsi="Times New Roman" w:cs="Times New Roman"/>
                <w:sz w:val="24"/>
                <w:szCs w:val="24"/>
              </w:rPr>
              <w:t>профилактически</w:t>
            </w:r>
            <w:r w:rsidR="005511EE" w:rsidRPr="00B534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0611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1EE" w:rsidRPr="00B534E7">
              <w:rPr>
                <w:rFonts w:ascii="Times New Roman" w:hAnsi="Times New Roman" w:cs="Times New Roman"/>
                <w:sz w:val="24"/>
                <w:szCs w:val="24"/>
              </w:rPr>
              <w:t>программ;</w:t>
            </w:r>
          </w:p>
          <w:p w:rsidR="000A2576" w:rsidRPr="00B534E7" w:rsidRDefault="000A2576" w:rsidP="00B534E7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ие методы:</w:t>
            </w:r>
          </w:p>
          <w:p w:rsidR="00FC4A48" w:rsidRPr="00B534E7" w:rsidRDefault="000A2576" w:rsidP="00B534E7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4A48"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«СОП» </w:t>
            </w:r>
            <w:r w:rsidR="00EF427D"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.Н.Орел) </w:t>
            </w:r>
            <w:r w:rsidR="00FC4A48"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gramStart"/>
            <w:r w:rsidR="00FC4A48"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hyperlink r:id="rId7" w:tooltip="Определение склонности к отклоняющемуся поведению (А.Н.Орел)" w:history="1">
              <w:r w:rsidR="00FC4A48" w:rsidRPr="00B534E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еделение</w:t>
              </w:r>
              <w:proofErr w:type="gramEnd"/>
              <w:r w:rsidR="00FC4A48" w:rsidRPr="00B534E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склонности к отклоняющемуся поведению </w:t>
              </w:r>
            </w:hyperlink>
            <w:r w:rsidR="00FC4A48"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-11 класс; </w:t>
            </w:r>
          </w:p>
          <w:p w:rsidR="00EF427D" w:rsidRPr="00B534E7" w:rsidRDefault="000A2576" w:rsidP="00B534E7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4A48"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«Домики» </w:t>
            </w:r>
            <w:r w:rsidR="00EF427D"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А.Орехова;</w:t>
            </w:r>
          </w:p>
          <w:p w:rsidR="00FC4A48" w:rsidRPr="00B534E7" w:rsidRDefault="000A2576" w:rsidP="00B534E7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F427D"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 школьной тревожности </w:t>
            </w:r>
            <w:proofErr w:type="spellStart"/>
            <w:r w:rsidR="00EF427D"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липса</w:t>
            </w:r>
            <w:proofErr w:type="spellEnd"/>
            <w:r w:rsidR="00EF427D"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073D" w:rsidRPr="00B534E7" w:rsidRDefault="000A2576" w:rsidP="00B534E7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E073D"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 Спилберга - Ханина</w:t>
            </w:r>
          </w:p>
        </w:tc>
      </w:tr>
      <w:tr w:rsidR="00BD1B59" w:rsidRPr="00B534E7" w:rsidTr="00782AE1">
        <w:tc>
          <w:tcPr>
            <w:tcW w:w="1526" w:type="dxa"/>
          </w:tcPr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080" w:type="dxa"/>
          </w:tcPr>
          <w:p w:rsidR="00DC194A" w:rsidRPr="00B534E7" w:rsidRDefault="00A43E3F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B59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онные, </w:t>
            </w:r>
            <w:proofErr w:type="spellStart"/>
            <w:r w:rsidR="00036EEE" w:rsidRPr="00B534E7">
              <w:rPr>
                <w:rFonts w:ascii="Times New Roman" w:hAnsi="Times New Roman" w:cs="Times New Roman"/>
                <w:sz w:val="24"/>
                <w:szCs w:val="24"/>
              </w:rPr>
              <w:t>медитационные</w:t>
            </w:r>
            <w:proofErr w:type="spellEnd"/>
            <w:r w:rsidR="00036EEE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 w:rsidR="00EC33BF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(аутотренинг, </w:t>
            </w:r>
            <w:proofErr w:type="spellStart"/>
            <w:r w:rsidR="00EC33BF" w:rsidRPr="00B534E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307A55" w:rsidRPr="00B534E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proofErr w:type="spellEnd"/>
            <w:r w:rsidR="00307A55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7A55" w:rsidRPr="00B534E7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="00307A55" w:rsidRPr="00B53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6EEE" w:rsidRPr="00B534E7" w:rsidRDefault="00A43E3F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542F" w:rsidRPr="00B534E7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го проекта «Развитие профессионального роста и творчества молодых педагогов посредством мотивации «Стартуем»</w:t>
            </w:r>
          </w:p>
        </w:tc>
      </w:tr>
      <w:tr w:rsidR="00BD1B59" w:rsidRPr="00B534E7" w:rsidTr="00782AE1">
        <w:tc>
          <w:tcPr>
            <w:tcW w:w="1526" w:type="dxa"/>
          </w:tcPr>
          <w:p w:rsidR="00BD1B59" w:rsidRPr="00B534E7" w:rsidRDefault="00BD1B59" w:rsidP="00B5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080" w:type="dxa"/>
          </w:tcPr>
          <w:p w:rsidR="00956775" w:rsidRPr="00B534E7" w:rsidRDefault="00A43E3F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6775" w:rsidRPr="00B534E7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ая терапия;</w:t>
            </w:r>
          </w:p>
          <w:p w:rsidR="00BD1B59" w:rsidRPr="00B534E7" w:rsidRDefault="00956775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123994" w:rsidRPr="00B534E7" w:rsidRDefault="00123994" w:rsidP="00B534E7">
      <w:pPr>
        <w:pStyle w:val="a6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BD1B59" w:rsidRPr="00B534E7" w:rsidTr="00BD1B59">
        <w:tc>
          <w:tcPr>
            <w:tcW w:w="9606" w:type="dxa"/>
            <w:gridSpan w:val="2"/>
          </w:tcPr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технологии</w:t>
            </w:r>
          </w:p>
        </w:tc>
      </w:tr>
      <w:tr w:rsidR="00BD1B59" w:rsidRPr="00B534E7" w:rsidTr="00782AE1">
        <w:tc>
          <w:tcPr>
            <w:tcW w:w="1526" w:type="dxa"/>
          </w:tcPr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782AE1"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</w:p>
        </w:tc>
        <w:tc>
          <w:tcPr>
            <w:tcW w:w="8080" w:type="dxa"/>
          </w:tcPr>
          <w:p w:rsidR="00956775" w:rsidRPr="00B534E7" w:rsidRDefault="00A43E3F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B59" w:rsidRPr="00B534E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  <w:r w:rsidR="00945532" w:rsidRPr="00B53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5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AED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="00E85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5532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дискуссии</w:t>
            </w:r>
            <w:r w:rsidR="00BD1B59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с подростками </w:t>
            </w:r>
            <w:r w:rsidR="008F6748" w:rsidRPr="00B534E7">
              <w:rPr>
                <w:rFonts w:ascii="Times New Roman" w:hAnsi="Times New Roman" w:cs="Times New Roman"/>
                <w:sz w:val="24"/>
                <w:szCs w:val="24"/>
              </w:rPr>
              <w:t>на определение понятий успеха, любви, формулы «хочу – могу – надо»</w:t>
            </w:r>
            <w:r w:rsidR="004F0C7A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0C7A" w:rsidRPr="00B5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я</w:t>
            </w:r>
            <w:r w:rsidR="008F6748" w:rsidRPr="00B53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B59" w:rsidRPr="00B534E7" w:rsidRDefault="00A43E3F" w:rsidP="00B534E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</w:rPr>
            </w:pPr>
            <w:r w:rsidRPr="00B534E7">
              <w:rPr>
                <w:b w:val="0"/>
                <w:sz w:val="24"/>
                <w:szCs w:val="24"/>
              </w:rPr>
              <w:t>-</w:t>
            </w:r>
            <w:r w:rsidR="00945532" w:rsidRPr="00B534E7">
              <w:rPr>
                <w:b w:val="0"/>
                <w:sz w:val="24"/>
                <w:szCs w:val="24"/>
              </w:rPr>
              <w:t>Экспрессивные методы (рисование на свободную или заданную тему («Дом – дерево – человек», и другие);</w:t>
            </w:r>
          </w:p>
        </w:tc>
      </w:tr>
      <w:tr w:rsidR="00BD1B59" w:rsidRPr="00B534E7" w:rsidTr="00782AE1">
        <w:tc>
          <w:tcPr>
            <w:tcW w:w="1526" w:type="dxa"/>
          </w:tcPr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8080" w:type="dxa"/>
          </w:tcPr>
          <w:p w:rsidR="00BD1B59" w:rsidRPr="00B534E7" w:rsidRDefault="00A43E3F" w:rsidP="00E85AE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B59" w:rsidRPr="00B534E7">
              <w:rPr>
                <w:rFonts w:ascii="Times New Roman" w:hAnsi="Times New Roman" w:cs="Times New Roman"/>
                <w:sz w:val="24"/>
                <w:szCs w:val="24"/>
              </w:rPr>
              <w:t>Делов</w:t>
            </w: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BD1B59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5AED">
              <w:rPr>
                <w:rFonts w:ascii="Times New Roman" w:hAnsi="Times New Roman" w:cs="Times New Roman"/>
                <w:sz w:val="24"/>
                <w:szCs w:val="24"/>
              </w:rPr>
              <w:t xml:space="preserve">, кейсы </w:t>
            </w:r>
            <w:r w:rsidR="00BD1B59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на исследование стилей взаимодействия, стратегий конфликта, </w:t>
            </w:r>
            <w:proofErr w:type="spellStart"/>
            <w:proofErr w:type="gramStart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-физиологических</w:t>
            </w:r>
            <w:proofErr w:type="gramEnd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ребенка, типологии родителей </w:t>
            </w:r>
            <w:r w:rsidR="00BD1B59" w:rsidRPr="00B534E7">
              <w:rPr>
                <w:rFonts w:ascii="Times New Roman" w:hAnsi="Times New Roman" w:cs="Times New Roman"/>
                <w:sz w:val="24"/>
                <w:szCs w:val="24"/>
              </w:rPr>
              <w:t>(в технике</w:t>
            </w:r>
            <w:r w:rsidR="00956775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347" w:rsidRPr="00B534E7">
              <w:rPr>
                <w:rFonts w:ascii="Times New Roman" w:hAnsi="Times New Roman" w:cs="Times New Roman"/>
                <w:sz w:val="24"/>
                <w:szCs w:val="24"/>
              </w:rPr>
              <w:t>рисуночной терапии</w:t>
            </w:r>
            <w:r w:rsidR="00BD1B59" w:rsidRPr="00B53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1B59" w:rsidRPr="00B534E7" w:rsidTr="00782AE1">
        <w:tc>
          <w:tcPr>
            <w:tcW w:w="1526" w:type="dxa"/>
          </w:tcPr>
          <w:p w:rsidR="00BD1B59" w:rsidRPr="00B534E7" w:rsidRDefault="00BD1B59" w:rsidP="00B5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080" w:type="dxa"/>
          </w:tcPr>
          <w:p w:rsidR="00BD1B59" w:rsidRPr="00B534E7" w:rsidRDefault="00A43E3F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36A" w:rsidRPr="00B534E7">
              <w:rPr>
                <w:rFonts w:ascii="Times New Roman" w:hAnsi="Times New Roman" w:cs="Times New Roman"/>
                <w:sz w:val="24"/>
                <w:szCs w:val="24"/>
              </w:rPr>
              <w:t>Мастер – классы,</w:t>
            </w:r>
            <w:r w:rsidR="00E85AED">
              <w:rPr>
                <w:rFonts w:ascii="Times New Roman" w:hAnsi="Times New Roman" w:cs="Times New Roman"/>
                <w:sz w:val="24"/>
                <w:szCs w:val="24"/>
              </w:rPr>
              <w:t xml:space="preserve"> кейсы,</w:t>
            </w:r>
            <w:r w:rsidR="008F6748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тренинги на глубокое осознание</w:t>
            </w: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сути</w:t>
            </w:r>
            <w:r w:rsidR="008F6748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775" w:rsidRPr="00B534E7">
              <w:rPr>
                <w:rFonts w:ascii="Times New Roman" w:hAnsi="Times New Roman" w:cs="Times New Roman"/>
                <w:sz w:val="24"/>
                <w:szCs w:val="24"/>
              </w:rPr>
              <w:t>родительской позиции.</w:t>
            </w:r>
          </w:p>
        </w:tc>
      </w:tr>
    </w:tbl>
    <w:p w:rsidR="00123994" w:rsidRPr="00B534E7" w:rsidRDefault="00233AA4" w:rsidP="00B534E7">
      <w:pPr>
        <w:pStyle w:val="a6"/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 xml:space="preserve">В моей работе </w:t>
      </w:r>
      <w:r w:rsidR="00404159" w:rsidRPr="00B534E7">
        <w:rPr>
          <w:rFonts w:ascii="Times New Roman" w:hAnsi="Times New Roman" w:cs="Times New Roman"/>
          <w:sz w:val="24"/>
          <w:szCs w:val="24"/>
        </w:rPr>
        <w:t xml:space="preserve">наиболее эффективны интерактивные и </w:t>
      </w:r>
      <w:proofErr w:type="spellStart"/>
      <w:r w:rsidR="00404159" w:rsidRPr="00B534E7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404159" w:rsidRPr="00B534E7">
        <w:rPr>
          <w:rFonts w:ascii="Times New Roman" w:hAnsi="Times New Roman" w:cs="Times New Roman"/>
          <w:sz w:val="24"/>
          <w:szCs w:val="24"/>
        </w:rPr>
        <w:t xml:space="preserve"> формы.</w:t>
      </w:r>
      <w:r w:rsidRPr="00B534E7">
        <w:rPr>
          <w:rFonts w:ascii="Times New Roman" w:hAnsi="Times New Roman" w:cs="Times New Roman"/>
          <w:sz w:val="24"/>
          <w:szCs w:val="24"/>
        </w:rPr>
        <w:t xml:space="preserve"> Они находят больший отклик </w:t>
      </w:r>
      <w:r w:rsidR="00EF09AF" w:rsidRPr="00B534E7">
        <w:rPr>
          <w:rFonts w:ascii="Times New Roman" w:hAnsi="Times New Roman" w:cs="Times New Roman"/>
          <w:sz w:val="24"/>
          <w:szCs w:val="24"/>
        </w:rPr>
        <w:t>у детей, родителей, педагогов</w:t>
      </w:r>
      <w:r w:rsidRPr="00B534E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BD1B59" w:rsidRPr="00B534E7" w:rsidTr="00BD1B59">
        <w:tc>
          <w:tcPr>
            <w:tcW w:w="9606" w:type="dxa"/>
            <w:gridSpan w:val="2"/>
          </w:tcPr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</w:t>
            </w:r>
            <w:r w:rsidR="00DE5EC5" w:rsidRPr="00B53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3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E5EC5" w:rsidRPr="00B53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3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онные</w:t>
            </w:r>
            <w:r w:rsidRPr="00B5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хнологии</w:t>
            </w:r>
          </w:p>
        </w:tc>
      </w:tr>
      <w:tr w:rsidR="00BD1B59" w:rsidRPr="00B534E7" w:rsidTr="00782AE1">
        <w:tc>
          <w:tcPr>
            <w:tcW w:w="1526" w:type="dxa"/>
          </w:tcPr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782AE1"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</w:p>
        </w:tc>
        <w:tc>
          <w:tcPr>
            <w:tcW w:w="8080" w:type="dxa"/>
          </w:tcPr>
          <w:p w:rsidR="00BD1B59" w:rsidRPr="00B534E7" w:rsidRDefault="00280D47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1B59" w:rsidRPr="00B534E7">
              <w:rPr>
                <w:rFonts w:ascii="Times New Roman" w:hAnsi="Times New Roman" w:cs="Times New Roman"/>
                <w:sz w:val="24"/>
                <w:szCs w:val="24"/>
              </w:rPr>
              <w:t>Онлайн – мониторинг образовательной среды (выявление учащихся «группы риска», склонных к агрессии)</w:t>
            </w:r>
          </w:p>
          <w:p w:rsidR="00E6622A" w:rsidRPr="00B534E7" w:rsidRDefault="00280D47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0A75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 </w:t>
            </w:r>
            <w:r w:rsidR="00956775" w:rsidRPr="00B534E7">
              <w:rPr>
                <w:rFonts w:ascii="Times New Roman" w:hAnsi="Times New Roman" w:cs="Times New Roman"/>
                <w:sz w:val="24"/>
                <w:szCs w:val="24"/>
              </w:rPr>
              <w:t>профилактического направления и ресурсного содержания.</w:t>
            </w:r>
          </w:p>
        </w:tc>
      </w:tr>
      <w:tr w:rsidR="00BD1B59" w:rsidRPr="00B534E7" w:rsidTr="00782AE1">
        <w:tc>
          <w:tcPr>
            <w:tcW w:w="1526" w:type="dxa"/>
          </w:tcPr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080" w:type="dxa"/>
          </w:tcPr>
          <w:p w:rsidR="009A6051" w:rsidRPr="00B534E7" w:rsidRDefault="00E6622A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в рамках профилактики: </w:t>
            </w:r>
            <w:r w:rsidR="009A6051" w:rsidRPr="00B534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6775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</w:t>
            </w:r>
            <w:proofErr w:type="spellStart"/>
            <w:r w:rsidR="00956775" w:rsidRPr="00B534E7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="00956775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детьми</w:t>
            </w:r>
            <w:r w:rsidR="009A6051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», «Компьютерная зависимость», </w:t>
            </w:r>
            <w:r w:rsidR="00F10022" w:rsidRPr="00B534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6775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Экзамен без стресса», </w:t>
            </w:r>
            <w:r w:rsidR="00C107A0" w:rsidRPr="00C107A0">
              <w:rPr>
                <w:rFonts w:ascii="Times New Roman" w:hAnsi="Times New Roman" w:cs="Times New Roman"/>
                <w:sz w:val="24"/>
                <w:szCs w:val="24"/>
              </w:rPr>
              <w:t xml:space="preserve">"Мы родом из детства" с целью совместного обсуждения причин трудностей ребенка и возможности создания щадящих условий для успешного вхождения в школьную жизнь, "Учимся взаимодействовать" для педагогов среднего звена.  </w:t>
            </w:r>
          </w:p>
        </w:tc>
      </w:tr>
      <w:tr w:rsidR="00BD1B59" w:rsidRPr="00B534E7" w:rsidTr="00782AE1">
        <w:tc>
          <w:tcPr>
            <w:tcW w:w="1526" w:type="dxa"/>
          </w:tcPr>
          <w:p w:rsidR="00BD1B59" w:rsidRPr="00B534E7" w:rsidRDefault="00BD1B59" w:rsidP="00B5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080" w:type="dxa"/>
          </w:tcPr>
          <w:p w:rsidR="00886974" w:rsidRPr="00B534E7" w:rsidRDefault="00956775" w:rsidP="00C107A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ная зависимость», « Чтение без принуждения»</w:t>
            </w:r>
            <w:r w:rsidR="00C107A0">
              <w:t xml:space="preserve"> </w:t>
            </w:r>
            <w:r w:rsidR="00C107A0" w:rsidRPr="00C107A0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при подготовке в первый класс», «Мы готовимся к ЕГЭ», «Роль семьи в воспитании нравственности школьника», «О деятельности психологической службы», «Как повысить учебную мотивацию ребенка», «Совместная деятельность семьи и школы по подготовке д</w:t>
            </w:r>
            <w:r w:rsidR="00C107A0">
              <w:rPr>
                <w:rFonts w:ascii="Times New Roman" w:hAnsi="Times New Roman" w:cs="Times New Roman"/>
                <w:sz w:val="24"/>
                <w:szCs w:val="24"/>
              </w:rPr>
              <w:t>етей к самостоятельной жизни»,  «Роль семьи в профилактики ПАВ».</w:t>
            </w:r>
          </w:p>
        </w:tc>
      </w:tr>
    </w:tbl>
    <w:p w:rsidR="004413F4" w:rsidRPr="00B534E7" w:rsidRDefault="00290A4D" w:rsidP="00B534E7">
      <w:pPr>
        <w:pStyle w:val="a6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9851" w:type="dxa"/>
        <w:tblLayout w:type="fixed"/>
        <w:tblLook w:val="04A0" w:firstRow="1" w:lastRow="0" w:firstColumn="1" w:lastColumn="0" w:noHBand="0" w:noVBand="1"/>
      </w:tblPr>
      <w:tblGrid>
        <w:gridCol w:w="1565"/>
        <w:gridCol w:w="8286"/>
      </w:tblGrid>
      <w:tr w:rsidR="00BD1B59" w:rsidRPr="00B534E7" w:rsidTr="00E216F3">
        <w:trPr>
          <w:trHeight w:val="294"/>
        </w:trPr>
        <w:tc>
          <w:tcPr>
            <w:tcW w:w="9850" w:type="dxa"/>
            <w:gridSpan w:val="2"/>
          </w:tcPr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 – ориентированные </w:t>
            </w:r>
            <w:r w:rsidRPr="00B53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</w:t>
            </w:r>
          </w:p>
        </w:tc>
      </w:tr>
      <w:tr w:rsidR="00BD1B59" w:rsidRPr="00B534E7" w:rsidTr="0015603D">
        <w:trPr>
          <w:trHeight w:val="1455"/>
        </w:trPr>
        <w:tc>
          <w:tcPr>
            <w:tcW w:w="1565" w:type="dxa"/>
          </w:tcPr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782AE1" w:rsidRPr="00B53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</w:p>
        </w:tc>
        <w:tc>
          <w:tcPr>
            <w:tcW w:w="8286" w:type="dxa"/>
          </w:tcPr>
          <w:p w:rsidR="00FC4A48" w:rsidRPr="00B534E7" w:rsidRDefault="00D67184" w:rsidP="00B534E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B534E7"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 w:rsidR="00FC4A48" w:rsidRPr="00B534E7">
              <w:rPr>
                <w:b w:val="0"/>
                <w:sz w:val="24"/>
                <w:szCs w:val="24"/>
              </w:rPr>
              <w:t>импрессивн</w:t>
            </w:r>
            <w:r w:rsidR="00280D47">
              <w:rPr>
                <w:b w:val="0"/>
                <w:sz w:val="24"/>
                <w:szCs w:val="24"/>
              </w:rPr>
              <w:t>ые</w:t>
            </w:r>
            <w:proofErr w:type="spellEnd"/>
            <w:r w:rsidR="00280D47">
              <w:rPr>
                <w:b w:val="0"/>
                <w:sz w:val="24"/>
                <w:szCs w:val="24"/>
              </w:rPr>
              <w:t xml:space="preserve"> методы (</w:t>
            </w:r>
            <w:proofErr w:type="spellStart"/>
            <w:r w:rsidR="00280D47">
              <w:rPr>
                <w:b w:val="0"/>
                <w:sz w:val="24"/>
                <w:szCs w:val="24"/>
              </w:rPr>
              <w:t>тестЛичностно-ориентипрованный</w:t>
            </w:r>
            <w:proofErr w:type="spellEnd"/>
            <w:r w:rsidR="00280D47">
              <w:rPr>
                <w:b w:val="0"/>
                <w:sz w:val="24"/>
                <w:szCs w:val="24"/>
              </w:rPr>
              <w:t xml:space="preserve"> подход</w:t>
            </w:r>
            <w:r w:rsidR="00956775" w:rsidRPr="00B534E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956775" w:rsidRPr="00B534E7">
              <w:rPr>
                <w:b w:val="0"/>
                <w:sz w:val="24"/>
                <w:szCs w:val="24"/>
              </w:rPr>
              <w:t>Люшера</w:t>
            </w:r>
            <w:proofErr w:type="spellEnd"/>
            <w:r w:rsidR="00FC4A48" w:rsidRPr="00B534E7">
              <w:rPr>
                <w:b w:val="0"/>
                <w:sz w:val="24"/>
                <w:szCs w:val="24"/>
              </w:rPr>
              <w:t>);</w:t>
            </w:r>
          </w:p>
          <w:p w:rsidR="00FC4A48" w:rsidRPr="00B534E7" w:rsidRDefault="00E403CD" w:rsidP="00B534E7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proofErr w:type="spellStart"/>
            <w:r w:rsidR="00FC4A48" w:rsidRPr="00B534E7">
              <w:rPr>
                <w:b w:val="0"/>
                <w:sz w:val="24"/>
                <w:szCs w:val="24"/>
              </w:rPr>
              <w:t>а</w:t>
            </w:r>
            <w:r w:rsidR="00FC4A48" w:rsidRPr="00B534E7">
              <w:rPr>
                <w:b w:val="0"/>
                <w:color w:val="000000" w:themeColor="text1"/>
                <w:sz w:val="24"/>
                <w:szCs w:val="24"/>
              </w:rPr>
              <w:t>ддиктивные</w:t>
            </w:r>
            <w:proofErr w:type="spellEnd"/>
            <w:r w:rsidR="00FC4A48" w:rsidRPr="00B534E7">
              <w:rPr>
                <w:b w:val="0"/>
                <w:sz w:val="24"/>
                <w:szCs w:val="24"/>
              </w:rPr>
              <w:t xml:space="preserve"> (незаконченные предложения, истории, картины, рассказа, действия);</w:t>
            </w:r>
          </w:p>
          <w:p w:rsidR="00FC4A48" w:rsidRPr="00B534E7" w:rsidRDefault="00FC4A48" w:rsidP="00B534E7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3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B53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ст - опросник К. </w:t>
            </w:r>
            <w:proofErr w:type="spellStart"/>
            <w:r w:rsidRPr="00B53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гарда</w:t>
            </w:r>
            <w:proofErr w:type="spellEnd"/>
            <w:r w:rsidRPr="00B53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пределение акцентуации характера;</w:t>
            </w:r>
          </w:p>
          <w:p w:rsidR="00BD1B59" w:rsidRPr="00B534E7" w:rsidRDefault="00FC4A48" w:rsidP="00B534E7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ест Спилберга – Ханина на определение уровня тревожности и др.</w:t>
            </w:r>
          </w:p>
        </w:tc>
      </w:tr>
      <w:tr w:rsidR="00BD1B59" w:rsidRPr="00B534E7" w:rsidTr="005626A7">
        <w:trPr>
          <w:trHeight w:val="425"/>
        </w:trPr>
        <w:tc>
          <w:tcPr>
            <w:tcW w:w="1565" w:type="dxa"/>
          </w:tcPr>
          <w:p w:rsidR="00BD1B59" w:rsidRPr="00B534E7" w:rsidRDefault="00BD1B59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286" w:type="dxa"/>
          </w:tcPr>
          <w:p w:rsidR="00487E27" w:rsidRPr="00E16DC8" w:rsidRDefault="00956775" w:rsidP="00E16DC8">
            <w:pPr>
              <w:pStyle w:val="a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АК «Цвета и чувства» </w:t>
            </w:r>
            <w:proofErr w:type="spellStart"/>
            <w:r w:rsidRPr="00B534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.Жигамонт</w:t>
            </w:r>
            <w:proofErr w:type="spellEnd"/>
            <w:r w:rsid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 о</w:t>
            </w:r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сник «Диагностика стиля взаимодействия субъектов образовательного процесса» В.П. Симонов (модификация Р.Р. </w:t>
            </w:r>
            <w:proofErr w:type="spellStart"/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ининой</w:t>
            </w:r>
            <w:proofErr w:type="spellEnd"/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="00E16DC8" w:rsidRPr="00E16DC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явления стиля педагогической деятельности; </w:t>
            </w:r>
            <w:r w:rsid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ст «Самооценка эмпатических способностей» А. </w:t>
            </w:r>
            <w:proofErr w:type="spellStart"/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храбиан</w:t>
            </w:r>
            <w:proofErr w:type="spellEnd"/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Н. Эпштейн, позволяющий оценить уровень </w:t>
            </w:r>
            <w:proofErr w:type="spellStart"/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мпатии</w:t>
            </w:r>
            <w:proofErr w:type="spellEnd"/>
            <w:r w:rsid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 м</w:t>
            </w:r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тодика «Самооценка педагога» М.К. </w:t>
            </w:r>
            <w:proofErr w:type="spellStart"/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тушкина</w:t>
            </w:r>
            <w:proofErr w:type="spellEnd"/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модификация Р.Р. </w:t>
            </w:r>
            <w:proofErr w:type="spellStart"/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ининой</w:t>
            </w:r>
            <w:proofErr w:type="spellEnd"/>
            <w:r w:rsidR="00E16DC8" w:rsidRP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="00E16D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BD1B59" w:rsidRPr="00B534E7" w:rsidTr="00E16DC8">
        <w:trPr>
          <w:trHeight w:val="578"/>
        </w:trPr>
        <w:tc>
          <w:tcPr>
            <w:tcW w:w="1565" w:type="dxa"/>
          </w:tcPr>
          <w:p w:rsidR="00BD1B59" w:rsidRPr="00B534E7" w:rsidRDefault="00BD1B59" w:rsidP="00B534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07A0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286" w:type="dxa"/>
          </w:tcPr>
          <w:p w:rsidR="00BD1B59" w:rsidRPr="00B534E7" w:rsidRDefault="009E5D2D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Анкеты, опросники</w:t>
            </w:r>
            <w:r w:rsidR="006C5C04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ие родительской компетентности.</w:t>
            </w:r>
          </w:p>
          <w:p w:rsidR="0062555B" w:rsidRPr="00B534E7" w:rsidRDefault="00956775" w:rsidP="00E16DC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="00487E27"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 «Дом»</w:t>
            </w:r>
            <w:r w:rsidR="00C10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07A0">
              <w:t xml:space="preserve"> </w:t>
            </w:r>
            <w:r w:rsidR="00C107A0" w:rsidRPr="00C107A0">
              <w:rPr>
                <w:rFonts w:ascii="Times New Roman" w:hAnsi="Times New Roman" w:cs="Times New Roman"/>
                <w:sz w:val="24"/>
                <w:szCs w:val="24"/>
              </w:rPr>
              <w:t xml:space="preserve">тест – опросник А.Я. Варга, В.В. </w:t>
            </w:r>
            <w:proofErr w:type="spellStart"/>
            <w:r w:rsidR="00C107A0" w:rsidRPr="00C107A0">
              <w:rPr>
                <w:rFonts w:ascii="Times New Roman" w:hAnsi="Times New Roman" w:cs="Times New Roman"/>
                <w:sz w:val="24"/>
                <w:szCs w:val="24"/>
              </w:rPr>
              <w:t>Столина</w:t>
            </w:r>
            <w:proofErr w:type="spellEnd"/>
            <w:r w:rsidR="00E16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6751F" w:rsidRPr="00B534E7" w:rsidRDefault="00FF64DB" w:rsidP="00B534E7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B534E7">
        <w:rPr>
          <w:b w:val="0"/>
          <w:sz w:val="24"/>
          <w:szCs w:val="24"/>
        </w:rPr>
        <w:t>В</w:t>
      </w:r>
      <w:r w:rsidR="00D67184" w:rsidRPr="00B534E7">
        <w:rPr>
          <w:b w:val="0"/>
          <w:sz w:val="24"/>
          <w:szCs w:val="24"/>
        </w:rPr>
        <w:t>сесторонне</w:t>
      </w:r>
      <w:r w:rsidR="00626E99" w:rsidRPr="00B534E7">
        <w:rPr>
          <w:b w:val="0"/>
          <w:sz w:val="24"/>
          <w:szCs w:val="24"/>
        </w:rPr>
        <w:t>е</w:t>
      </w:r>
      <w:r w:rsidR="00D67184" w:rsidRPr="00B534E7">
        <w:rPr>
          <w:b w:val="0"/>
          <w:sz w:val="24"/>
          <w:szCs w:val="24"/>
        </w:rPr>
        <w:t xml:space="preserve"> исследовани</w:t>
      </w:r>
      <w:r w:rsidR="00626E99" w:rsidRPr="00B534E7">
        <w:rPr>
          <w:b w:val="0"/>
          <w:sz w:val="24"/>
          <w:szCs w:val="24"/>
        </w:rPr>
        <w:t>е</w:t>
      </w:r>
      <w:r w:rsidR="00D67184" w:rsidRPr="00B534E7">
        <w:rPr>
          <w:b w:val="0"/>
          <w:sz w:val="24"/>
          <w:szCs w:val="24"/>
        </w:rPr>
        <w:t xml:space="preserve"> личностных особенностей </w:t>
      </w:r>
      <w:r w:rsidR="00B82151" w:rsidRPr="00B534E7">
        <w:rPr>
          <w:b w:val="0"/>
          <w:sz w:val="24"/>
          <w:szCs w:val="24"/>
        </w:rPr>
        <w:t>участников</w:t>
      </w:r>
      <w:r w:rsidR="00D67184" w:rsidRPr="00B534E7">
        <w:rPr>
          <w:b w:val="0"/>
          <w:sz w:val="24"/>
          <w:szCs w:val="24"/>
        </w:rPr>
        <w:t xml:space="preserve"> позволя</w:t>
      </w:r>
      <w:r w:rsidR="00626E99" w:rsidRPr="00B534E7">
        <w:rPr>
          <w:b w:val="0"/>
          <w:sz w:val="24"/>
          <w:szCs w:val="24"/>
        </w:rPr>
        <w:t>е</w:t>
      </w:r>
      <w:r w:rsidR="00D67184" w:rsidRPr="00B534E7">
        <w:rPr>
          <w:b w:val="0"/>
          <w:sz w:val="24"/>
          <w:szCs w:val="24"/>
        </w:rPr>
        <w:t xml:space="preserve">т </w:t>
      </w:r>
      <w:r w:rsidR="00B82151" w:rsidRPr="00B534E7">
        <w:rPr>
          <w:b w:val="0"/>
          <w:sz w:val="24"/>
          <w:szCs w:val="24"/>
        </w:rPr>
        <w:t xml:space="preserve">более </w:t>
      </w:r>
      <w:r w:rsidR="00D67184" w:rsidRPr="00B534E7">
        <w:rPr>
          <w:b w:val="0"/>
          <w:sz w:val="24"/>
          <w:szCs w:val="24"/>
        </w:rPr>
        <w:t>грамотно выстраивать профессиональную деятельность с индивидуальным подходом к каждому ученику, педагогу, родителю, а также составлять прогнозы развития личности в существующих или планируемы</w:t>
      </w:r>
      <w:r w:rsidRPr="00B534E7">
        <w:rPr>
          <w:b w:val="0"/>
          <w:sz w:val="24"/>
          <w:szCs w:val="24"/>
        </w:rPr>
        <w:t>х условиях, в том числе создавать ситуацию успешности с помощью индивидуальных планов.</w:t>
      </w:r>
    </w:p>
    <w:tbl>
      <w:tblPr>
        <w:tblStyle w:val="a7"/>
        <w:tblW w:w="9974" w:type="dxa"/>
        <w:tblLayout w:type="fixed"/>
        <w:tblLook w:val="04A0" w:firstRow="1" w:lastRow="0" w:firstColumn="1" w:lastColumn="0" w:noHBand="0" w:noVBand="1"/>
      </w:tblPr>
      <w:tblGrid>
        <w:gridCol w:w="1584"/>
        <w:gridCol w:w="8390"/>
      </w:tblGrid>
      <w:tr w:rsidR="005355AC" w:rsidRPr="00B534E7" w:rsidTr="00AC06A2">
        <w:trPr>
          <w:trHeight w:val="260"/>
        </w:trPr>
        <w:tc>
          <w:tcPr>
            <w:tcW w:w="9974" w:type="dxa"/>
            <w:gridSpan w:val="2"/>
            <w:tcBorders>
              <w:bottom w:val="single" w:sz="4" w:space="0" w:color="auto"/>
            </w:tcBorders>
          </w:tcPr>
          <w:p w:rsidR="005355AC" w:rsidRPr="00B534E7" w:rsidRDefault="005355AC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проектов</w:t>
            </w:r>
          </w:p>
        </w:tc>
      </w:tr>
      <w:tr w:rsidR="00335536" w:rsidRPr="00B534E7" w:rsidTr="00E216F3">
        <w:trPr>
          <w:trHeight w:val="509"/>
        </w:trPr>
        <w:tc>
          <w:tcPr>
            <w:tcW w:w="1584" w:type="dxa"/>
          </w:tcPr>
          <w:p w:rsidR="00335536" w:rsidRPr="00B534E7" w:rsidRDefault="00335536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Обучаю-</w:t>
            </w:r>
          </w:p>
          <w:p w:rsidR="00335536" w:rsidRPr="00B534E7" w:rsidRDefault="00335536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8389" w:type="dxa"/>
            <w:vMerge w:val="restart"/>
          </w:tcPr>
          <w:p w:rsidR="0015603D" w:rsidRDefault="0015603D" w:rsidP="001560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36" w:rsidRPr="00B534E7" w:rsidRDefault="00335536" w:rsidP="001560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Ежегодное участие в проекте «Одарённые дети»</w:t>
            </w:r>
          </w:p>
        </w:tc>
      </w:tr>
      <w:tr w:rsidR="00335536" w:rsidRPr="00B534E7" w:rsidTr="00AC06A2">
        <w:trPr>
          <w:trHeight w:val="249"/>
        </w:trPr>
        <w:tc>
          <w:tcPr>
            <w:tcW w:w="1584" w:type="dxa"/>
          </w:tcPr>
          <w:p w:rsidR="00335536" w:rsidRPr="00B534E7" w:rsidRDefault="00335536" w:rsidP="00B534E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389" w:type="dxa"/>
            <w:vMerge/>
            <w:tcBorders>
              <w:bottom w:val="single" w:sz="4" w:space="0" w:color="auto"/>
            </w:tcBorders>
          </w:tcPr>
          <w:p w:rsidR="00335536" w:rsidRPr="00B534E7" w:rsidRDefault="00335536" w:rsidP="00B534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36" w:rsidRPr="00B534E7" w:rsidTr="00AC06A2">
        <w:trPr>
          <w:trHeight w:val="271"/>
        </w:trPr>
        <w:tc>
          <w:tcPr>
            <w:tcW w:w="1584" w:type="dxa"/>
          </w:tcPr>
          <w:p w:rsidR="00335536" w:rsidRPr="00B534E7" w:rsidRDefault="00335536" w:rsidP="00B5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8389" w:type="dxa"/>
            <w:tcBorders>
              <w:top w:val="single" w:sz="4" w:space="0" w:color="auto"/>
              <w:bottom w:val="single" w:sz="4" w:space="0" w:color="auto"/>
            </w:tcBorders>
          </w:tcPr>
          <w:p w:rsidR="00AC06A2" w:rsidRPr="00AC06A2" w:rsidRDefault="00AC06A2" w:rsidP="00AC06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ациональном проекте «Образование» в</w:t>
            </w:r>
            <w:r w:rsidRPr="00AC06A2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федерального проекта «Поддержка семей,</w:t>
            </w:r>
          </w:p>
          <w:p w:rsidR="00335536" w:rsidRPr="00B534E7" w:rsidRDefault="00AC06A2" w:rsidP="00AC06A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х детей» «Мы вместе» («Без </w:t>
            </w:r>
            <w:proofErr w:type="spellStart"/>
            <w:r w:rsidRPr="00AC06A2">
              <w:rPr>
                <w:rFonts w:ascii="Times New Roman" w:hAnsi="Times New Roman" w:cs="Times New Roman"/>
                <w:sz w:val="24"/>
                <w:szCs w:val="24"/>
              </w:rPr>
              <w:t>бергә</w:t>
            </w:r>
            <w:proofErr w:type="spellEnd"/>
            <w:r w:rsidRPr="00AC06A2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</w:tr>
    </w:tbl>
    <w:p w:rsidR="006B5450" w:rsidRPr="00B534E7" w:rsidRDefault="009F0862" w:rsidP="00B534E7">
      <w:pPr>
        <w:pStyle w:val="a6"/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lastRenderedPageBreak/>
        <w:t>Главны</w:t>
      </w:r>
      <w:r w:rsidR="00793E77" w:rsidRPr="00B534E7">
        <w:rPr>
          <w:rFonts w:ascii="Times New Roman" w:hAnsi="Times New Roman" w:cs="Times New Roman"/>
          <w:sz w:val="24"/>
          <w:szCs w:val="24"/>
        </w:rPr>
        <w:t>м</w:t>
      </w:r>
      <w:r w:rsidRPr="00B534E7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793E77" w:rsidRPr="00B534E7">
        <w:rPr>
          <w:rFonts w:ascii="Times New Roman" w:hAnsi="Times New Roman" w:cs="Times New Roman"/>
          <w:sz w:val="24"/>
          <w:szCs w:val="24"/>
        </w:rPr>
        <w:t>ем в проектной деятельности является</w:t>
      </w:r>
      <w:r w:rsidRPr="00B534E7">
        <w:rPr>
          <w:rFonts w:ascii="Times New Roman" w:hAnsi="Times New Roman" w:cs="Times New Roman"/>
          <w:sz w:val="24"/>
          <w:szCs w:val="24"/>
        </w:rPr>
        <w:t xml:space="preserve"> взаимодействие педагога </w:t>
      </w:r>
      <w:r w:rsidR="00FF64DB" w:rsidRPr="00B534E7">
        <w:rPr>
          <w:rFonts w:ascii="Times New Roman" w:hAnsi="Times New Roman" w:cs="Times New Roman"/>
          <w:sz w:val="24"/>
          <w:szCs w:val="24"/>
        </w:rPr>
        <w:t>–</w:t>
      </w:r>
      <w:r w:rsidR="00FB38CE" w:rsidRPr="00B534E7">
        <w:rPr>
          <w:rFonts w:ascii="Times New Roman" w:hAnsi="Times New Roman" w:cs="Times New Roman"/>
          <w:sz w:val="24"/>
          <w:szCs w:val="24"/>
        </w:rPr>
        <w:t xml:space="preserve"> </w:t>
      </w:r>
      <w:r w:rsidR="00E339BE" w:rsidRPr="00B534E7">
        <w:rPr>
          <w:rFonts w:ascii="Times New Roman" w:hAnsi="Times New Roman" w:cs="Times New Roman"/>
          <w:sz w:val="24"/>
          <w:szCs w:val="24"/>
        </w:rPr>
        <w:t>учащегося</w:t>
      </w:r>
      <w:r w:rsidR="00FB38CE" w:rsidRPr="00B534E7">
        <w:rPr>
          <w:rFonts w:ascii="Times New Roman" w:hAnsi="Times New Roman" w:cs="Times New Roman"/>
          <w:sz w:val="24"/>
          <w:szCs w:val="24"/>
        </w:rPr>
        <w:t xml:space="preserve"> – </w:t>
      </w:r>
      <w:r w:rsidR="00FF64DB" w:rsidRPr="00B534E7">
        <w:rPr>
          <w:rFonts w:ascii="Times New Roman" w:hAnsi="Times New Roman" w:cs="Times New Roman"/>
          <w:sz w:val="24"/>
          <w:szCs w:val="24"/>
        </w:rPr>
        <w:t>родителя</w:t>
      </w:r>
      <w:r w:rsidRPr="00B534E7">
        <w:rPr>
          <w:rFonts w:ascii="Times New Roman" w:hAnsi="Times New Roman" w:cs="Times New Roman"/>
          <w:sz w:val="24"/>
          <w:szCs w:val="24"/>
        </w:rPr>
        <w:t xml:space="preserve"> на основе сотрудничества, что формирует «деятельность – взаимодействие – общение», с понимание</w:t>
      </w:r>
      <w:r w:rsidR="00793E77" w:rsidRPr="00B534E7">
        <w:rPr>
          <w:rFonts w:ascii="Times New Roman" w:hAnsi="Times New Roman" w:cs="Times New Roman"/>
          <w:sz w:val="24"/>
          <w:szCs w:val="24"/>
        </w:rPr>
        <w:t>м</w:t>
      </w:r>
      <w:r w:rsidRPr="00B534E7">
        <w:rPr>
          <w:rFonts w:ascii="Times New Roman" w:hAnsi="Times New Roman" w:cs="Times New Roman"/>
          <w:sz w:val="24"/>
          <w:szCs w:val="24"/>
        </w:rPr>
        <w:t xml:space="preserve"> основных бессознательных механизмов  и потребностей психики.</w:t>
      </w:r>
    </w:p>
    <w:p w:rsidR="006D3BD0" w:rsidRPr="00B534E7" w:rsidRDefault="006D3BD0" w:rsidP="00B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4E7">
        <w:rPr>
          <w:rFonts w:ascii="Times New Roman" w:hAnsi="Times New Roman" w:cs="Times New Roman"/>
          <w:b/>
          <w:sz w:val="24"/>
          <w:szCs w:val="24"/>
        </w:rPr>
        <w:t>Перечень раз</w:t>
      </w:r>
      <w:r w:rsidR="00E85AED">
        <w:rPr>
          <w:rFonts w:ascii="Times New Roman" w:hAnsi="Times New Roman" w:cs="Times New Roman"/>
          <w:b/>
          <w:sz w:val="24"/>
          <w:szCs w:val="24"/>
        </w:rPr>
        <w:t>работанных программ,  проектов,</w:t>
      </w:r>
      <w:r w:rsidRPr="00B5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3CD">
        <w:rPr>
          <w:rFonts w:ascii="Times New Roman" w:hAnsi="Times New Roman" w:cs="Times New Roman"/>
          <w:b/>
          <w:sz w:val="24"/>
          <w:szCs w:val="24"/>
        </w:rPr>
        <w:t>положений и публикаций</w:t>
      </w:r>
    </w:p>
    <w:p w:rsidR="00E63686" w:rsidRPr="00B534E7" w:rsidRDefault="00C11AC0" w:rsidP="00AC06A2">
      <w:pPr>
        <w:pStyle w:val="a3"/>
        <w:numPr>
          <w:ilvl w:val="0"/>
          <w:numId w:val="4"/>
        </w:numPr>
        <w:spacing w:before="100" w:beforeAutospacing="1"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4E7">
        <w:rPr>
          <w:rFonts w:ascii="Times New Roman" w:eastAsia="Calibri" w:hAnsi="Times New Roman" w:cs="Times New Roman"/>
          <w:sz w:val="24"/>
          <w:szCs w:val="24"/>
        </w:rPr>
        <w:t xml:space="preserve"> «Приемы эффективности в работе педагога. </w:t>
      </w:r>
      <w:proofErr w:type="spellStart"/>
      <w:r w:rsidRPr="00B534E7">
        <w:rPr>
          <w:rFonts w:ascii="Times New Roman" w:eastAsia="Calibri" w:hAnsi="Times New Roman" w:cs="Times New Roman"/>
          <w:sz w:val="24"/>
          <w:szCs w:val="24"/>
        </w:rPr>
        <w:t>Лайфхаки</w:t>
      </w:r>
      <w:proofErr w:type="spellEnd"/>
      <w:r w:rsidRPr="00B534E7">
        <w:rPr>
          <w:rFonts w:ascii="Times New Roman" w:eastAsia="Calibri" w:hAnsi="Times New Roman" w:cs="Times New Roman"/>
          <w:sz w:val="24"/>
          <w:szCs w:val="24"/>
        </w:rPr>
        <w:t xml:space="preserve"> для молодых педагогов» статья на личной странице nsportal.ru</w:t>
      </w:r>
      <w:r w:rsidR="00F9431A" w:rsidRPr="00B534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07A0" w:rsidRDefault="00C11AC0" w:rsidP="00C107A0">
      <w:pPr>
        <w:pStyle w:val="a9"/>
        <w:numPr>
          <w:ilvl w:val="0"/>
          <w:numId w:val="4"/>
        </w:numPr>
        <w:ind w:left="0" w:firstLine="0"/>
        <w:jc w:val="both"/>
        <w:rPr>
          <w:b w:val="0"/>
          <w:sz w:val="24"/>
        </w:rPr>
      </w:pPr>
      <w:r w:rsidRPr="00B534E7">
        <w:rPr>
          <w:rFonts w:eastAsia="Calibri"/>
          <w:b w:val="0"/>
          <w:bCs w:val="0"/>
          <w:sz w:val="24"/>
          <w:lang w:eastAsia="en-US"/>
        </w:rPr>
        <w:t>«</w:t>
      </w:r>
      <w:proofErr w:type="spellStart"/>
      <w:r w:rsidRPr="00B534E7">
        <w:rPr>
          <w:rFonts w:eastAsia="Calibri"/>
          <w:b w:val="0"/>
          <w:bCs w:val="0"/>
          <w:sz w:val="24"/>
          <w:lang w:eastAsia="en-US"/>
        </w:rPr>
        <w:t>Лайфхаки</w:t>
      </w:r>
      <w:proofErr w:type="spellEnd"/>
      <w:r w:rsidRPr="00B534E7">
        <w:rPr>
          <w:rFonts w:eastAsia="Calibri"/>
          <w:b w:val="0"/>
          <w:bCs w:val="0"/>
          <w:sz w:val="24"/>
          <w:lang w:eastAsia="en-US"/>
        </w:rPr>
        <w:t xml:space="preserve"> по организации дистанционного обучения» в рамках федерального инновационного проекта «Учитель 2.0»</w:t>
      </w:r>
      <w:r w:rsidRPr="00B534E7">
        <w:rPr>
          <w:sz w:val="24"/>
        </w:rPr>
        <w:t xml:space="preserve"> </w:t>
      </w:r>
      <w:r w:rsidRPr="00B534E7">
        <w:rPr>
          <w:rFonts w:eastAsia="Calibri"/>
          <w:b w:val="0"/>
          <w:bCs w:val="0"/>
          <w:sz w:val="24"/>
          <w:lang w:eastAsia="en-US"/>
        </w:rPr>
        <w:t>статья на личной странице nsportal.ru</w:t>
      </w:r>
      <w:r w:rsidR="00FB38CE" w:rsidRPr="00B534E7">
        <w:rPr>
          <w:b w:val="0"/>
          <w:sz w:val="24"/>
        </w:rPr>
        <w:t>;</w:t>
      </w:r>
      <w:r w:rsidR="00C8409A" w:rsidRPr="00B534E7">
        <w:rPr>
          <w:b w:val="0"/>
          <w:sz w:val="24"/>
        </w:rPr>
        <w:t xml:space="preserve"> </w:t>
      </w:r>
    </w:p>
    <w:p w:rsidR="00F9380F" w:rsidRPr="00C107A0" w:rsidRDefault="006016E6" w:rsidP="00C107A0">
      <w:pPr>
        <w:pStyle w:val="a9"/>
        <w:numPr>
          <w:ilvl w:val="0"/>
          <w:numId w:val="4"/>
        </w:numPr>
        <w:ind w:left="0" w:firstLine="0"/>
        <w:jc w:val="both"/>
        <w:rPr>
          <w:b w:val="0"/>
          <w:sz w:val="24"/>
        </w:rPr>
      </w:pPr>
      <w:r w:rsidRPr="00C107A0">
        <w:rPr>
          <w:b w:val="0"/>
          <w:sz w:val="24"/>
        </w:rPr>
        <w:t>Положение о п</w:t>
      </w:r>
      <w:r w:rsidR="007D7F41" w:rsidRPr="00C107A0">
        <w:rPr>
          <w:b w:val="0"/>
          <w:sz w:val="24"/>
        </w:rPr>
        <w:t>сихолого-педагогической</w:t>
      </w:r>
      <w:r w:rsidRPr="00C107A0">
        <w:rPr>
          <w:b w:val="0"/>
          <w:sz w:val="24"/>
        </w:rPr>
        <w:t xml:space="preserve"> службе </w:t>
      </w:r>
      <w:proofErr w:type="spellStart"/>
      <w:r w:rsidR="00C107A0" w:rsidRPr="00C107A0">
        <w:rPr>
          <w:b w:val="0"/>
          <w:sz w:val="24"/>
        </w:rPr>
        <w:t>Лаишевского</w:t>
      </w:r>
      <w:proofErr w:type="spellEnd"/>
      <w:r w:rsidR="00C107A0" w:rsidRPr="00C107A0">
        <w:rPr>
          <w:b w:val="0"/>
          <w:sz w:val="24"/>
        </w:rPr>
        <w:t xml:space="preserve"> района</w:t>
      </w:r>
      <w:r w:rsidRPr="00C107A0">
        <w:rPr>
          <w:b w:val="0"/>
          <w:sz w:val="24"/>
        </w:rPr>
        <w:t xml:space="preserve"> (утверждено приказом </w:t>
      </w:r>
      <w:r w:rsidR="00C107A0" w:rsidRPr="00C107A0">
        <w:rPr>
          <w:b w:val="0"/>
          <w:sz w:val="24"/>
        </w:rPr>
        <w:t>начальника МКУ «Управление образования»</w:t>
      </w:r>
      <w:r w:rsidRPr="00C107A0">
        <w:rPr>
          <w:b w:val="0"/>
          <w:sz w:val="24"/>
        </w:rPr>
        <w:t>).</w:t>
      </w:r>
    </w:p>
    <w:p w:rsidR="00E216F3" w:rsidRPr="00B534E7" w:rsidRDefault="00E216F3" w:rsidP="00B534E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4DAF" w:rsidRPr="00B534E7" w:rsidRDefault="006D3BD0" w:rsidP="00B53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34E7">
        <w:rPr>
          <w:rFonts w:ascii="Times New Roman" w:hAnsi="Times New Roman" w:cs="Times New Roman"/>
          <w:b/>
          <w:sz w:val="24"/>
          <w:szCs w:val="24"/>
        </w:rPr>
        <w:t xml:space="preserve">Обобщенные итоги </w:t>
      </w:r>
      <w:r w:rsidR="00CE527E" w:rsidRPr="00B534E7">
        <w:rPr>
          <w:rFonts w:ascii="Times New Roman" w:hAnsi="Times New Roman" w:cs="Times New Roman"/>
          <w:b/>
          <w:sz w:val="24"/>
          <w:szCs w:val="24"/>
        </w:rPr>
        <w:t>профессионал</w:t>
      </w:r>
      <w:r w:rsidR="00C11AC0" w:rsidRPr="00B534E7">
        <w:rPr>
          <w:rFonts w:ascii="Times New Roman" w:hAnsi="Times New Roman" w:cs="Times New Roman"/>
          <w:b/>
          <w:sz w:val="24"/>
          <w:szCs w:val="24"/>
        </w:rPr>
        <w:t>ьной деятельности за последние 2</w:t>
      </w:r>
      <w:r w:rsidR="00CE527E" w:rsidRPr="00B534E7">
        <w:rPr>
          <w:rFonts w:ascii="Times New Roman" w:hAnsi="Times New Roman" w:cs="Times New Roman"/>
          <w:b/>
          <w:sz w:val="24"/>
          <w:szCs w:val="24"/>
        </w:rPr>
        <w:t xml:space="preserve"> года, отражающие результативность и эффективность психолого – педагогического сопровождения</w:t>
      </w:r>
      <w:r w:rsidR="00404DAF" w:rsidRPr="00B534E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A1019" w:rsidRPr="00B534E7" w:rsidRDefault="00664255" w:rsidP="00B53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4E7">
        <w:rPr>
          <w:rFonts w:ascii="Times New Roman" w:hAnsi="Times New Roman" w:cs="Times New Roman"/>
          <w:sz w:val="24"/>
          <w:szCs w:val="24"/>
        </w:rPr>
        <w:t xml:space="preserve">Для решения профессиональных задач и достижения основных целей психологической деятельности работа строилась по основным направлениям: консультативное, диагностическое, коррекционно-развивающее, просветительское и методическое, в соответствии с перспективным планом работы. </w:t>
      </w:r>
    </w:p>
    <w:p w:rsidR="00156D5E" w:rsidRPr="00B534E7" w:rsidRDefault="00E403CD" w:rsidP="00B534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549DB"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десанта были осуществлены </w:t>
      </w:r>
      <w:r w:rsidR="00156D5E"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>72 выезда</w:t>
      </w:r>
      <w:r w:rsidR="006549DB"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2 школы района, в ходе которых в </w:t>
      </w:r>
      <w:r w:rsidR="006549DB" w:rsidRPr="00B534E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чальном звене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мною </w:t>
      </w:r>
      <w:r w:rsidR="0015603D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лись диагностика</w:t>
      </w:r>
      <w:r w:rsidR="006549DB"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аптации детей к школе, тренинги «Я или мои эмоции». В </w:t>
      </w:r>
      <w:r w:rsidR="006549DB" w:rsidRPr="00B534E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реднем зве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ы</w:t>
      </w:r>
      <w:r w:rsidR="006549DB"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гностика по адаптации детей при переходе в среднее звено, направленное на выявление «группы-риска», </w:t>
      </w:r>
      <w:proofErr w:type="spellStart"/>
      <w:r w:rsidR="006549DB"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>тренинговые</w:t>
      </w:r>
      <w:proofErr w:type="spellEnd"/>
      <w:r w:rsidR="006549DB"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ятия «Класс глазами каждого», «Жизненные ценности». В </w:t>
      </w:r>
      <w:r w:rsidR="006549DB" w:rsidRPr="00B534E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аршем звене</w:t>
      </w:r>
      <w:r w:rsidR="006549DB"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лось тестирование на определение уровня тревоги и депрессии, занятия по подготовке к ЕГЭ «Экзамен без стресса», занятия, направленные на профессиональное самоопределение школьников.</w:t>
      </w:r>
    </w:p>
    <w:p w:rsidR="006549DB" w:rsidRPr="00B534E7" w:rsidRDefault="006549DB" w:rsidP="00B534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чень важным и трудоемким стало проведение диагностики среди 4-11 классов  в 2018-2019 </w:t>
      </w:r>
      <w:proofErr w:type="spellStart"/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>уч.г.г</w:t>
      </w:r>
      <w:proofErr w:type="spellEnd"/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>. на выявление суицидального поведения, и дальнейшая работа с детьми и родителями, попавшими в группу риска</w:t>
      </w:r>
      <w:r w:rsidR="00156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данному признаку</w:t>
      </w:r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>. Данная диагностика охватила 1396 детей.</w:t>
      </w:r>
    </w:p>
    <w:p w:rsidR="006549DB" w:rsidRPr="00B534E7" w:rsidRDefault="006549DB" w:rsidP="00B534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>Помимо работы</w:t>
      </w:r>
      <w:r w:rsidR="00156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</w:t>
      </w:r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сихологического десанта</w:t>
      </w:r>
      <w:r w:rsidR="00156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ной ведётся работа непосредственно </w:t>
      </w:r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тенах Службы по </w:t>
      </w:r>
      <w:r w:rsidR="00156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 </w:t>
      </w:r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 направлениям. </w:t>
      </w:r>
    </w:p>
    <w:p w:rsidR="006D1A1C" w:rsidRPr="00B534E7" w:rsidRDefault="006D1A1C" w:rsidP="00B534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2018 года, в летний период, принимаю участие в организации психолого-педагогического сопровождения детей и подростков, в условиях </w:t>
      </w:r>
      <w:r w:rsidR="0015603D">
        <w:rPr>
          <w:rFonts w:ascii="Times New Roman" w:eastAsia="Calibri" w:hAnsi="Times New Roman" w:cs="Times New Roman"/>
          <w:sz w:val="24"/>
          <w:szCs w:val="24"/>
          <w:lang w:eastAsia="en-US"/>
        </w:rPr>
        <w:t>ДОЛ</w:t>
      </w:r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углосуточного пребывания «Липки» </w:t>
      </w:r>
      <w:proofErr w:type="spellStart"/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>Лаишевского</w:t>
      </w:r>
      <w:proofErr w:type="spellEnd"/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.</w:t>
      </w:r>
    </w:p>
    <w:p w:rsidR="006549DB" w:rsidRPr="00B534E7" w:rsidRDefault="006D1A1C" w:rsidP="00B534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я</w:t>
      </w:r>
      <w:r w:rsidR="006549DB" w:rsidRPr="00B534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тересы несовершеннолетних, участвовала в судебных заседаниях, на допросах в полиции, следственном комитете, департаменте су</w:t>
      </w:r>
      <w:r w:rsidR="006549DB" w:rsidRPr="00B534E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ебных приставов.</w:t>
      </w:r>
    </w:p>
    <w:p w:rsidR="006D1A1C" w:rsidRPr="00B534E7" w:rsidRDefault="006D1A1C" w:rsidP="00B534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110"/>
        <w:tblW w:w="101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365"/>
        <w:gridCol w:w="1329"/>
        <w:gridCol w:w="1281"/>
        <w:gridCol w:w="1270"/>
        <w:gridCol w:w="1197"/>
        <w:gridCol w:w="1201"/>
      </w:tblGrid>
      <w:tr w:rsidR="004D5767" w:rsidRPr="00B534E7" w:rsidTr="00AF2910">
        <w:trPr>
          <w:trHeight w:val="127"/>
        </w:trPr>
        <w:tc>
          <w:tcPr>
            <w:tcW w:w="10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5767" w:rsidRPr="00B534E7" w:rsidRDefault="00D34131" w:rsidP="00AF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767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</w:t>
            </w:r>
            <w:r w:rsidR="00AF291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4D5767" w:rsidRPr="00B534E7" w:rsidTr="00AF2910">
        <w:trPr>
          <w:trHeight w:val="12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767" w:rsidRPr="00B534E7" w:rsidRDefault="004D5767" w:rsidP="004D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суд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767" w:rsidRPr="00B534E7" w:rsidRDefault="004D5767" w:rsidP="004D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допро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767" w:rsidRPr="00B534E7" w:rsidRDefault="004D5767" w:rsidP="004D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7" w:rsidRPr="00B534E7" w:rsidRDefault="004D5767" w:rsidP="004D5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4D5767" w:rsidRPr="00B534E7" w:rsidTr="00AF2910">
        <w:trPr>
          <w:trHeight w:val="4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67" w:rsidRPr="004D5767" w:rsidRDefault="004D5767" w:rsidP="004D5767">
            <w:pPr>
              <w:rPr>
                <w:rFonts w:ascii="Times New Roman" w:hAnsi="Times New Roman" w:cs="Times New Roman"/>
                <w:szCs w:val="24"/>
              </w:rPr>
            </w:pPr>
            <w:r w:rsidRPr="004D5767">
              <w:rPr>
                <w:rFonts w:ascii="Times New Roman" w:hAnsi="Times New Roman" w:cs="Times New Roman"/>
                <w:szCs w:val="24"/>
              </w:rPr>
              <w:t>2018-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67" w:rsidRPr="004D5767" w:rsidRDefault="004D5767" w:rsidP="004D5767">
            <w:pPr>
              <w:rPr>
                <w:rFonts w:ascii="Times New Roman" w:hAnsi="Times New Roman" w:cs="Times New Roman"/>
                <w:szCs w:val="24"/>
              </w:rPr>
            </w:pPr>
            <w:r w:rsidRPr="004D5767">
              <w:rPr>
                <w:rFonts w:ascii="Times New Roman" w:hAnsi="Times New Roman" w:cs="Times New Roman"/>
                <w:szCs w:val="24"/>
              </w:rPr>
              <w:t>2019-20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67" w:rsidRPr="004D5767" w:rsidRDefault="004D5767" w:rsidP="004D5767">
            <w:pPr>
              <w:rPr>
                <w:rFonts w:ascii="Times New Roman" w:hAnsi="Times New Roman" w:cs="Times New Roman"/>
                <w:szCs w:val="24"/>
              </w:rPr>
            </w:pPr>
            <w:r w:rsidRPr="004D5767">
              <w:rPr>
                <w:rFonts w:ascii="Times New Roman" w:hAnsi="Times New Roman" w:cs="Times New Roman"/>
                <w:szCs w:val="24"/>
              </w:rPr>
              <w:t>2018-20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67" w:rsidRPr="004D5767" w:rsidRDefault="004D5767" w:rsidP="004D5767">
            <w:pPr>
              <w:rPr>
                <w:rFonts w:ascii="Times New Roman" w:hAnsi="Times New Roman" w:cs="Times New Roman"/>
                <w:szCs w:val="24"/>
              </w:rPr>
            </w:pPr>
            <w:r w:rsidRPr="004D5767">
              <w:rPr>
                <w:rFonts w:ascii="Times New Roman" w:hAnsi="Times New Roman" w:cs="Times New Roman"/>
                <w:szCs w:val="24"/>
              </w:rPr>
              <w:t>2019-20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67" w:rsidRPr="004D5767" w:rsidRDefault="004D5767" w:rsidP="004D5767">
            <w:pPr>
              <w:rPr>
                <w:rFonts w:ascii="Times New Roman" w:hAnsi="Times New Roman" w:cs="Times New Roman"/>
                <w:szCs w:val="24"/>
              </w:rPr>
            </w:pPr>
            <w:r w:rsidRPr="004D5767">
              <w:rPr>
                <w:rFonts w:ascii="Times New Roman" w:hAnsi="Times New Roman" w:cs="Times New Roman"/>
                <w:szCs w:val="24"/>
              </w:rPr>
              <w:t>2018-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67" w:rsidRPr="004D5767" w:rsidRDefault="004D5767" w:rsidP="004D5767">
            <w:pPr>
              <w:rPr>
                <w:rFonts w:ascii="Times New Roman" w:hAnsi="Times New Roman" w:cs="Times New Roman"/>
                <w:szCs w:val="24"/>
              </w:rPr>
            </w:pPr>
            <w:r w:rsidRPr="004D5767">
              <w:rPr>
                <w:rFonts w:ascii="Times New Roman" w:hAnsi="Times New Roman" w:cs="Times New Roman"/>
                <w:szCs w:val="24"/>
              </w:rPr>
              <w:t>2019-20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7" w:rsidRPr="004D5767" w:rsidRDefault="004D5767" w:rsidP="004D5767">
            <w:pPr>
              <w:rPr>
                <w:rFonts w:ascii="Times New Roman" w:hAnsi="Times New Roman" w:cs="Times New Roman"/>
                <w:szCs w:val="24"/>
              </w:rPr>
            </w:pPr>
            <w:r w:rsidRPr="004D5767">
              <w:rPr>
                <w:rFonts w:ascii="Times New Roman" w:hAnsi="Times New Roman" w:cs="Times New Roman"/>
                <w:szCs w:val="24"/>
              </w:rPr>
              <w:t>2018-20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7" w:rsidRPr="004D5767" w:rsidRDefault="004D5767" w:rsidP="004D5767">
            <w:pPr>
              <w:rPr>
                <w:rFonts w:ascii="Times New Roman" w:hAnsi="Times New Roman" w:cs="Times New Roman"/>
                <w:szCs w:val="24"/>
              </w:rPr>
            </w:pPr>
            <w:r w:rsidRPr="004D5767">
              <w:rPr>
                <w:rFonts w:ascii="Times New Roman" w:hAnsi="Times New Roman" w:cs="Times New Roman"/>
                <w:szCs w:val="24"/>
              </w:rPr>
              <w:t>2019-2020</w:t>
            </w:r>
          </w:p>
        </w:tc>
      </w:tr>
      <w:tr w:rsidR="004D5767" w:rsidRPr="00B534E7" w:rsidTr="00AF2910">
        <w:trPr>
          <w:trHeight w:val="2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4D5767" w:rsidRPr="00B534E7" w:rsidRDefault="004D5767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5767" w:rsidRPr="00B534E7" w:rsidRDefault="007665C7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4D5767" w:rsidRPr="00B534E7" w:rsidRDefault="004D5767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5767" w:rsidRPr="00B534E7" w:rsidRDefault="007665C7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:rsidR="004D5767" w:rsidRPr="00B534E7" w:rsidRDefault="004D5767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5767" w:rsidRPr="00B534E7" w:rsidRDefault="007665C7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5767" w:rsidRPr="00B534E7" w:rsidRDefault="007665C7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4D5767" w:rsidRPr="00B534E7" w:rsidRDefault="007665C7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549DB" w:rsidRPr="00B534E7" w:rsidRDefault="006549DB" w:rsidP="00B534E7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34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агностика</w:t>
      </w:r>
    </w:p>
    <w:tbl>
      <w:tblPr>
        <w:tblStyle w:val="a7"/>
        <w:tblW w:w="10250" w:type="dxa"/>
        <w:tblInd w:w="-176" w:type="dxa"/>
        <w:tblLook w:val="04A0" w:firstRow="1" w:lastRow="0" w:firstColumn="1" w:lastColumn="0" w:noHBand="0" w:noVBand="1"/>
      </w:tblPr>
      <w:tblGrid>
        <w:gridCol w:w="3540"/>
        <w:gridCol w:w="3355"/>
        <w:gridCol w:w="3355"/>
      </w:tblGrid>
      <w:tr w:rsidR="004D5767" w:rsidRPr="00B534E7" w:rsidTr="004D5767">
        <w:trPr>
          <w:trHeight w:val="355"/>
        </w:trPr>
        <w:tc>
          <w:tcPr>
            <w:tcW w:w="3540" w:type="dxa"/>
            <w:shd w:val="clear" w:color="auto" w:fill="DBE5F1" w:themeFill="accent1" w:themeFillTint="33"/>
          </w:tcPr>
          <w:p w:rsidR="004D5767" w:rsidRPr="00B534E7" w:rsidRDefault="004D5767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ники</w:t>
            </w:r>
          </w:p>
        </w:tc>
        <w:tc>
          <w:tcPr>
            <w:tcW w:w="3355" w:type="dxa"/>
            <w:shd w:val="clear" w:color="auto" w:fill="DBE5F1" w:themeFill="accent1" w:themeFillTint="33"/>
          </w:tcPr>
          <w:p w:rsidR="004D5767" w:rsidRPr="00B534E7" w:rsidRDefault="004D5767" w:rsidP="0000387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1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55" w:type="dxa"/>
            <w:shd w:val="clear" w:color="auto" w:fill="DBE5F1" w:themeFill="accent1" w:themeFillTint="33"/>
          </w:tcPr>
          <w:p w:rsidR="004D5767" w:rsidRPr="00B534E7" w:rsidRDefault="004D5767" w:rsidP="0000387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0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)</w:t>
            </w:r>
          </w:p>
        </w:tc>
      </w:tr>
      <w:tr w:rsidR="00D34131" w:rsidRPr="00B534E7" w:rsidTr="00B534E7">
        <w:trPr>
          <w:trHeight w:val="324"/>
        </w:trPr>
        <w:tc>
          <w:tcPr>
            <w:tcW w:w="3540" w:type="dxa"/>
          </w:tcPr>
          <w:p w:rsidR="00D34131" w:rsidRPr="00B534E7" w:rsidRDefault="00D34131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3355" w:type="dxa"/>
            <w:shd w:val="clear" w:color="auto" w:fill="auto"/>
          </w:tcPr>
          <w:p w:rsidR="00D34131" w:rsidRPr="00B534E7" w:rsidRDefault="00AF291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3355" w:type="dxa"/>
            <w:shd w:val="clear" w:color="auto" w:fill="auto"/>
          </w:tcPr>
          <w:p w:rsidR="00D34131" w:rsidRPr="00B534E7" w:rsidRDefault="00AF291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8</w:t>
            </w:r>
          </w:p>
        </w:tc>
      </w:tr>
      <w:tr w:rsidR="00D34131" w:rsidRPr="00B534E7" w:rsidTr="00B534E7">
        <w:trPr>
          <w:trHeight w:val="276"/>
        </w:trPr>
        <w:tc>
          <w:tcPr>
            <w:tcW w:w="3540" w:type="dxa"/>
          </w:tcPr>
          <w:p w:rsidR="00D34131" w:rsidRPr="00B534E7" w:rsidRDefault="00D34131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3355" w:type="dxa"/>
            <w:shd w:val="clear" w:color="auto" w:fill="auto"/>
          </w:tcPr>
          <w:p w:rsidR="00D34131" w:rsidRPr="00B534E7" w:rsidRDefault="00AF291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5" w:type="dxa"/>
            <w:shd w:val="clear" w:color="auto" w:fill="auto"/>
          </w:tcPr>
          <w:p w:rsidR="00D34131" w:rsidRPr="00B534E7" w:rsidRDefault="00AF291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D34131" w:rsidRPr="00B534E7" w:rsidTr="00AF2910">
        <w:trPr>
          <w:trHeight w:val="418"/>
        </w:trPr>
        <w:tc>
          <w:tcPr>
            <w:tcW w:w="3540" w:type="dxa"/>
          </w:tcPr>
          <w:p w:rsidR="00D34131" w:rsidRPr="00B534E7" w:rsidRDefault="00D34131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3355" w:type="dxa"/>
            <w:shd w:val="clear" w:color="auto" w:fill="auto"/>
          </w:tcPr>
          <w:p w:rsidR="00D34131" w:rsidRPr="00B534E7" w:rsidRDefault="00D34131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355" w:type="dxa"/>
            <w:shd w:val="clear" w:color="auto" w:fill="auto"/>
          </w:tcPr>
          <w:p w:rsidR="00D34131" w:rsidRPr="00B534E7" w:rsidRDefault="00AF291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</w:tr>
    </w:tbl>
    <w:p w:rsidR="006549DB" w:rsidRPr="00B534E7" w:rsidRDefault="006549DB" w:rsidP="00B534E7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34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сультации</w:t>
      </w:r>
    </w:p>
    <w:tbl>
      <w:tblPr>
        <w:tblStyle w:val="a7"/>
        <w:tblW w:w="10276" w:type="dxa"/>
        <w:tblInd w:w="-176" w:type="dxa"/>
        <w:tblLook w:val="04A0" w:firstRow="1" w:lastRow="0" w:firstColumn="1" w:lastColumn="0" w:noHBand="0" w:noVBand="1"/>
      </w:tblPr>
      <w:tblGrid>
        <w:gridCol w:w="3486"/>
        <w:gridCol w:w="3303"/>
        <w:gridCol w:w="3487"/>
      </w:tblGrid>
      <w:tr w:rsidR="004D5767" w:rsidRPr="00B534E7" w:rsidTr="004D5767">
        <w:trPr>
          <w:trHeight w:val="417"/>
        </w:trPr>
        <w:tc>
          <w:tcPr>
            <w:tcW w:w="3486" w:type="dxa"/>
            <w:shd w:val="clear" w:color="auto" w:fill="DBE5F1" w:themeFill="accent1" w:themeFillTint="33"/>
          </w:tcPr>
          <w:p w:rsidR="004D5767" w:rsidRPr="00B534E7" w:rsidRDefault="004D5767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астники</w:t>
            </w:r>
          </w:p>
        </w:tc>
        <w:tc>
          <w:tcPr>
            <w:tcW w:w="3303" w:type="dxa"/>
            <w:shd w:val="clear" w:color="auto" w:fill="DBE5F1" w:themeFill="accent1" w:themeFillTint="33"/>
          </w:tcPr>
          <w:p w:rsidR="004D5767" w:rsidRPr="00B534E7" w:rsidRDefault="004D5767" w:rsidP="0000387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1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:rsidR="004D5767" w:rsidRPr="00B534E7" w:rsidRDefault="004D5767" w:rsidP="0000387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0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)</w:t>
            </w:r>
          </w:p>
        </w:tc>
      </w:tr>
      <w:tr w:rsidR="006D1A1C" w:rsidRPr="00B534E7" w:rsidTr="00B534E7">
        <w:trPr>
          <w:trHeight w:val="167"/>
        </w:trPr>
        <w:tc>
          <w:tcPr>
            <w:tcW w:w="3486" w:type="dxa"/>
          </w:tcPr>
          <w:p w:rsidR="006D1A1C" w:rsidRPr="00B534E7" w:rsidRDefault="006D1A1C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3303" w:type="dxa"/>
          </w:tcPr>
          <w:p w:rsidR="006D1A1C" w:rsidRPr="00AF2910" w:rsidRDefault="00AF291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9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87" w:type="dxa"/>
          </w:tcPr>
          <w:p w:rsidR="006D1A1C" w:rsidRPr="00AF2910" w:rsidRDefault="00AF291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9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6D1A1C" w:rsidRPr="00B534E7" w:rsidTr="00B534E7">
        <w:trPr>
          <w:trHeight w:val="253"/>
        </w:trPr>
        <w:tc>
          <w:tcPr>
            <w:tcW w:w="3486" w:type="dxa"/>
          </w:tcPr>
          <w:p w:rsidR="006D1A1C" w:rsidRPr="00B534E7" w:rsidRDefault="006D1A1C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3303" w:type="dxa"/>
          </w:tcPr>
          <w:p w:rsidR="006D1A1C" w:rsidRPr="00AF2910" w:rsidRDefault="00AF291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487" w:type="dxa"/>
          </w:tcPr>
          <w:p w:rsidR="006D1A1C" w:rsidRPr="00AF2910" w:rsidRDefault="00AF291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6D1A1C" w:rsidRPr="00B534E7" w:rsidTr="00B534E7">
        <w:trPr>
          <w:trHeight w:val="253"/>
        </w:trPr>
        <w:tc>
          <w:tcPr>
            <w:tcW w:w="3486" w:type="dxa"/>
          </w:tcPr>
          <w:p w:rsidR="006D1A1C" w:rsidRPr="00B534E7" w:rsidRDefault="006D1A1C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3303" w:type="dxa"/>
          </w:tcPr>
          <w:p w:rsidR="006D1A1C" w:rsidRPr="00AF2910" w:rsidRDefault="006D1A1C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29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87" w:type="dxa"/>
          </w:tcPr>
          <w:p w:rsidR="006D1A1C" w:rsidRPr="00AF2910" w:rsidRDefault="006D1A1C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71BA" w:rsidRPr="00FE71BA" w:rsidRDefault="0015603D" w:rsidP="00FE71BA">
      <w:pPr>
        <w:shd w:val="clear" w:color="auto" w:fill="FFFFFF"/>
        <w:spacing w:after="1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ю д</w:t>
      </w:r>
      <w:r w:rsidR="00AF2910" w:rsidRPr="00FE71BA">
        <w:rPr>
          <w:rFonts w:ascii="Times New Roman" w:eastAsia="Times New Roman" w:hAnsi="Times New Roman" w:cs="Times New Roman"/>
          <w:sz w:val="24"/>
          <w:szCs w:val="24"/>
        </w:rPr>
        <w:t xml:space="preserve">ополнительно проведены 552 консультации с родителями </w:t>
      </w:r>
      <w:r w:rsidR="00FE71BA" w:rsidRPr="00FE71BA">
        <w:rPr>
          <w:rFonts w:ascii="Times New Roman" w:eastAsia="Times New Roman" w:hAnsi="Times New Roman" w:cs="Times New Roman"/>
          <w:sz w:val="24"/>
          <w:szCs w:val="24"/>
        </w:rPr>
        <w:t xml:space="preserve">в рамках Национального проекта России «Образование» («Без </w:t>
      </w:r>
      <w:proofErr w:type="spellStart"/>
      <w:r w:rsidR="00FE71BA" w:rsidRPr="00FE71BA">
        <w:rPr>
          <w:rFonts w:ascii="Times New Roman" w:eastAsia="Times New Roman" w:hAnsi="Times New Roman" w:cs="Times New Roman"/>
          <w:sz w:val="24"/>
          <w:szCs w:val="24"/>
        </w:rPr>
        <w:t>бергэ</w:t>
      </w:r>
      <w:proofErr w:type="spellEnd"/>
      <w:r w:rsidR="00FE71BA" w:rsidRPr="00FE71BA">
        <w:rPr>
          <w:rFonts w:ascii="Times New Roman" w:eastAsia="Times New Roman" w:hAnsi="Times New Roman" w:cs="Times New Roman"/>
          <w:sz w:val="24"/>
          <w:szCs w:val="24"/>
        </w:rPr>
        <w:t>») в период с марта 2020 по настоящее время.</w:t>
      </w:r>
    </w:p>
    <w:p w:rsidR="006549DB" w:rsidRPr="00B534E7" w:rsidRDefault="006549DB" w:rsidP="00B534E7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4E7">
        <w:rPr>
          <w:rFonts w:ascii="Times New Roman" w:eastAsia="Times New Roman" w:hAnsi="Times New Roman" w:cs="Times New Roman"/>
          <w:b/>
          <w:sz w:val="24"/>
          <w:szCs w:val="24"/>
        </w:rPr>
        <w:t>Коррекционная работа</w:t>
      </w:r>
    </w:p>
    <w:tbl>
      <w:tblPr>
        <w:tblStyle w:val="110"/>
        <w:tblW w:w="10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47"/>
        <w:gridCol w:w="3194"/>
        <w:gridCol w:w="2469"/>
      </w:tblGrid>
      <w:tr w:rsidR="006549DB" w:rsidRPr="00B534E7" w:rsidTr="00B534E7">
        <w:trPr>
          <w:trHeight w:val="66"/>
        </w:trPr>
        <w:tc>
          <w:tcPr>
            <w:tcW w:w="46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49DB" w:rsidRPr="00B534E7" w:rsidRDefault="006549DB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549DB" w:rsidRPr="00B534E7" w:rsidRDefault="006549DB" w:rsidP="00B53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6D1A1C" w:rsidRPr="00B534E7" w:rsidTr="00B534E7">
        <w:trPr>
          <w:trHeight w:val="258"/>
        </w:trPr>
        <w:tc>
          <w:tcPr>
            <w:tcW w:w="4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1A1C" w:rsidRPr="00B534E7" w:rsidRDefault="006D1A1C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1A1C" w:rsidRPr="00B534E7" w:rsidRDefault="006D1A1C" w:rsidP="004D576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2018-2019 (</w:t>
            </w:r>
            <w:r w:rsidR="004D576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D1A1C" w:rsidRPr="00B534E7" w:rsidRDefault="006D1A1C" w:rsidP="004D576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2019-2020(</w:t>
            </w:r>
            <w:r w:rsidR="004D5767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во)</w:t>
            </w:r>
          </w:p>
        </w:tc>
      </w:tr>
      <w:tr w:rsidR="006D1A1C" w:rsidRPr="00B534E7" w:rsidTr="00B534E7">
        <w:trPr>
          <w:trHeight w:val="148"/>
        </w:trPr>
        <w:tc>
          <w:tcPr>
            <w:tcW w:w="4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1C" w:rsidRPr="00B534E7" w:rsidRDefault="006D1A1C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1C" w:rsidRPr="00B534E7" w:rsidRDefault="00FE71BA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A1C" w:rsidRPr="00B534E7" w:rsidRDefault="00FE71BA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1A1C" w:rsidRPr="00B534E7" w:rsidTr="00B534E7">
        <w:trPr>
          <w:trHeight w:val="183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A1C" w:rsidRPr="00B534E7" w:rsidRDefault="006D1A1C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Групповые занятия (в ППС и в рамках десанта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1C" w:rsidRPr="00B534E7" w:rsidRDefault="006D1A1C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4E7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1C" w:rsidRPr="00B534E7" w:rsidRDefault="00FE71BA" w:rsidP="00B5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</w:tbl>
    <w:p w:rsidR="00FE71BA" w:rsidRPr="00FE71BA" w:rsidRDefault="00FE71BA" w:rsidP="00FE71BA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71BA">
        <w:rPr>
          <w:rFonts w:ascii="Times New Roman" w:eastAsia="Calibri" w:hAnsi="Times New Roman" w:cs="Times New Roman"/>
          <w:sz w:val="24"/>
          <w:szCs w:val="24"/>
          <w:lang w:eastAsia="en-US"/>
        </w:rPr>
        <w:t>В  связи с неблагополучной эпидемиологической обстановкой, были внесены изменения</w:t>
      </w:r>
      <w:r w:rsidR="001560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довой план</w:t>
      </w:r>
      <w:r w:rsidRPr="00FE71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3D">
        <w:rPr>
          <w:rFonts w:ascii="Times New Roman" w:eastAsia="Calibri" w:hAnsi="Times New Roman" w:cs="Times New Roman"/>
          <w:sz w:val="24"/>
          <w:szCs w:val="24"/>
          <w:lang w:eastAsia="en-US"/>
        </w:rPr>
        <w:t>работы</w:t>
      </w:r>
      <w:r w:rsidRPr="00FE71BA">
        <w:rPr>
          <w:rFonts w:ascii="Times New Roman" w:eastAsia="Calibri" w:hAnsi="Times New Roman" w:cs="Times New Roman"/>
          <w:sz w:val="24"/>
          <w:szCs w:val="24"/>
          <w:lang w:eastAsia="en-US"/>
        </w:rPr>
        <w:t>, что уменьшило количество коррекционно-развивающих занятий.</w:t>
      </w:r>
    </w:p>
    <w:p w:rsidR="006549DB" w:rsidRPr="00B534E7" w:rsidRDefault="006549DB" w:rsidP="00B534E7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34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свещение и профилактика</w:t>
      </w:r>
    </w:p>
    <w:tbl>
      <w:tblPr>
        <w:tblStyle w:val="a7"/>
        <w:tblW w:w="10363" w:type="dxa"/>
        <w:tblInd w:w="-176" w:type="dxa"/>
        <w:tblLook w:val="04A0" w:firstRow="1" w:lastRow="0" w:firstColumn="1" w:lastColumn="0" w:noHBand="0" w:noVBand="1"/>
      </w:tblPr>
      <w:tblGrid>
        <w:gridCol w:w="3353"/>
        <w:gridCol w:w="3695"/>
        <w:gridCol w:w="3315"/>
      </w:tblGrid>
      <w:tr w:rsidR="004D5767" w:rsidRPr="00B534E7" w:rsidTr="004D5767">
        <w:trPr>
          <w:trHeight w:val="492"/>
        </w:trPr>
        <w:tc>
          <w:tcPr>
            <w:tcW w:w="3353" w:type="dxa"/>
            <w:shd w:val="clear" w:color="auto" w:fill="DBE5F1" w:themeFill="accent1" w:themeFillTint="33"/>
          </w:tcPr>
          <w:p w:rsidR="004D5767" w:rsidRPr="00B534E7" w:rsidRDefault="004D5767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695" w:type="dxa"/>
            <w:shd w:val="clear" w:color="auto" w:fill="DBE5F1" w:themeFill="accent1" w:themeFillTint="33"/>
          </w:tcPr>
          <w:p w:rsidR="004D5767" w:rsidRPr="00B534E7" w:rsidRDefault="004D5767" w:rsidP="0000387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19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15" w:type="dxa"/>
            <w:shd w:val="clear" w:color="auto" w:fill="DBE5F1" w:themeFill="accent1" w:themeFillTint="33"/>
          </w:tcPr>
          <w:p w:rsidR="004D5767" w:rsidRPr="00B534E7" w:rsidRDefault="004D5767" w:rsidP="0000387A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0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)</w:t>
            </w:r>
          </w:p>
        </w:tc>
      </w:tr>
      <w:tr w:rsidR="00B534E7" w:rsidRPr="00B534E7" w:rsidTr="00B534E7">
        <w:trPr>
          <w:trHeight w:val="201"/>
        </w:trPr>
        <w:tc>
          <w:tcPr>
            <w:tcW w:w="3353" w:type="dxa"/>
          </w:tcPr>
          <w:p w:rsidR="006D1A1C" w:rsidRPr="00C107A0" w:rsidRDefault="006D1A1C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3695" w:type="dxa"/>
          </w:tcPr>
          <w:p w:rsidR="006D1A1C" w:rsidRPr="00C107A0" w:rsidRDefault="006D1A1C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3315" w:type="dxa"/>
          </w:tcPr>
          <w:p w:rsidR="006D1A1C" w:rsidRPr="00C107A0" w:rsidRDefault="00C107A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</w:t>
            </w:r>
          </w:p>
        </w:tc>
      </w:tr>
      <w:tr w:rsidR="00B534E7" w:rsidRPr="00B534E7" w:rsidTr="00B534E7">
        <w:trPr>
          <w:trHeight w:val="294"/>
        </w:trPr>
        <w:tc>
          <w:tcPr>
            <w:tcW w:w="3353" w:type="dxa"/>
          </w:tcPr>
          <w:p w:rsidR="006D1A1C" w:rsidRPr="00C107A0" w:rsidRDefault="006D1A1C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3695" w:type="dxa"/>
          </w:tcPr>
          <w:p w:rsidR="006D1A1C" w:rsidRPr="00C107A0" w:rsidRDefault="006D1A1C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3315" w:type="dxa"/>
          </w:tcPr>
          <w:p w:rsidR="006D1A1C" w:rsidRPr="00C107A0" w:rsidRDefault="00C107A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9</w:t>
            </w:r>
          </w:p>
        </w:tc>
      </w:tr>
      <w:tr w:rsidR="00B534E7" w:rsidRPr="00B534E7" w:rsidTr="00B534E7">
        <w:trPr>
          <w:trHeight w:val="304"/>
        </w:trPr>
        <w:tc>
          <w:tcPr>
            <w:tcW w:w="3353" w:type="dxa"/>
          </w:tcPr>
          <w:p w:rsidR="006D1A1C" w:rsidRPr="00C107A0" w:rsidRDefault="006D1A1C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</w:t>
            </w:r>
          </w:p>
        </w:tc>
        <w:tc>
          <w:tcPr>
            <w:tcW w:w="3695" w:type="dxa"/>
          </w:tcPr>
          <w:p w:rsidR="006D1A1C" w:rsidRPr="00C107A0" w:rsidRDefault="006D1A1C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107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3315" w:type="dxa"/>
          </w:tcPr>
          <w:p w:rsidR="006D1A1C" w:rsidRPr="00C107A0" w:rsidRDefault="00C107A0" w:rsidP="00B534E7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0</w:t>
            </w:r>
          </w:p>
        </w:tc>
      </w:tr>
    </w:tbl>
    <w:p w:rsidR="006549DB" w:rsidRPr="00B534E7" w:rsidRDefault="006549DB" w:rsidP="00B534E7">
      <w:pPr>
        <w:tabs>
          <w:tab w:val="left" w:pos="18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B0B" w:rsidRPr="00E20B0B" w:rsidRDefault="00E20B0B" w:rsidP="00B534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0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ные открытые уроки, занятия, мероприятия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402"/>
        <w:gridCol w:w="1417"/>
        <w:gridCol w:w="4394"/>
        <w:gridCol w:w="495"/>
      </w:tblGrid>
      <w:tr w:rsidR="004A6DA0" w:rsidRPr="00B534E7" w:rsidTr="00B534E7">
        <w:trPr>
          <w:cantSplit/>
          <w:trHeight w:val="783"/>
        </w:trPr>
        <w:tc>
          <w:tcPr>
            <w:tcW w:w="640" w:type="dxa"/>
          </w:tcPr>
          <w:p w:rsidR="00E20B0B" w:rsidRPr="00E20B0B" w:rsidRDefault="00E20B0B" w:rsidP="00B5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</w:tcPr>
          <w:p w:rsidR="00E20B0B" w:rsidRPr="00E20B0B" w:rsidRDefault="00E20B0B" w:rsidP="00B5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7" w:type="dxa"/>
          </w:tcPr>
          <w:p w:rsidR="00E20B0B" w:rsidRPr="00E20B0B" w:rsidRDefault="00E20B0B" w:rsidP="00B5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4394" w:type="dxa"/>
          </w:tcPr>
          <w:p w:rsidR="00E20B0B" w:rsidRPr="00E20B0B" w:rsidRDefault="00E20B0B" w:rsidP="00B5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95" w:type="dxa"/>
            <w:textDirection w:val="tbRl"/>
          </w:tcPr>
          <w:p w:rsidR="00E20B0B" w:rsidRPr="00E20B0B" w:rsidRDefault="00E20B0B" w:rsidP="00B534E7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4A6DA0" w:rsidRPr="00B534E7" w:rsidTr="00B534E7">
        <w:trPr>
          <w:cantSplit/>
          <w:trHeight w:val="2014"/>
        </w:trPr>
        <w:tc>
          <w:tcPr>
            <w:tcW w:w="640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ль психолога в организации безопасной среды в профилактике деструктивного поведения подростков»</w:t>
            </w:r>
          </w:p>
        </w:tc>
        <w:tc>
          <w:tcPr>
            <w:tcW w:w="1417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4394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 для руководителей ППМС-Центров «Профилактика суицидального поведения подростков в рамках разработки программы по профилактике суицидов среди учащихся «Все в твоих руках». Из опыта работы.</w:t>
            </w:r>
          </w:p>
        </w:tc>
        <w:tc>
          <w:tcPr>
            <w:tcW w:w="495" w:type="dxa"/>
            <w:textDirection w:val="tbRl"/>
          </w:tcPr>
          <w:p w:rsidR="00E20B0B" w:rsidRPr="00E20B0B" w:rsidRDefault="00E20B0B" w:rsidP="00B534E7">
            <w:pPr>
              <w:spacing w:after="16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1. 2019</w:t>
            </w:r>
            <w:r w:rsid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</w:tr>
      <w:tr w:rsidR="004A6DA0" w:rsidRPr="00B534E7" w:rsidTr="00B534E7">
        <w:trPr>
          <w:cantSplit/>
          <w:trHeight w:val="1435"/>
        </w:trPr>
        <w:tc>
          <w:tcPr>
            <w:tcW w:w="640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тивация молодых педагогов как, маркер позитивных изменений в образование»</w:t>
            </w:r>
          </w:p>
        </w:tc>
        <w:tc>
          <w:tcPr>
            <w:tcW w:w="1417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4394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седание районного методического объединения молодых педагогов «Приёмы повышения эффективности в работе молодого педагога. </w:t>
            </w:r>
            <w:proofErr w:type="spell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фхаки</w:t>
            </w:r>
            <w:proofErr w:type="spell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95" w:type="dxa"/>
            <w:textDirection w:val="tbRl"/>
          </w:tcPr>
          <w:p w:rsidR="00E20B0B" w:rsidRPr="00E20B0B" w:rsidRDefault="00E20B0B" w:rsidP="00B534E7">
            <w:pPr>
              <w:spacing w:after="16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1.2020г.</w:t>
            </w:r>
          </w:p>
        </w:tc>
      </w:tr>
      <w:tr w:rsidR="004A6DA0" w:rsidRPr="00B534E7" w:rsidTr="00B534E7">
        <w:trPr>
          <w:cantSplit/>
          <w:trHeight w:val="1767"/>
        </w:trPr>
        <w:tc>
          <w:tcPr>
            <w:tcW w:w="640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пользование методов эмоционально-образной терапии с целью проработки основных проблем в профессиональной деятельности начинающего педагога»</w:t>
            </w:r>
          </w:p>
        </w:tc>
        <w:tc>
          <w:tcPr>
            <w:tcW w:w="1417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4394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районного методического объединения молодых педагогов «Творчество как необходимый компонент профессиональной деятельности педагога»</w:t>
            </w:r>
          </w:p>
        </w:tc>
        <w:tc>
          <w:tcPr>
            <w:tcW w:w="495" w:type="dxa"/>
            <w:textDirection w:val="tbRl"/>
          </w:tcPr>
          <w:p w:rsidR="00E20B0B" w:rsidRPr="00E20B0B" w:rsidRDefault="00B534E7" w:rsidP="00B534E7">
            <w:pPr>
              <w:spacing w:after="16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.2020г</w:t>
            </w:r>
          </w:p>
        </w:tc>
      </w:tr>
      <w:tr w:rsidR="004A6DA0" w:rsidRPr="00B534E7" w:rsidTr="00B534E7">
        <w:trPr>
          <w:cantSplit/>
          <w:trHeight w:val="1511"/>
        </w:trPr>
        <w:tc>
          <w:tcPr>
            <w:tcW w:w="640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402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спользование методов эмоционально-образной терапии в работе с коллективом детского сада с целью предупреждения профессионального выгорания»</w:t>
            </w:r>
          </w:p>
        </w:tc>
        <w:tc>
          <w:tcPr>
            <w:tcW w:w="1417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4394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рание коллектива МБДОУ </w:t>
            </w:r>
            <w:proofErr w:type="spell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ишевский</w:t>
            </w:r>
            <w:proofErr w:type="spell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ий сад «Радуга»</w:t>
            </w:r>
          </w:p>
        </w:tc>
        <w:tc>
          <w:tcPr>
            <w:tcW w:w="495" w:type="dxa"/>
            <w:textDirection w:val="tbRl"/>
          </w:tcPr>
          <w:p w:rsidR="00E20B0B" w:rsidRPr="00E20B0B" w:rsidRDefault="00B534E7" w:rsidP="00B534E7">
            <w:pPr>
              <w:spacing w:after="16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25.02.2020г</w:t>
            </w:r>
          </w:p>
        </w:tc>
      </w:tr>
      <w:tr w:rsidR="004A6DA0" w:rsidRPr="00B534E7" w:rsidTr="00B534E7">
        <w:trPr>
          <w:cantSplit/>
          <w:trHeight w:val="1134"/>
        </w:trPr>
        <w:tc>
          <w:tcPr>
            <w:tcW w:w="640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фхаки</w:t>
            </w:r>
            <w:proofErr w:type="spell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рганизации дистанционного обучения» в рамках федерального инновационного проекта «Учитель 2.0»</w:t>
            </w:r>
          </w:p>
        </w:tc>
        <w:tc>
          <w:tcPr>
            <w:tcW w:w="1417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ый</w:t>
            </w:r>
          </w:p>
        </w:tc>
        <w:tc>
          <w:tcPr>
            <w:tcW w:w="4394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упление в рамках </w:t>
            </w:r>
            <w:proofErr w:type="spell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а</w:t>
            </w:r>
            <w:proofErr w:type="spell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молодых педагогов общеобразовательных организаций Республики Татарстан и регионов Российской Федерации</w:t>
            </w:r>
          </w:p>
        </w:tc>
        <w:tc>
          <w:tcPr>
            <w:tcW w:w="495" w:type="dxa"/>
            <w:textDirection w:val="tbRl"/>
          </w:tcPr>
          <w:p w:rsidR="00E20B0B" w:rsidRPr="00E20B0B" w:rsidRDefault="00E20B0B" w:rsidP="00B534E7">
            <w:pPr>
              <w:spacing w:after="16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5.2020</w:t>
            </w:r>
            <w:r w:rsid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</w:tr>
      <w:tr w:rsidR="004A6DA0" w:rsidRPr="00B534E7" w:rsidTr="00B534E7">
        <w:trPr>
          <w:cantSplit/>
          <w:trHeight w:val="1134"/>
        </w:trPr>
        <w:tc>
          <w:tcPr>
            <w:tcW w:w="640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</w:tcPr>
          <w:p w:rsidR="00E20B0B" w:rsidRPr="00E20B0B" w:rsidRDefault="00E20B0B" w:rsidP="00B534E7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B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убликаций на личной странице сайта nsportal.ru</w:t>
            </w:r>
          </w:p>
        </w:tc>
        <w:tc>
          <w:tcPr>
            <w:tcW w:w="1417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4394" w:type="dxa"/>
          </w:tcPr>
          <w:p w:rsidR="00E20B0B" w:rsidRPr="00E20B0B" w:rsidRDefault="00E20B0B" w:rsidP="00B534E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.Семинар-практикум для педагогов на тему: "Содержательный аспект работы классного руководителя по профилактике суицидов среди детей и подростков"</w:t>
            </w:r>
          </w:p>
          <w:p w:rsidR="00E20B0B" w:rsidRPr="00E20B0B" w:rsidRDefault="00E20B0B" w:rsidP="00B53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B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. Как научиться правильно, распределять своё время: 5 действенных советов.</w:t>
            </w:r>
          </w:p>
        </w:tc>
        <w:tc>
          <w:tcPr>
            <w:tcW w:w="495" w:type="dxa"/>
            <w:textDirection w:val="tbRl"/>
          </w:tcPr>
          <w:p w:rsidR="00E20B0B" w:rsidRPr="00E20B0B" w:rsidRDefault="00B534E7" w:rsidP="00B534E7">
            <w:pPr>
              <w:spacing w:after="16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E20B0B"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</w:p>
        </w:tc>
      </w:tr>
    </w:tbl>
    <w:p w:rsidR="00E20B0B" w:rsidRPr="00E20B0B" w:rsidRDefault="00E20B0B" w:rsidP="00B534E7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20B0B" w:rsidRPr="00E20B0B" w:rsidRDefault="00E20B0B" w:rsidP="00B534E7">
      <w:pPr>
        <w:spacing w:after="160" w:line="240" w:lineRule="auto"/>
        <w:ind w:left="21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0B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, участие в семинарах, конкурсах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863"/>
        <w:gridCol w:w="1134"/>
        <w:gridCol w:w="3685"/>
        <w:gridCol w:w="1134"/>
      </w:tblGrid>
      <w:tr w:rsidR="004A6DA0" w:rsidRPr="00B534E7" w:rsidTr="00B534E7">
        <w:trPr>
          <w:cantSplit/>
          <w:trHeight w:val="841"/>
        </w:trPr>
        <w:tc>
          <w:tcPr>
            <w:tcW w:w="532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3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выступления</w:t>
            </w:r>
          </w:p>
        </w:tc>
        <w:tc>
          <w:tcPr>
            <w:tcW w:w="1134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 </w:t>
            </w:r>
          </w:p>
        </w:tc>
        <w:tc>
          <w:tcPr>
            <w:tcW w:w="3685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семинара, место проведения</w:t>
            </w:r>
          </w:p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tbRl"/>
            <w:vAlign w:val="center"/>
          </w:tcPr>
          <w:p w:rsidR="00E20B0B" w:rsidRPr="00E20B0B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  <w:r w:rsidR="004A6DA0" w:rsidRPr="00B534E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="004A6DA0" w:rsidRPr="00B53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</w:tc>
      </w:tr>
      <w:tr w:rsidR="004A6DA0" w:rsidRPr="00B534E7" w:rsidTr="004D5767">
        <w:trPr>
          <w:cantSplit/>
          <w:trHeight w:val="1408"/>
        </w:trPr>
        <w:tc>
          <w:tcPr>
            <w:tcW w:w="532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3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нинг на </w:t>
            </w:r>
            <w:proofErr w:type="spell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ндообразование</w:t>
            </w:r>
            <w:proofErr w:type="spellEnd"/>
          </w:p>
        </w:tc>
        <w:tc>
          <w:tcPr>
            <w:tcW w:w="1134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3685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минар для молодых специалистов </w:t>
            </w:r>
            <w:proofErr w:type="spell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ишевского</w:t>
            </w:r>
            <w:proofErr w:type="spell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«Общими силами к единой цели»</w:t>
            </w:r>
          </w:p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базе ППС района</w:t>
            </w:r>
          </w:p>
        </w:tc>
        <w:tc>
          <w:tcPr>
            <w:tcW w:w="1134" w:type="dxa"/>
            <w:textDirection w:val="tbRl"/>
            <w:vAlign w:val="center"/>
          </w:tcPr>
          <w:p w:rsidR="004D5767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0.</w:t>
            </w:r>
          </w:p>
          <w:p w:rsidR="00E20B0B" w:rsidRPr="00E20B0B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4A6DA0" w:rsidRPr="00B534E7" w:rsidTr="004D5767">
        <w:trPr>
          <w:cantSplit/>
          <w:trHeight w:val="1129"/>
        </w:trPr>
        <w:tc>
          <w:tcPr>
            <w:tcW w:w="532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63" w:type="dxa"/>
          </w:tcPr>
          <w:p w:rsidR="00E20B0B" w:rsidRPr="00E20B0B" w:rsidRDefault="00E20B0B" w:rsidP="00B534E7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B0B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ожение конкурса кабинет психолога»</w:t>
            </w:r>
          </w:p>
        </w:tc>
        <w:tc>
          <w:tcPr>
            <w:tcW w:w="1134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3685" w:type="dxa"/>
          </w:tcPr>
          <w:p w:rsidR="00E20B0B" w:rsidRPr="00E20B0B" w:rsidRDefault="00E20B0B" w:rsidP="00B534E7">
            <w:pPr>
              <w:shd w:val="clear" w:color="auto" w:fill="FFFFFF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B0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педагогов-психологов района «Основные направления деятельности РМО. Планы на новый учебный год»</w:t>
            </w:r>
          </w:p>
        </w:tc>
        <w:tc>
          <w:tcPr>
            <w:tcW w:w="1134" w:type="dxa"/>
            <w:textDirection w:val="tbRl"/>
            <w:vAlign w:val="center"/>
          </w:tcPr>
          <w:p w:rsidR="00B534E7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10.</w:t>
            </w:r>
          </w:p>
          <w:p w:rsidR="00E20B0B" w:rsidRPr="00E20B0B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4A6DA0" w:rsidRPr="00B534E7" w:rsidTr="004A6DA0">
        <w:trPr>
          <w:cantSplit/>
          <w:trHeight w:val="1431"/>
        </w:trPr>
        <w:tc>
          <w:tcPr>
            <w:tcW w:w="532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3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оль психолога в организации безопасной среды в профилактике деструктивного поведения подростков»</w:t>
            </w:r>
          </w:p>
        </w:tc>
        <w:tc>
          <w:tcPr>
            <w:tcW w:w="1134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3685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 семинар-практикум «Содержательный аспект работы классного руководителя по профилактике суицидов среди детей и подростков»</w:t>
            </w:r>
          </w:p>
        </w:tc>
        <w:tc>
          <w:tcPr>
            <w:tcW w:w="1134" w:type="dxa"/>
            <w:textDirection w:val="tbRl"/>
            <w:vAlign w:val="center"/>
          </w:tcPr>
          <w:p w:rsidR="00B534E7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1.</w:t>
            </w:r>
          </w:p>
          <w:p w:rsidR="00E20B0B" w:rsidRPr="00E20B0B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4A6DA0" w:rsidRPr="00B534E7" w:rsidTr="00B534E7">
        <w:trPr>
          <w:cantSplit/>
          <w:trHeight w:val="1102"/>
        </w:trPr>
        <w:tc>
          <w:tcPr>
            <w:tcW w:w="532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63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ещение основных конкурсов в психолого-педагогической деятельности на 2019-2020 учебный год</w:t>
            </w:r>
          </w:p>
        </w:tc>
        <w:tc>
          <w:tcPr>
            <w:tcW w:w="1134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3685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едание районного методического объединения педагогов-психологов</w:t>
            </w:r>
          </w:p>
        </w:tc>
        <w:tc>
          <w:tcPr>
            <w:tcW w:w="1134" w:type="dxa"/>
            <w:textDirection w:val="tbRl"/>
            <w:vAlign w:val="center"/>
          </w:tcPr>
          <w:p w:rsidR="00B534E7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10.</w:t>
            </w:r>
          </w:p>
          <w:p w:rsidR="00E20B0B" w:rsidRPr="00E20B0B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4A6DA0" w:rsidRPr="00B534E7" w:rsidTr="004A6DA0">
        <w:trPr>
          <w:cantSplit/>
          <w:trHeight w:val="1246"/>
        </w:trPr>
        <w:tc>
          <w:tcPr>
            <w:tcW w:w="532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63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-класс в рамках </w:t>
            </w:r>
            <w:proofErr w:type="gram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зайн-сессии</w:t>
            </w:r>
            <w:proofErr w:type="gram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лодых педагогов общеобразовательных организаций Республики Татарстан «Приемы эффективности в работе педагога. </w:t>
            </w:r>
            <w:proofErr w:type="spell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фхаки</w:t>
            </w:r>
            <w:proofErr w:type="spell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молодых педагогов»</w:t>
            </w:r>
          </w:p>
        </w:tc>
        <w:tc>
          <w:tcPr>
            <w:tcW w:w="1134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анский</w:t>
            </w:r>
          </w:p>
        </w:tc>
        <w:tc>
          <w:tcPr>
            <w:tcW w:w="3685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федерального инновационного проекта «Учитель 2.0» </w:t>
            </w:r>
          </w:p>
        </w:tc>
        <w:tc>
          <w:tcPr>
            <w:tcW w:w="1134" w:type="dxa"/>
            <w:textDirection w:val="tbRl"/>
            <w:vAlign w:val="center"/>
          </w:tcPr>
          <w:p w:rsidR="00B534E7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10.</w:t>
            </w:r>
          </w:p>
          <w:p w:rsidR="00E20B0B" w:rsidRPr="00E20B0B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4A6DA0" w:rsidRPr="00B534E7" w:rsidTr="004A6DA0">
        <w:trPr>
          <w:cantSplit/>
          <w:trHeight w:val="1246"/>
        </w:trPr>
        <w:tc>
          <w:tcPr>
            <w:tcW w:w="532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863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 «Использование методов эмоционально-образной терапии с целью проработки основных проблем в профессиональной деятельности начинающего педагога»</w:t>
            </w:r>
          </w:p>
        </w:tc>
        <w:tc>
          <w:tcPr>
            <w:tcW w:w="1134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3685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минар для молодых специалистов </w:t>
            </w:r>
            <w:proofErr w:type="spell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ишевского</w:t>
            </w:r>
            <w:proofErr w:type="spell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«Творчество как необходимый компонент профессиональной деятельности педагога» на базе МБОУ «Гимназия №1 </w:t>
            </w:r>
            <w:proofErr w:type="spell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Л</w:t>
            </w:r>
            <w:proofErr w:type="gram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ишево</w:t>
            </w:r>
            <w:proofErr w:type="spell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extDirection w:val="tbRl"/>
            <w:vAlign w:val="center"/>
          </w:tcPr>
          <w:p w:rsidR="00B534E7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2.</w:t>
            </w:r>
          </w:p>
          <w:p w:rsidR="00E20B0B" w:rsidRPr="00E20B0B" w:rsidRDefault="00E20B0B" w:rsidP="00B534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4A6DA0" w:rsidRPr="00B534E7" w:rsidTr="004D5767">
        <w:trPr>
          <w:cantSplit/>
          <w:trHeight w:val="909"/>
        </w:trPr>
        <w:tc>
          <w:tcPr>
            <w:tcW w:w="532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3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дагог-психолог России-2019»</w:t>
            </w:r>
          </w:p>
        </w:tc>
        <w:tc>
          <w:tcPr>
            <w:tcW w:w="1134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3685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рофессионального мастерства</w:t>
            </w:r>
          </w:p>
        </w:tc>
        <w:tc>
          <w:tcPr>
            <w:tcW w:w="1134" w:type="dxa"/>
            <w:textDirection w:val="tbRl"/>
            <w:vAlign w:val="center"/>
          </w:tcPr>
          <w:p w:rsidR="004D5767" w:rsidRDefault="00E20B0B" w:rsidP="004D576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, </w:t>
            </w:r>
          </w:p>
          <w:p w:rsidR="00E20B0B" w:rsidRPr="00E20B0B" w:rsidRDefault="00E20B0B" w:rsidP="004D576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4A6DA0" w:rsidRPr="00B534E7" w:rsidTr="004D5767">
        <w:trPr>
          <w:cantSplit/>
          <w:trHeight w:val="838"/>
        </w:trPr>
        <w:tc>
          <w:tcPr>
            <w:tcW w:w="532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63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дагог-психолог России-2020»</w:t>
            </w:r>
          </w:p>
        </w:tc>
        <w:tc>
          <w:tcPr>
            <w:tcW w:w="1134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й</w:t>
            </w:r>
          </w:p>
        </w:tc>
        <w:tc>
          <w:tcPr>
            <w:tcW w:w="3685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рофессионального мастерства</w:t>
            </w:r>
          </w:p>
        </w:tc>
        <w:tc>
          <w:tcPr>
            <w:tcW w:w="1134" w:type="dxa"/>
            <w:textDirection w:val="tbRl"/>
            <w:vAlign w:val="center"/>
          </w:tcPr>
          <w:p w:rsidR="004D5767" w:rsidRDefault="00E20B0B" w:rsidP="004D576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,</w:t>
            </w:r>
          </w:p>
          <w:p w:rsidR="00E20B0B" w:rsidRPr="00E20B0B" w:rsidRDefault="00E20B0B" w:rsidP="004D576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место</w:t>
            </w:r>
          </w:p>
        </w:tc>
      </w:tr>
      <w:tr w:rsidR="004A6DA0" w:rsidRPr="00B534E7" w:rsidTr="004D5767">
        <w:trPr>
          <w:cantSplit/>
          <w:trHeight w:val="1134"/>
        </w:trPr>
        <w:tc>
          <w:tcPr>
            <w:tcW w:w="532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63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ои педагогические идеи и </w:t>
            </w:r>
            <w:proofErr w:type="spell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фхаки</w:t>
            </w:r>
            <w:proofErr w:type="spell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региональный</w:t>
            </w:r>
          </w:p>
        </w:tc>
        <w:tc>
          <w:tcPr>
            <w:tcW w:w="3685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авторских методических идей и приемов (</w:t>
            </w:r>
            <w:proofErr w:type="spellStart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фхаков</w:t>
            </w:r>
            <w:proofErr w:type="spellEnd"/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в сфере образования, воспитания и развития детей</w:t>
            </w:r>
          </w:p>
        </w:tc>
        <w:tc>
          <w:tcPr>
            <w:tcW w:w="1134" w:type="dxa"/>
            <w:textDirection w:val="tbRl"/>
            <w:vAlign w:val="center"/>
          </w:tcPr>
          <w:p w:rsidR="00E20B0B" w:rsidRPr="00E20B0B" w:rsidRDefault="00E20B0B" w:rsidP="004D576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, диплом 3 степени</w:t>
            </w:r>
          </w:p>
        </w:tc>
      </w:tr>
      <w:tr w:rsidR="004A6DA0" w:rsidRPr="00B534E7" w:rsidTr="004D5767">
        <w:trPr>
          <w:cantSplit/>
          <w:trHeight w:val="1134"/>
        </w:trPr>
        <w:tc>
          <w:tcPr>
            <w:tcW w:w="532" w:type="dxa"/>
          </w:tcPr>
          <w:p w:rsidR="00E20B0B" w:rsidRPr="00E20B0B" w:rsidRDefault="00E20B0B" w:rsidP="00B5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63" w:type="dxa"/>
          </w:tcPr>
          <w:p w:rsidR="00E20B0B" w:rsidRPr="00E20B0B" w:rsidRDefault="00E20B0B" w:rsidP="00B534E7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едагогическая олимпиада»</w:t>
            </w:r>
          </w:p>
        </w:tc>
        <w:tc>
          <w:tcPr>
            <w:tcW w:w="1134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жрегиональный </w:t>
            </w:r>
          </w:p>
        </w:tc>
        <w:tc>
          <w:tcPr>
            <w:tcW w:w="3685" w:type="dxa"/>
          </w:tcPr>
          <w:p w:rsidR="00E20B0B" w:rsidRPr="00E20B0B" w:rsidRDefault="00E20B0B" w:rsidP="00B5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профессионального мастерства молодых педагогов образовательных организаций</w:t>
            </w:r>
          </w:p>
        </w:tc>
        <w:tc>
          <w:tcPr>
            <w:tcW w:w="1134" w:type="dxa"/>
            <w:textDirection w:val="tbRl"/>
            <w:vAlign w:val="center"/>
          </w:tcPr>
          <w:p w:rsidR="00E20B0B" w:rsidRPr="00E20B0B" w:rsidRDefault="00E20B0B" w:rsidP="004D576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B0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,диплом 3 степени</w:t>
            </w:r>
          </w:p>
        </w:tc>
      </w:tr>
    </w:tbl>
    <w:p w:rsidR="00C107A0" w:rsidRDefault="00C107A0" w:rsidP="00C107A0">
      <w:pPr>
        <w:pStyle w:val="a3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E122A" w:rsidRPr="0015603D" w:rsidRDefault="00C107A0" w:rsidP="001560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560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вание, награды</w:t>
      </w:r>
      <w:r w:rsidRPr="001560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C107A0" w:rsidRPr="0015603D" w:rsidRDefault="00C107A0" w:rsidP="0015603D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5603D">
        <w:rPr>
          <w:rFonts w:ascii="Times New Roman" w:hAnsi="Times New Roman" w:cs="Times New Roman"/>
          <w:sz w:val="24"/>
          <w:szCs w:val="24"/>
        </w:rPr>
        <w:t xml:space="preserve">Благодарственное письмо ГАОУ ЦППРК «Росток» «За высокий уровень профессионализма команды ППМС </w:t>
      </w:r>
      <w:proofErr w:type="spellStart"/>
      <w:r w:rsidRPr="0015603D">
        <w:rPr>
          <w:rFonts w:ascii="Times New Roman" w:hAnsi="Times New Roman" w:cs="Times New Roman"/>
          <w:sz w:val="24"/>
          <w:szCs w:val="24"/>
        </w:rPr>
        <w:t>Лаишевского</w:t>
      </w:r>
      <w:proofErr w:type="spellEnd"/>
      <w:r w:rsidRPr="0015603D">
        <w:rPr>
          <w:rFonts w:ascii="Times New Roman" w:hAnsi="Times New Roman" w:cs="Times New Roman"/>
          <w:sz w:val="24"/>
          <w:szCs w:val="24"/>
        </w:rPr>
        <w:t xml:space="preserve"> МР, 2019 год»;</w:t>
      </w:r>
    </w:p>
    <w:p w:rsidR="00C107A0" w:rsidRPr="0015603D" w:rsidRDefault="00C107A0" w:rsidP="0015603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03D">
        <w:rPr>
          <w:rFonts w:ascii="Times New Roman" w:hAnsi="Times New Roman" w:cs="Times New Roman"/>
          <w:sz w:val="24"/>
          <w:szCs w:val="24"/>
        </w:rPr>
        <w:t xml:space="preserve">Грамота  МБОУ ДООЛ «Липки» </w:t>
      </w:r>
      <w:proofErr w:type="spellStart"/>
      <w:r w:rsidRPr="0015603D">
        <w:rPr>
          <w:rFonts w:ascii="Times New Roman" w:hAnsi="Times New Roman" w:cs="Times New Roman"/>
          <w:sz w:val="24"/>
          <w:szCs w:val="24"/>
        </w:rPr>
        <w:t>Лаишевского</w:t>
      </w:r>
      <w:proofErr w:type="spellEnd"/>
      <w:r w:rsidRPr="0015603D">
        <w:rPr>
          <w:rFonts w:ascii="Times New Roman" w:hAnsi="Times New Roman" w:cs="Times New Roman"/>
          <w:sz w:val="24"/>
          <w:szCs w:val="24"/>
        </w:rPr>
        <w:t xml:space="preserve"> муниципального района РТ «За ответственную, творческую работу и активное участие в жизнедеятельности лагеря», 2018 г.;</w:t>
      </w:r>
    </w:p>
    <w:p w:rsidR="00C107A0" w:rsidRPr="0015603D" w:rsidRDefault="00C107A0" w:rsidP="0015603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03D">
        <w:rPr>
          <w:rFonts w:ascii="Times New Roman" w:hAnsi="Times New Roman" w:cs="Times New Roman"/>
          <w:sz w:val="24"/>
          <w:szCs w:val="24"/>
        </w:rPr>
        <w:t xml:space="preserve">Почетная грамота МКУ «Управления образования </w:t>
      </w:r>
      <w:proofErr w:type="spellStart"/>
      <w:r w:rsidRPr="0015603D">
        <w:rPr>
          <w:rFonts w:ascii="Times New Roman" w:hAnsi="Times New Roman" w:cs="Times New Roman"/>
          <w:sz w:val="24"/>
          <w:szCs w:val="24"/>
        </w:rPr>
        <w:t>Лаишевского</w:t>
      </w:r>
      <w:proofErr w:type="spellEnd"/>
      <w:r w:rsidRPr="0015603D">
        <w:rPr>
          <w:rFonts w:ascii="Times New Roman" w:hAnsi="Times New Roman" w:cs="Times New Roman"/>
          <w:sz w:val="24"/>
          <w:szCs w:val="24"/>
        </w:rPr>
        <w:t xml:space="preserve"> муниципального района РТ» «За организацию и проведение профильной смены активистов детского движения, 2018 год»;</w:t>
      </w:r>
    </w:p>
    <w:p w:rsidR="00C107A0" w:rsidRPr="0015603D" w:rsidRDefault="00C107A0" w:rsidP="0015603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03D">
        <w:rPr>
          <w:rFonts w:ascii="Times New Roman" w:hAnsi="Times New Roman" w:cs="Times New Roman"/>
          <w:sz w:val="24"/>
          <w:szCs w:val="24"/>
        </w:rPr>
        <w:t xml:space="preserve">Почетная грамота МБОУ ДООЛ «Липки» </w:t>
      </w:r>
      <w:proofErr w:type="spellStart"/>
      <w:r w:rsidRPr="0015603D">
        <w:rPr>
          <w:rFonts w:ascii="Times New Roman" w:hAnsi="Times New Roman" w:cs="Times New Roman"/>
          <w:sz w:val="24"/>
          <w:szCs w:val="24"/>
        </w:rPr>
        <w:t>Лаишевского</w:t>
      </w:r>
      <w:proofErr w:type="spellEnd"/>
      <w:r w:rsidRPr="0015603D">
        <w:rPr>
          <w:rFonts w:ascii="Times New Roman" w:hAnsi="Times New Roman" w:cs="Times New Roman"/>
          <w:sz w:val="24"/>
          <w:szCs w:val="24"/>
        </w:rPr>
        <w:t xml:space="preserve"> муниципального района РТ «За добросовестный труд и профессиональное отношение в воспитание подрастающего поколения»</w:t>
      </w:r>
      <w:r w:rsidR="003E122A" w:rsidRPr="0015603D">
        <w:rPr>
          <w:rFonts w:ascii="Times New Roman" w:hAnsi="Times New Roman" w:cs="Times New Roman"/>
          <w:sz w:val="24"/>
          <w:szCs w:val="24"/>
        </w:rPr>
        <w:t>, 2019</w:t>
      </w:r>
      <w:r w:rsidRPr="0015603D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C107A0" w:rsidRPr="0015603D" w:rsidRDefault="00C107A0" w:rsidP="0015603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03D">
        <w:rPr>
          <w:rFonts w:ascii="Times New Roman" w:hAnsi="Times New Roman" w:cs="Times New Roman"/>
          <w:sz w:val="24"/>
          <w:szCs w:val="24"/>
        </w:rPr>
        <w:t xml:space="preserve">Почетная грамота МКУ «Управления образования </w:t>
      </w:r>
      <w:proofErr w:type="spellStart"/>
      <w:r w:rsidRPr="0015603D">
        <w:rPr>
          <w:rFonts w:ascii="Times New Roman" w:hAnsi="Times New Roman" w:cs="Times New Roman"/>
          <w:sz w:val="24"/>
          <w:szCs w:val="24"/>
        </w:rPr>
        <w:t>Лаишевского</w:t>
      </w:r>
      <w:proofErr w:type="spellEnd"/>
      <w:r w:rsidRPr="0015603D">
        <w:rPr>
          <w:rFonts w:ascii="Times New Roman" w:hAnsi="Times New Roman" w:cs="Times New Roman"/>
          <w:sz w:val="24"/>
          <w:szCs w:val="24"/>
        </w:rPr>
        <w:t xml:space="preserve"> муниципального района РТ» «За организацию и проведение профильной смены активистов детского движения», 2019 </w:t>
      </w:r>
      <w:r w:rsidR="003E122A" w:rsidRPr="0015603D">
        <w:rPr>
          <w:rFonts w:ascii="Times New Roman" w:hAnsi="Times New Roman" w:cs="Times New Roman"/>
          <w:sz w:val="24"/>
          <w:szCs w:val="24"/>
        </w:rPr>
        <w:t>г;</w:t>
      </w:r>
    </w:p>
    <w:p w:rsidR="003E122A" w:rsidRPr="0015603D" w:rsidRDefault="003E122A" w:rsidP="0015603D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03D">
        <w:rPr>
          <w:rFonts w:ascii="Times New Roman" w:hAnsi="Times New Roman" w:cs="Times New Roman"/>
          <w:sz w:val="24"/>
          <w:szCs w:val="24"/>
        </w:rPr>
        <w:t xml:space="preserve">Почетная грамота МБОУ ДООЛ «Липки» </w:t>
      </w:r>
      <w:proofErr w:type="spellStart"/>
      <w:r w:rsidRPr="0015603D">
        <w:rPr>
          <w:rFonts w:ascii="Times New Roman" w:hAnsi="Times New Roman" w:cs="Times New Roman"/>
          <w:sz w:val="24"/>
          <w:szCs w:val="24"/>
        </w:rPr>
        <w:t>Лаишевского</w:t>
      </w:r>
      <w:proofErr w:type="spellEnd"/>
      <w:r w:rsidRPr="0015603D">
        <w:rPr>
          <w:rFonts w:ascii="Times New Roman" w:hAnsi="Times New Roman" w:cs="Times New Roman"/>
          <w:sz w:val="24"/>
          <w:szCs w:val="24"/>
        </w:rPr>
        <w:t xml:space="preserve"> муниципального района РТ «За организацию и ответственное  отношение в воспитание подрастающего поколения», 2020г.;</w:t>
      </w:r>
    </w:p>
    <w:p w:rsidR="003E122A" w:rsidRDefault="003E122A" w:rsidP="003E122A">
      <w:pPr>
        <w:pStyle w:val="a3"/>
        <w:spacing w:line="360" w:lineRule="auto"/>
        <w:ind w:left="788"/>
        <w:rPr>
          <w:rFonts w:ascii="Times New Roman" w:hAnsi="Times New Roman" w:cs="Times New Roman"/>
          <w:sz w:val="28"/>
          <w:szCs w:val="28"/>
        </w:rPr>
      </w:pPr>
    </w:p>
    <w:p w:rsidR="00644A7C" w:rsidRPr="00B534E7" w:rsidRDefault="00644A7C" w:rsidP="00B534E7">
      <w:pPr>
        <w:tabs>
          <w:tab w:val="left" w:pos="18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4A7C" w:rsidRPr="00B534E7" w:rsidSect="004A6DA0">
      <w:pgSz w:w="11906" w:h="16838"/>
      <w:pgMar w:top="993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BCB"/>
    <w:multiLevelType w:val="hybridMultilevel"/>
    <w:tmpl w:val="3300E29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FD7A4E"/>
    <w:multiLevelType w:val="hybridMultilevel"/>
    <w:tmpl w:val="4858C14A"/>
    <w:lvl w:ilvl="0" w:tplc="C3B693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57C66"/>
    <w:multiLevelType w:val="hybridMultilevel"/>
    <w:tmpl w:val="7598B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53EE"/>
    <w:multiLevelType w:val="hybridMultilevel"/>
    <w:tmpl w:val="B816DA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E0761"/>
    <w:multiLevelType w:val="hybridMultilevel"/>
    <w:tmpl w:val="858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E5C87"/>
    <w:multiLevelType w:val="hybridMultilevel"/>
    <w:tmpl w:val="E202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50B53"/>
    <w:multiLevelType w:val="hybridMultilevel"/>
    <w:tmpl w:val="6734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1EA"/>
    <w:multiLevelType w:val="hybridMultilevel"/>
    <w:tmpl w:val="BE9A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93A7F"/>
    <w:multiLevelType w:val="hybridMultilevel"/>
    <w:tmpl w:val="E38A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3E82"/>
    <w:multiLevelType w:val="hybridMultilevel"/>
    <w:tmpl w:val="4CC8129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32383962"/>
    <w:multiLevelType w:val="hybridMultilevel"/>
    <w:tmpl w:val="4C000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C23613"/>
    <w:multiLevelType w:val="hybridMultilevel"/>
    <w:tmpl w:val="81D06B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87044"/>
    <w:multiLevelType w:val="hybridMultilevel"/>
    <w:tmpl w:val="E392E61A"/>
    <w:lvl w:ilvl="0" w:tplc="AE687A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90A3D"/>
    <w:multiLevelType w:val="hybridMultilevel"/>
    <w:tmpl w:val="CB7015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AD704A8"/>
    <w:multiLevelType w:val="hybridMultilevel"/>
    <w:tmpl w:val="62E6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6CD5"/>
    <w:multiLevelType w:val="hybridMultilevel"/>
    <w:tmpl w:val="D27EA7D4"/>
    <w:lvl w:ilvl="0" w:tplc="ECB6C5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F2A83"/>
    <w:multiLevelType w:val="hybridMultilevel"/>
    <w:tmpl w:val="59FA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66BE8"/>
    <w:multiLevelType w:val="hybridMultilevel"/>
    <w:tmpl w:val="85A0C942"/>
    <w:lvl w:ilvl="0" w:tplc="621E83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2A38CE"/>
    <w:multiLevelType w:val="hybridMultilevel"/>
    <w:tmpl w:val="C8E6D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96664"/>
    <w:multiLevelType w:val="hybridMultilevel"/>
    <w:tmpl w:val="D34C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00B85"/>
    <w:multiLevelType w:val="hybridMultilevel"/>
    <w:tmpl w:val="5C0EDB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393CE8"/>
    <w:multiLevelType w:val="hybridMultilevel"/>
    <w:tmpl w:val="9BE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50DA"/>
    <w:multiLevelType w:val="hybridMultilevel"/>
    <w:tmpl w:val="D0EEC9AC"/>
    <w:lvl w:ilvl="0" w:tplc="41E68A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C6F6B"/>
    <w:multiLevelType w:val="hybridMultilevel"/>
    <w:tmpl w:val="C9E61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C49EE"/>
    <w:multiLevelType w:val="hybridMultilevel"/>
    <w:tmpl w:val="C22EDF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D474EE"/>
    <w:multiLevelType w:val="hybridMultilevel"/>
    <w:tmpl w:val="F3D48CC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6B4574"/>
    <w:multiLevelType w:val="multilevel"/>
    <w:tmpl w:val="352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4B78C5"/>
    <w:multiLevelType w:val="hybridMultilevel"/>
    <w:tmpl w:val="0A9EC2A2"/>
    <w:lvl w:ilvl="0" w:tplc="3CBEB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501FA"/>
    <w:multiLevelType w:val="hybridMultilevel"/>
    <w:tmpl w:val="50EA9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20C3E"/>
    <w:multiLevelType w:val="hybridMultilevel"/>
    <w:tmpl w:val="0A9EC2A2"/>
    <w:lvl w:ilvl="0" w:tplc="3CBEB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203BD"/>
    <w:multiLevelType w:val="hybridMultilevel"/>
    <w:tmpl w:val="34841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17"/>
  </w:num>
  <w:num w:numId="5">
    <w:abstractNumId w:val="27"/>
  </w:num>
  <w:num w:numId="6">
    <w:abstractNumId w:val="12"/>
  </w:num>
  <w:num w:numId="7">
    <w:abstractNumId w:val="23"/>
  </w:num>
  <w:num w:numId="8">
    <w:abstractNumId w:val="2"/>
  </w:num>
  <w:num w:numId="9">
    <w:abstractNumId w:val="24"/>
  </w:num>
  <w:num w:numId="10">
    <w:abstractNumId w:val="18"/>
  </w:num>
  <w:num w:numId="11">
    <w:abstractNumId w:val="28"/>
  </w:num>
  <w:num w:numId="12">
    <w:abstractNumId w:val="0"/>
  </w:num>
  <w:num w:numId="13">
    <w:abstractNumId w:val="25"/>
  </w:num>
  <w:num w:numId="14">
    <w:abstractNumId w:val="3"/>
  </w:num>
  <w:num w:numId="15">
    <w:abstractNumId w:val="20"/>
  </w:num>
  <w:num w:numId="16">
    <w:abstractNumId w:val="1"/>
  </w:num>
  <w:num w:numId="17">
    <w:abstractNumId w:val="10"/>
  </w:num>
  <w:num w:numId="18">
    <w:abstractNumId w:val="8"/>
  </w:num>
  <w:num w:numId="19">
    <w:abstractNumId w:val="21"/>
  </w:num>
  <w:num w:numId="20">
    <w:abstractNumId w:val="26"/>
  </w:num>
  <w:num w:numId="21">
    <w:abstractNumId w:val="13"/>
  </w:num>
  <w:num w:numId="22">
    <w:abstractNumId w:val="14"/>
  </w:num>
  <w:num w:numId="23">
    <w:abstractNumId w:val="16"/>
  </w:num>
  <w:num w:numId="24">
    <w:abstractNumId w:val="5"/>
  </w:num>
  <w:num w:numId="25">
    <w:abstractNumId w:val="19"/>
  </w:num>
  <w:num w:numId="26">
    <w:abstractNumId w:val="6"/>
  </w:num>
  <w:num w:numId="27">
    <w:abstractNumId w:val="4"/>
  </w:num>
  <w:num w:numId="28">
    <w:abstractNumId w:val="7"/>
  </w:num>
  <w:num w:numId="29">
    <w:abstractNumId w:val="9"/>
  </w:num>
  <w:num w:numId="30">
    <w:abstractNumId w:val="30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D0"/>
    <w:rsid w:val="00000291"/>
    <w:rsid w:val="0000305A"/>
    <w:rsid w:val="00003099"/>
    <w:rsid w:val="00004616"/>
    <w:rsid w:val="00007429"/>
    <w:rsid w:val="00010893"/>
    <w:rsid w:val="00014D8E"/>
    <w:rsid w:val="00020D41"/>
    <w:rsid w:val="00033061"/>
    <w:rsid w:val="00036EEE"/>
    <w:rsid w:val="00054868"/>
    <w:rsid w:val="0005725D"/>
    <w:rsid w:val="0005758C"/>
    <w:rsid w:val="0006098F"/>
    <w:rsid w:val="00061A8F"/>
    <w:rsid w:val="000622C6"/>
    <w:rsid w:val="00063A34"/>
    <w:rsid w:val="00064750"/>
    <w:rsid w:val="00067C27"/>
    <w:rsid w:val="00070486"/>
    <w:rsid w:val="00074103"/>
    <w:rsid w:val="00077944"/>
    <w:rsid w:val="000872B9"/>
    <w:rsid w:val="0009141B"/>
    <w:rsid w:val="00095CC7"/>
    <w:rsid w:val="000960F7"/>
    <w:rsid w:val="00096BFD"/>
    <w:rsid w:val="000A1E97"/>
    <w:rsid w:val="000A2576"/>
    <w:rsid w:val="000A60DA"/>
    <w:rsid w:val="000A62DD"/>
    <w:rsid w:val="000B3317"/>
    <w:rsid w:val="000D43C6"/>
    <w:rsid w:val="000E00A1"/>
    <w:rsid w:val="000F3A51"/>
    <w:rsid w:val="000F4448"/>
    <w:rsid w:val="00113F7C"/>
    <w:rsid w:val="00114319"/>
    <w:rsid w:val="0012018E"/>
    <w:rsid w:val="00120217"/>
    <w:rsid w:val="00120A39"/>
    <w:rsid w:val="00123994"/>
    <w:rsid w:val="0012692C"/>
    <w:rsid w:val="0012766E"/>
    <w:rsid w:val="00136E6F"/>
    <w:rsid w:val="001415A9"/>
    <w:rsid w:val="00141653"/>
    <w:rsid w:val="00141791"/>
    <w:rsid w:val="0015603D"/>
    <w:rsid w:val="0015647B"/>
    <w:rsid w:val="00156D5E"/>
    <w:rsid w:val="0016140C"/>
    <w:rsid w:val="001661BE"/>
    <w:rsid w:val="00166B45"/>
    <w:rsid w:val="0016751F"/>
    <w:rsid w:val="001818FE"/>
    <w:rsid w:val="001838A7"/>
    <w:rsid w:val="00192ECA"/>
    <w:rsid w:val="0019510C"/>
    <w:rsid w:val="0019609B"/>
    <w:rsid w:val="001967D4"/>
    <w:rsid w:val="001A5BFA"/>
    <w:rsid w:val="001B3FED"/>
    <w:rsid w:val="001C1B75"/>
    <w:rsid w:val="001C57CB"/>
    <w:rsid w:val="001D08AE"/>
    <w:rsid w:val="001D3F9C"/>
    <w:rsid w:val="001D4C59"/>
    <w:rsid w:val="001D6896"/>
    <w:rsid w:val="001E16B2"/>
    <w:rsid w:val="001E313C"/>
    <w:rsid w:val="001E31C7"/>
    <w:rsid w:val="001E541C"/>
    <w:rsid w:val="001E7484"/>
    <w:rsid w:val="001F6973"/>
    <w:rsid w:val="00200640"/>
    <w:rsid w:val="00203638"/>
    <w:rsid w:val="00206E48"/>
    <w:rsid w:val="00207668"/>
    <w:rsid w:val="002227D3"/>
    <w:rsid w:val="00233AA4"/>
    <w:rsid w:val="00252D30"/>
    <w:rsid w:val="002539BB"/>
    <w:rsid w:val="00257CF3"/>
    <w:rsid w:val="002643D4"/>
    <w:rsid w:val="00265CFD"/>
    <w:rsid w:val="002809ED"/>
    <w:rsid w:val="00280D47"/>
    <w:rsid w:val="00290A4D"/>
    <w:rsid w:val="00293F55"/>
    <w:rsid w:val="00295E5B"/>
    <w:rsid w:val="002972E9"/>
    <w:rsid w:val="002A02BC"/>
    <w:rsid w:val="002B27A6"/>
    <w:rsid w:val="002B50E1"/>
    <w:rsid w:val="002C3A5E"/>
    <w:rsid w:val="002C3AD6"/>
    <w:rsid w:val="002E2A89"/>
    <w:rsid w:val="00304D94"/>
    <w:rsid w:val="00307A55"/>
    <w:rsid w:val="00312FBB"/>
    <w:rsid w:val="00316383"/>
    <w:rsid w:val="0032119F"/>
    <w:rsid w:val="00327441"/>
    <w:rsid w:val="00331108"/>
    <w:rsid w:val="00334EAB"/>
    <w:rsid w:val="00335536"/>
    <w:rsid w:val="00336D04"/>
    <w:rsid w:val="00341B43"/>
    <w:rsid w:val="003425D5"/>
    <w:rsid w:val="00347CEC"/>
    <w:rsid w:val="00352960"/>
    <w:rsid w:val="0036037A"/>
    <w:rsid w:val="003732C4"/>
    <w:rsid w:val="00376423"/>
    <w:rsid w:val="0038406B"/>
    <w:rsid w:val="0038542F"/>
    <w:rsid w:val="00385C05"/>
    <w:rsid w:val="0038702E"/>
    <w:rsid w:val="00391CDC"/>
    <w:rsid w:val="003955A8"/>
    <w:rsid w:val="003B0206"/>
    <w:rsid w:val="003B22A7"/>
    <w:rsid w:val="003C28BB"/>
    <w:rsid w:val="003C3344"/>
    <w:rsid w:val="003D0D2D"/>
    <w:rsid w:val="003D30CA"/>
    <w:rsid w:val="003D6D9E"/>
    <w:rsid w:val="003E122A"/>
    <w:rsid w:val="003E6226"/>
    <w:rsid w:val="003F12F5"/>
    <w:rsid w:val="003F7B54"/>
    <w:rsid w:val="00404159"/>
    <w:rsid w:val="00404DAF"/>
    <w:rsid w:val="004068CC"/>
    <w:rsid w:val="0041311E"/>
    <w:rsid w:val="00413F35"/>
    <w:rsid w:val="00414DC0"/>
    <w:rsid w:val="0041772C"/>
    <w:rsid w:val="00417A29"/>
    <w:rsid w:val="00420B33"/>
    <w:rsid w:val="00421E23"/>
    <w:rsid w:val="00422AF7"/>
    <w:rsid w:val="00427738"/>
    <w:rsid w:val="00433689"/>
    <w:rsid w:val="00433723"/>
    <w:rsid w:val="004345B0"/>
    <w:rsid w:val="00436BAD"/>
    <w:rsid w:val="00437E2A"/>
    <w:rsid w:val="004413F4"/>
    <w:rsid w:val="00441B6A"/>
    <w:rsid w:val="00442087"/>
    <w:rsid w:val="00450C64"/>
    <w:rsid w:val="00451A1B"/>
    <w:rsid w:val="00453A52"/>
    <w:rsid w:val="00456F94"/>
    <w:rsid w:val="00465027"/>
    <w:rsid w:val="004658DE"/>
    <w:rsid w:val="00483D12"/>
    <w:rsid w:val="004853F1"/>
    <w:rsid w:val="00487D57"/>
    <w:rsid w:val="00487E27"/>
    <w:rsid w:val="00491015"/>
    <w:rsid w:val="00491D10"/>
    <w:rsid w:val="00494DE6"/>
    <w:rsid w:val="004A0E2E"/>
    <w:rsid w:val="004A6DA0"/>
    <w:rsid w:val="004B2E7D"/>
    <w:rsid w:val="004B3F5C"/>
    <w:rsid w:val="004B4873"/>
    <w:rsid w:val="004B4F16"/>
    <w:rsid w:val="004D5767"/>
    <w:rsid w:val="004D716C"/>
    <w:rsid w:val="004E439F"/>
    <w:rsid w:val="004F0C7A"/>
    <w:rsid w:val="004F0F3F"/>
    <w:rsid w:val="00501891"/>
    <w:rsid w:val="00503B70"/>
    <w:rsid w:val="00511A85"/>
    <w:rsid w:val="00513C76"/>
    <w:rsid w:val="005162A2"/>
    <w:rsid w:val="00520589"/>
    <w:rsid w:val="00521848"/>
    <w:rsid w:val="0052215A"/>
    <w:rsid w:val="00530A75"/>
    <w:rsid w:val="00532213"/>
    <w:rsid w:val="005355AC"/>
    <w:rsid w:val="005511EE"/>
    <w:rsid w:val="00552AAB"/>
    <w:rsid w:val="00557983"/>
    <w:rsid w:val="005626A7"/>
    <w:rsid w:val="00571559"/>
    <w:rsid w:val="0058475A"/>
    <w:rsid w:val="005954EB"/>
    <w:rsid w:val="005969DB"/>
    <w:rsid w:val="005C23D6"/>
    <w:rsid w:val="005C60BA"/>
    <w:rsid w:val="005D1622"/>
    <w:rsid w:val="005E1CD9"/>
    <w:rsid w:val="005E408B"/>
    <w:rsid w:val="005F035C"/>
    <w:rsid w:val="005F3ECD"/>
    <w:rsid w:val="005F531B"/>
    <w:rsid w:val="005F707D"/>
    <w:rsid w:val="005F73E2"/>
    <w:rsid w:val="005F7D2D"/>
    <w:rsid w:val="006016E6"/>
    <w:rsid w:val="00602FB7"/>
    <w:rsid w:val="006144AF"/>
    <w:rsid w:val="00615108"/>
    <w:rsid w:val="00624FBD"/>
    <w:rsid w:val="0062555B"/>
    <w:rsid w:val="006259E6"/>
    <w:rsid w:val="00626E99"/>
    <w:rsid w:val="00632C73"/>
    <w:rsid w:val="006373E6"/>
    <w:rsid w:val="00640161"/>
    <w:rsid w:val="00640249"/>
    <w:rsid w:val="00644A7C"/>
    <w:rsid w:val="00647A75"/>
    <w:rsid w:val="00650E20"/>
    <w:rsid w:val="006520BE"/>
    <w:rsid w:val="0065324E"/>
    <w:rsid w:val="006549DB"/>
    <w:rsid w:val="006607DF"/>
    <w:rsid w:val="00662B32"/>
    <w:rsid w:val="00664255"/>
    <w:rsid w:val="0067106A"/>
    <w:rsid w:val="00674412"/>
    <w:rsid w:val="006822F7"/>
    <w:rsid w:val="00691D0E"/>
    <w:rsid w:val="006929E8"/>
    <w:rsid w:val="006966D3"/>
    <w:rsid w:val="006A0158"/>
    <w:rsid w:val="006A46DD"/>
    <w:rsid w:val="006A7E1B"/>
    <w:rsid w:val="006B5450"/>
    <w:rsid w:val="006B5FF4"/>
    <w:rsid w:val="006B77B6"/>
    <w:rsid w:val="006C0F1A"/>
    <w:rsid w:val="006C320E"/>
    <w:rsid w:val="006C5C04"/>
    <w:rsid w:val="006D060D"/>
    <w:rsid w:val="006D1A1C"/>
    <w:rsid w:val="006D3BD0"/>
    <w:rsid w:val="006D53F3"/>
    <w:rsid w:val="006D5745"/>
    <w:rsid w:val="006D7C85"/>
    <w:rsid w:val="006E03EE"/>
    <w:rsid w:val="006E3DCD"/>
    <w:rsid w:val="006E402F"/>
    <w:rsid w:val="006E76D9"/>
    <w:rsid w:val="006F0E9F"/>
    <w:rsid w:val="006F31AA"/>
    <w:rsid w:val="006F675E"/>
    <w:rsid w:val="00700182"/>
    <w:rsid w:val="0070196F"/>
    <w:rsid w:val="00720FDA"/>
    <w:rsid w:val="00721A2F"/>
    <w:rsid w:val="007279EC"/>
    <w:rsid w:val="00735B0A"/>
    <w:rsid w:val="007361EA"/>
    <w:rsid w:val="00736264"/>
    <w:rsid w:val="00743842"/>
    <w:rsid w:val="007477DD"/>
    <w:rsid w:val="00751A98"/>
    <w:rsid w:val="00753189"/>
    <w:rsid w:val="007547D6"/>
    <w:rsid w:val="0075732E"/>
    <w:rsid w:val="00757F4B"/>
    <w:rsid w:val="007665C7"/>
    <w:rsid w:val="007743C4"/>
    <w:rsid w:val="0077732D"/>
    <w:rsid w:val="00782A22"/>
    <w:rsid w:val="00782AE1"/>
    <w:rsid w:val="00782AF3"/>
    <w:rsid w:val="00784489"/>
    <w:rsid w:val="00787157"/>
    <w:rsid w:val="00792836"/>
    <w:rsid w:val="00793E77"/>
    <w:rsid w:val="00794335"/>
    <w:rsid w:val="007961D5"/>
    <w:rsid w:val="007A1019"/>
    <w:rsid w:val="007A2891"/>
    <w:rsid w:val="007A6916"/>
    <w:rsid w:val="007B2D97"/>
    <w:rsid w:val="007B7B5E"/>
    <w:rsid w:val="007C2872"/>
    <w:rsid w:val="007C5806"/>
    <w:rsid w:val="007D4284"/>
    <w:rsid w:val="007D6519"/>
    <w:rsid w:val="007D71A1"/>
    <w:rsid w:val="007D7F41"/>
    <w:rsid w:val="007E0611"/>
    <w:rsid w:val="007E4501"/>
    <w:rsid w:val="007E65E7"/>
    <w:rsid w:val="007F199D"/>
    <w:rsid w:val="007F297D"/>
    <w:rsid w:val="007F7DB0"/>
    <w:rsid w:val="008056CF"/>
    <w:rsid w:val="0080646F"/>
    <w:rsid w:val="00807B87"/>
    <w:rsid w:val="00807E2A"/>
    <w:rsid w:val="008170C6"/>
    <w:rsid w:val="008173E4"/>
    <w:rsid w:val="0082781A"/>
    <w:rsid w:val="00831386"/>
    <w:rsid w:val="00831E18"/>
    <w:rsid w:val="00832BC4"/>
    <w:rsid w:val="008539B0"/>
    <w:rsid w:val="00860F52"/>
    <w:rsid w:val="00866A19"/>
    <w:rsid w:val="00870607"/>
    <w:rsid w:val="008753AB"/>
    <w:rsid w:val="00880C2E"/>
    <w:rsid w:val="0088475F"/>
    <w:rsid w:val="00886974"/>
    <w:rsid w:val="00895A59"/>
    <w:rsid w:val="008A1419"/>
    <w:rsid w:val="008A694B"/>
    <w:rsid w:val="008A6C30"/>
    <w:rsid w:val="008C0F09"/>
    <w:rsid w:val="008C24B3"/>
    <w:rsid w:val="008D1251"/>
    <w:rsid w:val="008D173F"/>
    <w:rsid w:val="008E55B7"/>
    <w:rsid w:val="008F6748"/>
    <w:rsid w:val="008F6D28"/>
    <w:rsid w:val="0090053A"/>
    <w:rsid w:val="009052B0"/>
    <w:rsid w:val="00910C6F"/>
    <w:rsid w:val="0091646B"/>
    <w:rsid w:val="0092290B"/>
    <w:rsid w:val="00924501"/>
    <w:rsid w:val="0093563A"/>
    <w:rsid w:val="00945532"/>
    <w:rsid w:val="00946ACC"/>
    <w:rsid w:val="00946B43"/>
    <w:rsid w:val="00951951"/>
    <w:rsid w:val="00955751"/>
    <w:rsid w:val="00956775"/>
    <w:rsid w:val="00961DCD"/>
    <w:rsid w:val="009627FE"/>
    <w:rsid w:val="009633D6"/>
    <w:rsid w:val="00966693"/>
    <w:rsid w:val="0097504E"/>
    <w:rsid w:val="00976347"/>
    <w:rsid w:val="009768AE"/>
    <w:rsid w:val="00993C18"/>
    <w:rsid w:val="009955D6"/>
    <w:rsid w:val="0099591A"/>
    <w:rsid w:val="009A6051"/>
    <w:rsid w:val="009A61CB"/>
    <w:rsid w:val="009B1B23"/>
    <w:rsid w:val="009B28AB"/>
    <w:rsid w:val="009B3122"/>
    <w:rsid w:val="009B4EAC"/>
    <w:rsid w:val="009B7FE1"/>
    <w:rsid w:val="009C32C7"/>
    <w:rsid w:val="009D5581"/>
    <w:rsid w:val="009D5FE7"/>
    <w:rsid w:val="009D5FE9"/>
    <w:rsid w:val="009D666D"/>
    <w:rsid w:val="009D7202"/>
    <w:rsid w:val="009E5D2D"/>
    <w:rsid w:val="009F0862"/>
    <w:rsid w:val="009F2596"/>
    <w:rsid w:val="009F3887"/>
    <w:rsid w:val="009F5445"/>
    <w:rsid w:val="009F717C"/>
    <w:rsid w:val="00A00E24"/>
    <w:rsid w:val="00A02CB1"/>
    <w:rsid w:val="00A05871"/>
    <w:rsid w:val="00A07506"/>
    <w:rsid w:val="00A143FC"/>
    <w:rsid w:val="00A21E97"/>
    <w:rsid w:val="00A21F09"/>
    <w:rsid w:val="00A22033"/>
    <w:rsid w:val="00A24C3A"/>
    <w:rsid w:val="00A3272A"/>
    <w:rsid w:val="00A43E3F"/>
    <w:rsid w:val="00A44489"/>
    <w:rsid w:val="00A50E84"/>
    <w:rsid w:val="00A65C53"/>
    <w:rsid w:val="00A67EC3"/>
    <w:rsid w:val="00A72A3F"/>
    <w:rsid w:val="00A7329A"/>
    <w:rsid w:val="00A81711"/>
    <w:rsid w:val="00A828FB"/>
    <w:rsid w:val="00A8389F"/>
    <w:rsid w:val="00A84EEA"/>
    <w:rsid w:val="00A87613"/>
    <w:rsid w:val="00AB16D4"/>
    <w:rsid w:val="00AB3D9B"/>
    <w:rsid w:val="00AC06A2"/>
    <w:rsid w:val="00AC0A5A"/>
    <w:rsid w:val="00AC1C31"/>
    <w:rsid w:val="00AC3215"/>
    <w:rsid w:val="00AC5B72"/>
    <w:rsid w:val="00AD1B04"/>
    <w:rsid w:val="00AD678F"/>
    <w:rsid w:val="00AE073D"/>
    <w:rsid w:val="00AE3F19"/>
    <w:rsid w:val="00AF03C1"/>
    <w:rsid w:val="00AF2910"/>
    <w:rsid w:val="00AF661D"/>
    <w:rsid w:val="00B10238"/>
    <w:rsid w:val="00B30426"/>
    <w:rsid w:val="00B33319"/>
    <w:rsid w:val="00B3746B"/>
    <w:rsid w:val="00B435B1"/>
    <w:rsid w:val="00B534E7"/>
    <w:rsid w:val="00B53983"/>
    <w:rsid w:val="00B54282"/>
    <w:rsid w:val="00B57B9D"/>
    <w:rsid w:val="00B61216"/>
    <w:rsid w:val="00B63E55"/>
    <w:rsid w:val="00B654BE"/>
    <w:rsid w:val="00B66C9E"/>
    <w:rsid w:val="00B7104D"/>
    <w:rsid w:val="00B725F2"/>
    <w:rsid w:val="00B72F3C"/>
    <w:rsid w:val="00B82151"/>
    <w:rsid w:val="00B83765"/>
    <w:rsid w:val="00B85EE4"/>
    <w:rsid w:val="00B9134F"/>
    <w:rsid w:val="00B937E5"/>
    <w:rsid w:val="00BA0FDA"/>
    <w:rsid w:val="00BA1482"/>
    <w:rsid w:val="00BA58B3"/>
    <w:rsid w:val="00BA6B07"/>
    <w:rsid w:val="00BB170E"/>
    <w:rsid w:val="00BB4D5B"/>
    <w:rsid w:val="00BB679C"/>
    <w:rsid w:val="00BC0EA9"/>
    <w:rsid w:val="00BC6FAA"/>
    <w:rsid w:val="00BD1B59"/>
    <w:rsid w:val="00BD55D6"/>
    <w:rsid w:val="00BD60B8"/>
    <w:rsid w:val="00BD78BD"/>
    <w:rsid w:val="00BE1ACB"/>
    <w:rsid w:val="00BF717B"/>
    <w:rsid w:val="00C02DF0"/>
    <w:rsid w:val="00C04B12"/>
    <w:rsid w:val="00C107A0"/>
    <w:rsid w:val="00C11917"/>
    <w:rsid w:val="00C11AC0"/>
    <w:rsid w:val="00C30AA6"/>
    <w:rsid w:val="00C37023"/>
    <w:rsid w:val="00C403A3"/>
    <w:rsid w:val="00C46A31"/>
    <w:rsid w:val="00C56A0E"/>
    <w:rsid w:val="00C64FB1"/>
    <w:rsid w:val="00C66960"/>
    <w:rsid w:val="00C7150C"/>
    <w:rsid w:val="00C7265B"/>
    <w:rsid w:val="00C8409A"/>
    <w:rsid w:val="00C87330"/>
    <w:rsid w:val="00C91B6C"/>
    <w:rsid w:val="00C941C6"/>
    <w:rsid w:val="00C94F4B"/>
    <w:rsid w:val="00C9768D"/>
    <w:rsid w:val="00CA0AD5"/>
    <w:rsid w:val="00CA2609"/>
    <w:rsid w:val="00CA6F47"/>
    <w:rsid w:val="00CB4AEE"/>
    <w:rsid w:val="00CB636A"/>
    <w:rsid w:val="00CC12D7"/>
    <w:rsid w:val="00CC243F"/>
    <w:rsid w:val="00CE527E"/>
    <w:rsid w:val="00CF640A"/>
    <w:rsid w:val="00D146DB"/>
    <w:rsid w:val="00D173A5"/>
    <w:rsid w:val="00D24D53"/>
    <w:rsid w:val="00D24DDE"/>
    <w:rsid w:val="00D26AAC"/>
    <w:rsid w:val="00D27759"/>
    <w:rsid w:val="00D34131"/>
    <w:rsid w:val="00D35505"/>
    <w:rsid w:val="00D35699"/>
    <w:rsid w:val="00D36062"/>
    <w:rsid w:val="00D40225"/>
    <w:rsid w:val="00D4475E"/>
    <w:rsid w:val="00D45677"/>
    <w:rsid w:val="00D47222"/>
    <w:rsid w:val="00D47804"/>
    <w:rsid w:val="00D52FB7"/>
    <w:rsid w:val="00D55887"/>
    <w:rsid w:val="00D6094E"/>
    <w:rsid w:val="00D67184"/>
    <w:rsid w:val="00D70DF5"/>
    <w:rsid w:val="00D72129"/>
    <w:rsid w:val="00D72DBF"/>
    <w:rsid w:val="00D82C38"/>
    <w:rsid w:val="00D84257"/>
    <w:rsid w:val="00D8746E"/>
    <w:rsid w:val="00D87E67"/>
    <w:rsid w:val="00D922B9"/>
    <w:rsid w:val="00DB065E"/>
    <w:rsid w:val="00DC194A"/>
    <w:rsid w:val="00DD0396"/>
    <w:rsid w:val="00DD4565"/>
    <w:rsid w:val="00DD5526"/>
    <w:rsid w:val="00DE3632"/>
    <w:rsid w:val="00DE5EC5"/>
    <w:rsid w:val="00DF259E"/>
    <w:rsid w:val="00DF27EA"/>
    <w:rsid w:val="00E02734"/>
    <w:rsid w:val="00E04655"/>
    <w:rsid w:val="00E12031"/>
    <w:rsid w:val="00E16DC8"/>
    <w:rsid w:val="00E17C94"/>
    <w:rsid w:val="00E20B0B"/>
    <w:rsid w:val="00E216F3"/>
    <w:rsid w:val="00E21AD8"/>
    <w:rsid w:val="00E21D70"/>
    <w:rsid w:val="00E22E62"/>
    <w:rsid w:val="00E3200C"/>
    <w:rsid w:val="00E339BE"/>
    <w:rsid w:val="00E344A8"/>
    <w:rsid w:val="00E353AA"/>
    <w:rsid w:val="00E36149"/>
    <w:rsid w:val="00E403CD"/>
    <w:rsid w:val="00E51873"/>
    <w:rsid w:val="00E54C99"/>
    <w:rsid w:val="00E56F22"/>
    <w:rsid w:val="00E63686"/>
    <w:rsid w:val="00E6622A"/>
    <w:rsid w:val="00E66FDC"/>
    <w:rsid w:val="00E74AEB"/>
    <w:rsid w:val="00E85AED"/>
    <w:rsid w:val="00E862BD"/>
    <w:rsid w:val="00E878A5"/>
    <w:rsid w:val="00E97AD4"/>
    <w:rsid w:val="00EA12BF"/>
    <w:rsid w:val="00EB11F2"/>
    <w:rsid w:val="00EB4E2A"/>
    <w:rsid w:val="00EC0FD0"/>
    <w:rsid w:val="00EC33BF"/>
    <w:rsid w:val="00EC4ACA"/>
    <w:rsid w:val="00EC6D51"/>
    <w:rsid w:val="00ED13D3"/>
    <w:rsid w:val="00ED212A"/>
    <w:rsid w:val="00ED6C25"/>
    <w:rsid w:val="00EE3CC3"/>
    <w:rsid w:val="00EE6640"/>
    <w:rsid w:val="00EE744C"/>
    <w:rsid w:val="00EE74B5"/>
    <w:rsid w:val="00EF09AF"/>
    <w:rsid w:val="00EF427D"/>
    <w:rsid w:val="00F0491F"/>
    <w:rsid w:val="00F10022"/>
    <w:rsid w:val="00F167FF"/>
    <w:rsid w:val="00F241C5"/>
    <w:rsid w:val="00F255C1"/>
    <w:rsid w:val="00F665E0"/>
    <w:rsid w:val="00F740F4"/>
    <w:rsid w:val="00F8051E"/>
    <w:rsid w:val="00F810F2"/>
    <w:rsid w:val="00F87595"/>
    <w:rsid w:val="00F9380F"/>
    <w:rsid w:val="00F9431A"/>
    <w:rsid w:val="00FA135B"/>
    <w:rsid w:val="00FB38CE"/>
    <w:rsid w:val="00FB7B1C"/>
    <w:rsid w:val="00FC4A48"/>
    <w:rsid w:val="00FC5282"/>
    <w:rsid w:val="00FC5D5C"/>
    <w:rsid w:val="00FC6F6E"/>
    <w:rsid w:val="00FD2D12"/>
    <w:rsid w:val="00FE557B"/>
    <w:rsid w:val="00FE71BA"/>
    <w:rsid w:val="00FF1BDC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1C"/>
  </w:style>
  <w:style w:type="paragraph" w:styleId="1">
    <w:name w:val="heading 1"/>
    <w:basedOn w:val="a"/>
    <w:next w:val="a"/>
    <w:link w:val="10"/>
    <w:uiPriority w:val="9"/>
    <w:qFormat/>
    <w:rsid w:val="00D87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1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14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1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rsid w:val="007A1019"/>
    <w:rPr>
      <w:color w:val="0000FF"/>
      <w:u w:val="single"/>
    </w:rPr>
  </w:style>
  <w:style w:type="paragraph" w:styleId="a6">
    <w:name w:val="No Spacing"/>
    <w:uiPriority w:val="1"/>
    <w:qFormat/>
    <w:rsid w:val="007A1019"/>
    <w:pPr>
      <w:spacing w:after="0" w:line="240" w:lineRule="auto"/>
    </w:pPr>
  </w:style>
  <w:style w:type="character" w:customStyle="1" w:styleId="extended-textshort">
    <w:name w:val="extended-text__short"/>
    <w:basedOn w:val="a0"/>
    <w:rsid w:val="007A1019"/>
  </w:style>
  <w:style w:type="table" w:styleId="a7">
    <w:name w:val="Table Grid"/>
    <w:basedOn w:val="a1"/>
    <w:uiPriority w:val="59"/>
    <w:rsid w:val="007A1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7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Заголовок"/>
    <w:basedOn w:val="a"/>
    <w:next w:val="aa"/>
    <w:rsid w:val="00C840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C8409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8409A"/>
  </w:style>
  <w:style w:type="character" w:customStyle="1" w:styleId="30">
    <w:name w:val="Заголовок 3 Знак"/>
    <w:basedOn w:val="a0"/>
    <w:link w:val="3"/>
    <w:uiPriority w:val="9"/>
    <w:semiHidden/>
    <w:rsid w:val="00BC0E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99"/>
    <w:locked/>
    <w:rsid w:val="00BC0EA9"/>
  </w:style>
  <w:style w:type="character" w:styleId="ac">
    <w:name w:val="Emphasis"/>
    <w:basedOn w:val="a0"/>
    <w:uiPriority w:val="20"/>
    <w:qFormat/>
    <w:rsid w:val="00501891"/>
    <w:rPr>
      <w:i/>
      <w:iCs/>
    </w:rPr>
  </w:style>
  <w:style w:type="paragraph" w:customStyle="1" w:styleId="pboth">
    <w:name w:val="pboth"/>
    <w:basedOn w:val="a"/>
    <w:rsid w:val="007C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00640"/>
    <w:rPr>
      <w:i/>
      <w:iCs/>
    </w:rPr>
  </w:style>
  <w:style w:type="paragraph" w:customStyle="1" w:styleId="ConsPlusNonformat">
    <w:name w:val="ConsPlusNonformat"/>
    <w:uiPriority w:val="99"/>
    <w:rsid w:val="00735B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75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6549D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6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6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1C"/>
  </w:style>
  <w:style w:type="paragraph" w:styleId="1">
    <w:name w:val="heading 1"/>
    <w:basedOn w:val="a"/>
    <w:next w:val="a"/>
    <w:link w:val="10"/>
    <w:uiPriority w:val="9"/>
    <w:qFormat/>
    <w:rsid w:val="00D87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1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14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1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rsid w:val="007A1019"/>
    <w:rPr>
      <w:color w:val="0000FF"/>
      <w:u w:val="single"/>
    </w:rPr>
  </w:style>
  <w:style w:type="paragraph" w:styleId="a6">
    <w:name w:val="No Spacing"/>
    <w:uiPriority w:val="1"/>
    <w:qFormat/>
    <w:rsid w:val="007A1019"/>
    <w:pPr>
      <w:spacing w:after="0" w:line="240" w:lineRule="auto"/>
    </w:pPr>
  </w:style>
  <w:style w:type="character" w:customStyle="1" w:styleId="extended-textshort">
    <w:name w:val="extended-text__short"/>
    <w:basedOn w:val="a0"/>
    <w:rsid w:val="007A1019"/>
  </w:style>
  <w:style w:type="table" w:styleId="a7">
    <w:name w:val="Table Grid"/>
    <w:basedOn w:val="a1"/>
    <w:uiPriority w:val="59"/>
    <w:rsid w:val="007A1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87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Заголовок"/>
    <w:basedOn w:val="a"/>
    <w:next w:val="aa"/>
    <w:rsid w:val="00C840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C8409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8409A"/>
  </w:style>
  <w:style w:type="character" w:customStyle="1" w:styleId="30">
    <w:name w:val="Заголовок 3 Знак"/>
    <w:basedOn w:val="a0"/>
    <w:link w:val="3"/>
    <w:uiPriority w:val="9"/>
    <w:semiHidden/>
    <w:rsid w:val="00BC0E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Абзац списка Знак"/>
    <w:link w:val="a3"/>
    <w:uiPriority w:val="99"/>
    <w:locked/>
    <w:rsid w:val="00BC0EA9"/>
  </w:style>
  <w:style w:type="character" w:styleId="ac">
    <w:name w:val="Emphasis"/>
    <w:basedOn w:val="a0"/>
    <w:uiPriority w:val="20"/>
    <w:qFormat/>
    <w:rsid w:val="00501891"/>
    <w:rPr>
      <w:i/>
      <w:iCs/>
    </w:rPr>
  </w:style>
  <w:style w:type="paragraph" w:customStyle="1" w:styleId="pboth">
    <w:name w:val="pboth"/>
    <w:basedOn w:val="a"/>
    <w:rsid w:val="007C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00640"/>
    <w:rPr>
      <w:i/>
      <w:iCs/>
    </w:rPr>
  </w:style>
  <w:style w:type="paragraph" w:customStyle="1" w:styleId="ConsPlusNonformat">
    <w:name w:val="ConsPlusNonformat"/>
    <w:uiPriority w:val="99"/>
    <w:rsid w:val="00735B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75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6549D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6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6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setesti.ru/1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680E-442E-43F1-9F39-A8223BD2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емидов</dc:creator>
  <cp:lastModifiedBy>ПМС2</cp:lastModifiedBy>
  <cp:revision>21</cp:revision>
  <cp:lastPrinted>2020-09-18T07:36:00Z</cp:lastPrinted>
  <dcterms:created xsi:type="dcterms:W3CDTF">2020-09-16T14:02:00Z</dcterms:created>
  <dcterms:modified xsi:type="dcterms:W3CDTF">2020-09-18T10:36:00Z</dcterms:modified>
</cp:coreProperties>
</file>